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958" w:rsidRPr="00E34252" w:rsidRDefault="009D448C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870449</wp:posOffset>
                </wp:positionH>
                <wp:positionV relativeFrom="paragraph">
                  <wp:posOffset>105410</wp:posOffset>
                </wp:positionV>
                <wp:extent cx="1396365" cy="1033780"/>
                <wp:effectExtent l="0" t="0" r="18478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1033780"/>
                        </a:xfrm>
                        <a:prstGeom prst="wedgeRoundRectCallout">
                          <a:avLst>
                            <a:gd name="adj1" fmla="val 60750"/>
                            <a:gd name="adj2" fmla="val 255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Pr="00EA6EC5" w:rsidRDefault="00E22BE0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A6E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もうす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9D44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Pr="00EA6E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9D44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EA6E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ね。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9D44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 w:rsidRPr="00EA6E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9D44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EA6E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9D44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いろどり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彩</w:t>
                                  </w:r>
                                </w:rubyBase>
                              </w:ruby>
                            </w:r>
                            <w:r w:rsidRPr="00EA6E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83.5pt;margin-top:8.3pt;width:109.95pt;height:81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" adj="23922,16318">
                <v:textbox inset="1mm,1mm,1mm,1mm">
                  <w:txbxContent>
                    <w:p w:rsidR="00E22BE0" w:rsidRPr="00EA6EC5" w:rsidRDefault="00E22BE0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A6E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もうす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9D448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さくら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桜</w:t>
                            </w:r>
                          </w:rubyBase>
                        </w:ruby>
                      </w:r>
                      <w:r w:rsidRPr="00EA6E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9D448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きせ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季節</w:t>
                            </w:r>
                          </w:rubyBase>
                        </w:ruby>
                      </w:r>
                      <w:r w:rsidRPr="00EA6E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ね。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9D448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かだ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花壇</w:t>
                            </w:r>
                          </w:rubyBase>
                        </w:ruby>
                      </w:r>
                      <w:r w:rsidRPr="00EA6E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9D448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は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春</w:t>
                            </w:r>
                          </w:rubyBase>
                        </w:ruby>
                      </w:r>
                      <w:r w:rsidRPr="00EA6E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9D448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いろどり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彩</w:t>
                            </w:r>
                          </w:rubyBase>
                        </w:ruby>
                      </w:r>
                      <w:r w:rsidRPr="00EA6E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357629</wp:posOffset>
                </wp:positionV>
                <wp:extent cx="1336675" cy="561975"/>
                <wp:effectExtent l="152400" t="0" r="158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561975"/>
                        </a:xfrm>
                        <a:prstGeom prst="wedgeRoundRectCallout">
                          <a:avLst>
                            <a:gd name="adj1" fmla="val -59887"/>
                            <a:gd name="adj2" fmla="val -191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Pr="00E34252" w:rsidRDefault="00E22BE0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:rsidR="00E22BE0" w:rsidRPr="00E34252" w:rsidRDefault="00E22BE0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2BE0" w:rsidRPr="003672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がやってきますね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2" o:spid="_x0000_s1027" type="#_x0000_t62" style="position:absolute;left:0;text-align:left;margin-left:101.05pt;margin-top:28.15pt;width:105.25pt;height:44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" adj="-2136,6658">
                <v:textbox inset="1mm,1mm,1mm,1mm">
                  <w:txbxContent>
                    <w:p w:rsidR="00E22BE0" w:rsidRPr="00E34252" w:rsidRDefault="00E22BE0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3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22BE0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E22BE0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:rsidR="00E22BE0" w:rsidRPr="00E34252" w:rsidRDefault="00E22BE0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2BE0" w:rsidRPr="00367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は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がやってきますね！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2BE0" w:rsidRDefault="00E22BE0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:rsidR="00E22BE0" w:rsidRDefault="00E22BE0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2BE0" w:rsidRDefault="00E22BE0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6" o:spid="_x0000_s1029" type="#_x0000_t202" style="position:absolute;left:0;text-align:left;margin-left:73.8pt;margin-top:2.8pt;width:1in;height:22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:rsidR="00E22BE0" w:rsidRDefault="00E22BE0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5410</wp:posOffset>
            </wp:positionV>
            <wp:extent cx="1470025" cy="1271371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_だいすき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27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:rsidR="00A55D35" w:rsidRDefault="00A55D35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:rsidR="008228FF" w:rsidRDefault="008228FF" w:rsidP="00816924">
      <w:pPr>
        <w:snapToGrid w:val="0"/>
        <w:jc w:val="center"/>
        <w:rPr>
          <w:rFonts w:ascii="HGPｺﾞｼｯｸM" w:eastAsia="HGPｺﾞｼｯｸM" w:hAnsi="ＭＳ ゴシック"/>
          <w:w w:val="150"/>
          <w:sz w:val="24"/>
          <w:szCs w:val="28"/>
        </w:rPr>
      </w:pPr>
    </w:p>
    <w:p w:rsidR="00E43232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1056442</wp:posOffset>
            </wp:positionH>
            <wp:positionV relativeFrom="paragraph">
              <wp:posOffset>9889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70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Pr="008F139E" w:rsidRDefault="00E22BE0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19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:rsidR="00E22BE0" w:rsidRDefault="00E22BE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1" o:spid="_x0000_s1030" type="#_x0000_t202" style="position:absolute;left:0;text-align:left;margin-left:0;margin-top:2.8pt;width:351pt;height:26.8pt;z-index: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" filled="f" stroked="f">
                <v:textbox inset="1mm,1mm,1mm,1mm">
                  <w:txbxContent>
                    <w:p w:rsidR="00E22BE0" w:rsidRPr="008F139E" w:rsidRDefault="00E22BE0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へいせい</w:t>
                            </w:r>
                          </w:rt>
                          <w:rubyBase>
                            <w:r w:rsidR="00E22BE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平成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3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E22BE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E22BE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3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E22BE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19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:rsidR="00E22BE0" w:rsidRDefault="00E22BE0"/>
                  </w:txbxContent>
                </v:textbox>
                <w10:wrap anchorx="margin"/>
              </v:shape>
            </w:pict>
          </mc:Fallback>
        </mc:AlternateContent>
      </w:r>
    </w:p>
    <w:p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Default="00E22BE0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ぐちいくよ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出口育代</w:t>
                                  </w:r>
                                </w:rubyBase>
                              </w:ruby>
                            </w:r>
                          </w:p>
                          <w:p w:rsidR="00E22BE0" w:rsidRPr="008228FF" w:rsidRDefault="00E22BE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31" type="#_x0000_t202" style="position:absolute;left:0;text-align:left;margin-left:0;margin-top:11.15pt;width:523.7pt;height:29.65pt;z-index: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" filled="f" stroked="f">
                <v:textbox inset="1mm,1mm,1mm,1mm">
                  <w:txbxContent>
                    <w:p w:rsidR="00E22BE0" w:rsidRDefault="00E22BE0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ぐちいくよ</w:t>
                            </w:r>
                          </w:rt>
                          <w:rubyBase>
                            <w:r w:rsidR="00E22BE0">
                              <w:rPr>
                                <w:rFonts w:ascii="ＭＳ Ｐゴシック" w:eastAsia="ＭＳ Ｐゴシック" w:hAnsi="ＭＳ Ｐゴシック"/>
                              </w:rPr>
                              <w:t>出口育代</w:t>
                            </w:r>
                          </w:rubyBase>
                        </w:ruby>
                      </w:r>
                    </w:p>
                    <w:p w:rsidR="00E22BE0" w:rsidRPr="008228FF" w:rsidRDefault="00E22BE0"/>
                  </w:txbxContent>
                </v:textbox>
                <w10:wrap anchorx="margin"/>
              </v:shape>
            </w:pict>
          </mc:Fallback>
        </mc:AlternateContent>
      </w:r>
    </w:p>
    <w:p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40</wp:posOffset>
                </wp:positionV>
                <wp:extent cx="6922135" cy="51435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Pr="00D613BC" w:rsidRDefault="00E22BE0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2" type="#_x0000_t202" style="position:absolute;left:0;text-align:left;margin-left:0;margin-top:8.65pt;width:545.05pt;height:40.5pt;z-index: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">
                <v:shadow color="#868686"/>
                <v:textbox>
                  <w:txbxContent>
                    <w:p w:rsidR="00E22BE0" w:rsidRPr="00D613BC" w:rsidRDefault="00E22BE0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47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3"/>
        <w:gridCol w:w="1698"/>
        <w:gridCol w:w="466"/>
        <w:gridCol w:w="2801"/>
        <w:gridCol w:w="1134"/>
        <w:gridCol w:w="1701"/>
        <w:gridCol w:w="1723"/>
      </w:tblGrid>
      <w:tr w:rsidR="00DA516B" w:rsidRPr="00F61EC7" w:rsidTr="00DA516B">
        <w:trPr>
          <w:trHeight w:val="126"/>
        </w:trPr>
        <w:tc>
          <w:tcPr>
            <w:tcW w:w="169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bookmarkStart w:id="1" w:name="_GoBack" w:colFirst="3" w:colLast="3"/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8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1134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DA516B" w:rsidRPr="00F61EC7" w:rsidTr="00DA516B">
        <w:trPr>
          <w:trHeight w:val="149"/>
        </w:trPr>
        <w:tc>
          <w:tcPr>
            <w:tcW w:w="7792" w:type="dxa"/>
            <w:gridSpan w:val="5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6B" w:rsidRPr="008C1E5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877376" behindDoc="0" locked="0" layoutInCell="1" allowOverlap="1" wp14:anchorId="27CE691D" wp14:editId="34A3549A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-34925</wp:posOffset>
                  </wp:positionV>
                  <wp:extent cx="1085850" cy="927735"/>
                  <wp:effectExtent l="0" t="0" r="0" b="5715"/>
                  <wp:wrapNone/>
                  <wp:docPr id="995" name="図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illust172_thumb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585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78F17454" wp14:editId="6208B94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16840</wp:posOffset>
                      </wp:positionV>
                      <wp:extent cx="2762250" cy="781050"/>
                      <wp:effectExtent l="0" t="0" r="0" b="0"/>
                      <wp:wrapNone/>
                      <wp:docPr id="23" name="Text Box 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22BE0" w:rsidRDefault="00E22BE0" w:rsidP="00DA516B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お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:rsidR="00E22BE0" w:rsidRPr="00A36571" w:rsidRDefault="00E22BE0" w:rsidP="00DA516B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:rsidR="00E22BE0" w:rsidRDefault="00E22BE0" w:rsidP="00DA516B"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★プログラム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２５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  <w:p w:rsidR="00E22BE0" w:rsidRPr="00EF472F" w:rsidRDefault="00E22BE0" w:rsidP="00DA516B">
                                  <w:pPr>
                                    <w:snapToGrid w:val="0"/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17454" id="Text Box 1710" o:spid="_x0000_s1033" type="#_x0000_t202" style="position:absolute;left:0;text-align:left;margin-left:6.05pt;margin-top:9.2pt;width:217.5pt;height:61.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" filled="f" stroked="f">
                      <v:textbox>
                        <w:txbxContent>
                          <w:p w:rsidR="00E22BE0" w:rsidRDefault="00E22BE0" w:rsidP="00DA516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E22BE0" w:rsidRPr="00A36571" w:rsidRDefault="00E22BE0" w:rsidP="00DA516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:rsidR="00E22BE0" w:rsidRDefault="00E22BE0" w:rsidP="00DA516B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★プログラム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２５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です。</w:t>
                            </w:r>
                          </w:p>
                          <w:p w:rsidR="00E22BE0" w:rsidRPr="00EF472F" w:rsidRDefault="00E22BE0" w:rsidP="00DA516B">
                            <w:pPr>
                              <w:snapToGrid w:val="0"/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62016" behindDoc="0" locked="0" layoutInCell="1" allowOverlap="1" wp14:anchorId="03B958FA" wp14:editId="7897236B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69850</wp:posOffset>
                  </wp:positionV>
                  <wp:extent cx="208915" cy="323850"/>
                  <wp:effectExtent l="0" t="0" r="635" b="0"/>
                  <wp:wrapNone/>
                  <wp:docPr id="170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516B" w:rsidRPr="002E318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dotted" w:sz="4" w:space="0" w:color="000000"/>
              <w:right w:val="single" w:sz="4" w:space="0" w:color="404040"/>
            </w:tcBorders>
            <w:shd w:val="clear" w:color="auto" w:fill="auto"/>
            <w:vAlign w:val="center"/>
          </w:tcPr>
          <w:p w:rsidR="00DA516B" w:rsidRPr="009C4125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１</w:t>
            </w:r>
          </w:p>
        </w:tc>
        <w:tc>
          <w:tcPr>
            <w:tcW w:w="1723" w:type="dxa"/>
            <w:tcBorders>
              <w:top w:val="single" w:sz="4" w:space="0" w:color="404040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A516B" w:rsidRPr="00F61EC7" w:rsidTr="00DA516B">
        <w:trPr>
          <w:trHeight w:val="1296"/>
        </w:trPr>
        <w:tc>
          <w:tcPr>
            <w:tcW w:w="7792" w:type="dxa"/>
            <w:gridSpan w:val="5"/>
            <w:vMerge/>
            <w:tcBorders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16B" w:rsidRPr="005D6CE6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vAlign w:val="center"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DA516B" w:rsidRPr="00F61EC7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Pr="00837AC6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 xml:space="preserve">　</w:t>
            </w:r>
          </w:p>
          <w:p w:rsidR="00DA516B" w:rsidRPr="005D6CE6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A516B" w:rsidRPr="00F5431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1864064" behindDoc="0" locked="0" layoutInCell="1" allowOverlap="1" wp14:anchorId="5936AD57" wp14:editId="21A4CAFC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10820</wp:posOffset>
                  </wp:positionV>
                  <wp:extent cx="146050" cy="140335"/>
                  <wp:effectExtent l="0" t="0" r="0" b="0"/>
                  <wp:wrapNone/>
                  <wp:docPr id="172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</w:rPr>
                    <w:t>しょうご</w:t>
                  </w:r>
                </w:rt>
                <w:rubyBase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正午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～7:00(オ)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</w:rPr>
              <w:t>2:00～3:00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865088" behindDoc="0" locked="0" layoutInCell="1" allowOverlap="1" wp14:anchorId="4A0BD9FF" wp14:editId="43B6EB2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10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8"/>
                    </w:rPr>
                    <w:t>たっきゅう</w:t>
                  </w:r>
                </w:rt>
                <w:rubyBase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</w:rPr>
                    <w:t>卓球</w:t>
                  </w:r>
                </w:rubyBase>
              </w:ruby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3:30～5:00</w:t>
            </w:r>
          </w:p>
          <w:p w:rsidR="00DA516B" w:rsidRPr="005C58DD" w:rsidRDefault="00DA516B" w:rsidP="00DA516B">
            <w:pPr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IMR</w:t>
            </w:r>
          </w:p>
        </w:tc>
      </w:tr>
      <w:tr w:rsidR="00DA516B" w:rsidRPr="00F61EC7" w:rsidTr="00DA516B">
        <w:trPr>
          <w:trHeight w:val="63"/>
        </w:trPr>
        <w:tc>
          <w:tcPr>
            <w:tcW w:w="1693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:rsidR="00DA516B" w:rsidRPr="002E318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DA516B" w:rsidRPr="00602946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８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A516B" w:rsidRPr="00F61EC7" w:rsidTr="00DA516B">
        <w:trPr>
          <w:trHeight w:val="1654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43584" behindDoc="0" locked="0" layoutInCell="1" allowOverlap="1" wp14:anchorId="5B68C129" wp14:editId="5CC73B5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17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ある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歩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:rsidR="00DA516B" w:rsidRPr="00226A1F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859968" behindDoc="0" locked="0" layoutInCell="1" allowOverlap="1" wp14:anchorId="623CD664" wp14:editId="52F9AD5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5:00</w:t>
            </w:r>
          </w:p>
          <w:p w:rsidR="00DA516B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832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ましの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増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832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せん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の</w:t>
            </w:r>
          </w:p>
          <w:p w:rsidR="00DA516B" w:rsidRPr="00D76134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サイコドラマ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 xml:space="preserve">　</w:t>
            </w:r>
            <w:r w:rsidRPr="0036727F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※</w:t>
            </w:r>
            <w:r w:rsidRPr="0036727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36727F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よやく</w:t>
                  </w:r>
                </w:rt>
                <w:rubyBase>
                  <w:r w:rsidR="00DA516B" w:rsidRPr="0036727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要予約</w:t>
                  </w:r>
                </w:rubyBase>
              </w:ruby>
            </w:r>
          </w:p>
          <w:p w:rsidR="00DA516B" w:rsidRPr="00676706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41536" behindDoc="0" locked="0" layoutInCell="1" allowOverlap="1" wp14:anchorId="4F7BDBD7" wp14:editId="5DAD9CE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6B" w:rsidRPr="00F5431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しょうご</w:t>
                  </w:r>
                </w:rt>
                <w:rubyBase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正午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～7:00(オ)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ごぜん</w:t>
                  </w:r>
                </w:rt>
                <w:rubyBase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午前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：</w:t>
            </w: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そうだん</w:t>
                  </w:r>
                </w:rt>
                <w:rubyBase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相談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(</w:t>
            </w: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よやくせい</w:t>
                  </w:r>
                </w:rt>
                <w:rubyBase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予約制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849728" behindDoc="0" locked="0" layoutInCell="1" allowOverlap="1" wp14:anchorId="6868FC91" wp14:editId="1EAE3EC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:00～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きょうしつ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①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さんかひ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参加費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え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850752" behindDoc="0" locked="0" layoutInCell="1" allowOverlap="1" wp14:anchorId="1DAB8561" wp14:editId="5828A45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2:00～3:</w:t>
            </w: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れいにし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た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はなぐみ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花組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436CFE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DA516B" w:rsidRPr="00F61EC7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16B" w:rsidRPr="00F5431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u w:val="double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6"/>
                <w:szCs w:val="18"/>
                <w:u w:val="double"/>
              </w:rPr>
              <w:t>(</w:t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u w:val="double"/>
              </w:rPr>
              <w:t>オ)なし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相談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日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(</w:t>
            </w: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よやくせい</w:t>
                  </w:r>
                </w:rt>
                <w:rubyBase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予約制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)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1842560" behindDoc="0" locked="0" layoutInCell="1" allowOverlap="1" wp14:anchorId="2A359019" wp14:editId="63E5D78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 xml:space="preserve">　1:00～3:00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っちょう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出張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ういんぐ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町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→P２</w:t>
            </w:r>
          </w:p>
          <w:p w:rsidR="00DA516B" w:rsidRPr="005C58DD" w:rsidRDefault="00DA516B" w:rsidP="00DA516B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参加費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むりょう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無料</w:t>
                  </w:r>
                </w:rubyBase>
              </w:ruby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)</w:t>
            </w: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7A7CC8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4301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866112" behindDoc="0" locked="0" layoutInCell="1" allowOverlap="1" wp14:anchorId="038A956A" wp14:editId="7692B3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24790</wp:posOffset>
                  </wp:positionV>
                  <wp:extent cx="146050" cy="140335"/>
                  <wp:effectExtent l="0" t="0" r="0" b="0"/>
                  <wp:wrapNone/>
                  <wp:docPr id="2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DA516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DA516B" w:rsidRPr="007A7CC8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30～5:00</w:t>
            </w:r>
          </w:p>
          <w:p w:rsidR="00DA516B" w:rsidRDefault="00DA516B" w:rsidP="00DA516B">
            <w:pPr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IMR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:rsidR="00DA516B" w:rsidRPr="0069598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DA516B" w:rsidRPr="00F61EC7" w:rsidTr="00DA516B">
        <w:trPr>
          <w:trHeight w:val="83"/>
        </w:trPr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E5BF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E5BF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F54312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DA516B" w:rsidRPr="00F61EC7" w:rsidTr="00B14834">
        <w:trPr>
          <w:trHeight w:val="1738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6B" w:rsidRPr="00436CFE" w:rsidRDefault="00DA516B" w:rsidP="00DA516B">
            <w:pPr>
              <w:widowControl/>
              <w:adjustRightInd w:val="0"/>
              <w:snapToGrid w:val="0"/>
              <w:spacing w:line="204" w:lineRule="auto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51776" behindDoc="0" locked="0" layoutInCell="1" allowOverlap="1" wp14:anchorId="74FE792A" wp14:editId="617B3DC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3040</wp:posOffset>
                  </wp:positionV>
                  <wp:extent cx="146050" cy="140335"/>
                  <wp:effectExtent l="0" t="0" r="0" b="0"/>
                  <wp:wrapNone/>
                  <wp:docPr id="17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spacing w:line="204" w:lineRule="auto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 w:val="21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10:00～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正午</w:t>
                  </w:r>
                </w:rubyBase>
              </w:ruby>
            </w:r>
          </w:p>
          <w:p w:rsidR="00DA516B" w:rsidRPr="007149B6" w:rsidRDefault="00DA516B" w:rsidP="00DA516B">
            <w:pPr>
              <w:widowControl/>
              <w:adjustRightInd w:val="0"/>
              <w:snapToGrid w:val="0"/>
              <w:spacing w:line="204" w:lineRule="auto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845632" behindDoc="0" locked="0" layoutInCell="1" allowOverlap="1" wp14:anchorId="4FFD4545" wp14:editId="425743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8430</wp:posOffset>
                  </wp:positionV>
                  <wp:extent cx="146050" cy="140335"/>
                  <wp:effectExtent l="0" t="0" r="0" b="0"/>
                  <wp:wrapNone/>
                  <wp:docPr id="17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ｻﾎﾟｰﾀｰ</w:t>
            </w:r>
            <w:r w:rsidRPr="00EC415B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ようせい</w:t>
                  </w:r>
                </w:rt>
                <w:rubyBase>
                  <w:r w:rsidR="00DA516B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養成</w:t>
                  </w:r>
                </w:rubyBase>
              </w:ruby>
            </w:r>
            <w:r w:rsidRPr="00EC415B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こうざ</w:t>
                  </w:r>
                </w:rt>
                <w:rubyBase>
                  <w:r w:rsidR="00DA516B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講座</w:t>
                  </w:r>
                </w:rubyBase>
              </w:ruby>
            </w:r>
          </w:p>
          <w:p w:rsidR="00DA516B" w:rsidRPr="00C55D23" w:rsidRDefault="00DA516B" w:rsidP="00DA516B">
            <w:pPr>
              <w:widowControl/>
              <w:adjustRightInd w:val="0"/>
              <w:snapToGrid w:val="0"/>
              <w:spacing w:line="204" w:lineRule="auto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5:30～</w:t>
            </w:r>
          </w:p>
          <w:p w:rsidR="00DA516B" w:rsidRPr="00C55D23" w:rsidRDefault="00DA516B" w:rsidP="00DA516B">
            <w:pPr>
              <w:widowControl/>
              <w:adjustRightInd w:val="0"/>
              <w:snapToGrid w:val="0"/>
              <w:spacing w:line="204" w:lineRule="auto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  <w:r w:rsidRPr="00C55D23"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</w:rPr>
                    <w:t>ゆう</w:t>
                  </w:r>
                </w:rt>
                <w:rubyBase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sz w:val="18"/>
                    </w:rPr>
                    <w:t>夕</w:t>
                  </w:r>
                </w:rubyBase>
              </w:ruby>
            </w:r>
            <w:r w:rsidRPr="00C55D23"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</w:rPr>
                    <w:t>しょく</w:t>
                  </w:r>
                </w:rt>
                <w:rubyBase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sz w:val="18"/>
                    </w:rPr>
                    <w:t>食</w:t>
                  </w:r>
                </w:rubyBase>
              </w:ruby>
            </w:r>
            <w:r w:rsidRPr="00C55D23"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</w:rPr>
                    <w:t>かい</w:t>
                  </w:r>
                </w:rt>
                <w:rubyBase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sz w:val="18"/>
                    </w:rPr>
                    <w:t>会</w:t>
                  </w:r>
                </w:rubyBase>
              </w:ruby>
            </w: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→P2</w:t>
            </w:r>
          </w:p>
          <w:p w:rsidR="00DA516B" w:rsidRPr="00C55D23" w:rsidRDefault="00DA516B" w:rsidP="00DA516B">
            <w:pPr>
              <w:widowControl/>
              <w:adjustRightInd w:val="0"/>
              <w:snapToGrid w:val="0"/>
              <w:spacing w:line="204" w:lineRule="auto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『すいとんと</w:t>
            </w:r>
          </w:p>
          <w:p w:rsidR="00DA516B" w:rsidRPr="003E4127" w:rsidRDefault="00DA516B" w:rsidP="009D448C">
            <w:pPr>
              <w:widowControl/>
              <w:adjustRightInd w:val="0"/>
              <w:snapToGrid w:val="0"/>
              <w:spacing w:line="204" w:lineRule="auto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3E412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はる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3E412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やさ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野菜</w:t>
                  </w:r>
                </w:rubyBase>
              </w:ruby>
            </w:r>
            <w:r w:rsidRPr="00DA516B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(</w:t>
            </w:r>
            <w:r w:rsidRPr="00DA516B"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  <w:t>20</w:t>
            </w:r>
            <w:r w:rsidR="009D448C"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8C" w:rsidRPr="009D448C">
                    <w:rPr>
                      <w:rFonts w:ascii="HG丸ｺﾞｼｯｸM-PRO" w:eastAsia="HG丸ｺﾞｼｯｸM-PRO" w:hAnsi="HG丸ｺﾞｼｯｸM-PRO" w:cs="ＭＳ Ｐゴシック"/>
                      <w:bCs/>
                      <w:sz w:val="9"/>
                    </w:rPr>
                    <w:t>しょく</w:t>
                  </w:r>
                </w:rt>
                <w:rubyBase>
                  <w:r w:rsidR="009D448C">
                    <w:rPr>
                      <w:rFonts w:ascii="HG丸ｺﾞｼｯｸM-PRO" w:eastAsia="HG丸ｺﾞｼｯｸM-PRO" w:hAnsi="HG丸ｺﾞｼｯｸM-PRO" w:cs="ＭＳ Ｐゴシック"/>
                      <w:bCs/>
                      <w:sz w:val="18"/>
                    </w:rPr>
                    <w:t>食</w:t>
                  </w:r>
                </w:rubyBase>
              </w:ruby>
            </w:r>
            <w:r w:rsidRPr="00DA516B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)</w:t>
            </w: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』</w:t>
            </w: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DA516B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68160" behindDoc="0" locked="0" layoutInCell="1" allowOverlap="1" wp14:anchorId="3E40B8FC" wp14:editId="5405711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4:00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26136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いがか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映画会</w:t>
                  </w:r>
                </w:rubyBase>
              </w:ruby>
            </w:r>
          </w:p>
          <w:p w:rsidR="00DA516B" w:rsidRPr="00236F19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『ちはやふる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</w:rPr>
                    <w:t>－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-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DA516B" w:rsidRP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</w:rPr>
                    <w:t>むす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び-』</w:t>
            </w:r>
            <w:r w:rsidRPr="00236F1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→P</w:t>
            </w:r>
            <w:r w:rsidRPr="00236F1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2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44608" behindDoc="0" locked="0" layoutInCell="1" allowOverlap="1" wp14:anchorId="6FD15001" wp14:editId="4BF73AD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6B" w:rsidRPr="004C7942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 w:val="18"/>
                <w:szCs w:val="19"/>
              </w:rPr>
            </w:pPr>
            <w:r w:rsidRPr="004C794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4C794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w w:val="90"/>
                      <w:sz w:val="18"/>
                      <w:szCs w:val="19"/>
                    </w:rPr>
                    <w:t>ごぜん</w:t>
                  </w:r>
                </w:rt>
                <w:rubyBase>
                  <w:r w:rsidR="00DA516B" w:rsidRPr="004C794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w w:val="90"/>
                      <w:sz w:val="18"/>
                      <w:szCs w:val="19"/>
                    </w:rPr>
                    <w:t>午前</w:t>
                  </w:r>
                </w:rubyBase>
              </w:ruby>
            </w:r>
            <w:r w:rsidRPr="004C794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 w:val="18"/>
                <w:szCs w:val="19"/>
              </w:rPr>
              <w:t>：</w:t>
            </w:r>
            <w:r w:rsidRPr="004C794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4C794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w w:val="90"/>
                      <w:sz w:val="18"/>
                      <w:szCs w:val="19"/>
                    </w:rPr>
                    <w:t>そうだん</w:t>
                  </w:r>
                </w:rt>
                <w:rubyBase>
                  <w:r w:rsidR="00DA516B" w:rsidRPr="004C794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w w:val="90"/>
                      <w:sz w:val="18"/>
                      <w:szCs w:val="19"/>
                    </w:rPr>
                    <w:t>相談</w:t>
                  </w:r>
                </w:rubyBase>
              </w:ruby>
            </w:r>
            <w:r w:rsidRPr="004C794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 w:val="18"/>
                <w:szCs w:val="19"/>
              </w:rPr>
              <w:t>(</w:t>
            </w:r>
            <w:r w:rsidRPr="004C794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4C794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w w:val="90"/>
                      <w:sz w:val="18"/>
                      <w:szCs w:val="19"/>
                    </w:rPr>
                    <w:t>よやくせい</w:t>
                  </w:r>
                </w:rt>
                <w:rubyBase>
                  <w:r w:rsidR="00DA516B" w:rsidRPr="004C794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w w:val="90"/>
                      <w:sz w:val="18"/>
                      <w:szCs w:val="19"/>
                    </w:rPr>
                    <w:t>予約制</w:t>
                  </w:r>
                </w:rubyBase>
              </w:ruby>
            </w:r>
            <w:r w:rsidRPr="004C794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 w:val="18"/>
                <w:szCs w:val="19"/>
              </w:rPr>
              <w:t>)</w:t>
            </w:r>
            <w:r w:rsidRPr="004C794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4C794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w w:val="90"/>
                      <w:sz w:val="18"/>
                      <w:szCs w:val="19"/>
                    </w:rPr>
                    <w:t>しょうご</w:t>
                  </w:r>
                </w:rt>
                <w:rubyBase>
                  <w:r w:rsidR="00DA516B" w:rsidRPr="004C794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w w:val="90"/>
                      <w:sz w:val="18"/>
                      <w:szCs w:val="19"/>
                    </w:rPr>
                    <w:t>正午</w:t>
                  </w:r>
                </w:rubyBase>
              </w:ruby>
            </w:r>
            <w:r w:rsidRPr="004C794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 w:val="18"/>
                <w:szCs w:val="19"/>
              </w:rPr>
              <w:t>～7:00(オ)</w:t>
            </w:r>
          </w:p>
          <w:p w:rsidR="00DA516B" w:rsidRPr="006A63AE" w:rsidRDefault="00DA516B" w:rsidP="00DA516B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847680" behindDoc="0" locked="0" layoutInCell="1" allowOverlap="1" wp14:anchorId="669902F9" wp14:editId="1714057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1:00～</w:t>
            </w:r>
          </w:p>
          <w:p w:rsidR="00DA516B" w:rsidRPr="006A63A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6"/>
                <w:szCs w:val="19"/>
              </w:rPr>
              <w:drawing>
                <wp:anchor distT="0" distB="0" distL="114300" distR="114300" simplePos="0" relativeHeight="251848704" behindDoc="0" locked="0" layoutInCell="1" allowOverlap="1" wp14:anchorId="76236FFD" wp14:editId="488C261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6"/>
                <w:szCs w:val="19"/>
              </w:rPr>
              <w:t>パソコン</w:t>
            </w:r>
            <w:r w:rsidRPr="006A63A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6"/>
                      <w:szCs w:val="19"/>
                    </w:rPr>
                    <w:t>きょうしつ</w:t>
                  </w:r>
                </w:rt>
                <w:rubyBase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6"/>
                      <w:szCs w:val="19"/>
                    </w:rPr>
                    <w:t>教室</w:t>
                  </w:r>
                </w:rubyBase>
              </w:ruby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6"/>
                <w:szCs w:val="19"/>
              </w:rPr>
              <w:t>②(</w:t>
            </w:r>
            <w:r w:rsidRPr="006A63A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6"/>
                      <w:szCs w:val="19"/>
                    </w:rPr>
                    <w:t>さんかひ</w:t>
                  </w:r>
                </w:rt>
                <w:rubyBase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6"/>
                      <w:szCs w:val="19"/>
                    </w:rPr>
                    <w:t>参加費</w:t>
                  </w:r>
                </w:rubyBase>
              </w:ruby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6"/>
                <w:szCs w:val="19"/>
              </w:rPr>
              <w:t>50</w:t>
            </w:r>
            <w:r w:rsidRPr="006A63A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6"/>
                      <w:szCs w:val="19"/>
                    </w:rPr>
                    <w:t>えん</w:t>
                  </w:r>
                </w:rt>
                <w:rubyBase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6"/>
                      <w:szCs w:val="19"/>
                    </w:rPr>
                    <w:t>円</w:t>
                  </w:r>
                </w:rubyBase>
              </w:ruby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6"/>
                <w:szCs w:val="19"/>
              </w:rPr>
              <w:t>)</w:t>
            </w:r>
          </w:p>
          <w:p w:rsidR="00DA516B" w:rsidRPr="006A63A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 xml:space="preserve">　2:00～3:00</w:t>
            </w:r>
          </w:p>
          <w:p w:rsidR="00DA516B" w:rsidRPr="00DA516B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きれいにし</w:t>
            </w:r>
            <w:r w:rsidRPr="006A63A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たい</w:t>
                  </w:r>
                </w:rt>
                <w:rubyBase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！</w:t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6"/>
                <w:szCs w:val="19"/>
              </w:rPr>
              <w:t>ポスター</w:t>
            </w:r>
            <w:r w:rsidRPr="006A63A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7"/>
                      <w:szCs w:val="19"/>
                    </w:rPr>
                    <w:t>は</w:t>
                  </w:r>
                </w:rt>
                <w:rubyBase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6"/>
                      <w:szCs w:val="19"/>
                    </w:rPr>
                    <w:t>貼</w:t>
                  </w:r>
                </w:rubyBase>
              </w:ruby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6"/>
                <w:szCs w:val="19"/>
              </w:rPr>
              <w:t>り</w:t>
            </w:r>
            <w:r w:rsidRPr="006A63A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7"/>
                      <w:szCs w:val="19"/>
                    </w:rPr>
                    <w:t>たい</w:t>
                  </w:r>
                </w:rt>
                <w:rubyBase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6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DA516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Default="00DA516B" w:rsidP="00DA516B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Pr="00F43A4A" w:rsidRDefault="00DA516B" w:rsidP="00DA516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DA516B" w:rsidRPr="00314668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436CF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846656" behindDoc="0" locked="0" layoutInCell="1" allowOverlap="1" wp14:anchorId="439EDAE9" wp14:editId="4040F53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75</wp:posOffset>
                  </wp:positionV>
                  <wp:extent cx="146050" cy="140335"/>
                  <wp:effectExtent l="0" t="0" r="0" b="0"/>
                  <wp:wrapNone/>
                  <wp:docPr id="140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:30～5:00</w:t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IMR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:rsidR="00DA516B" w:rsidRPr="008C03F0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DA516B" w:rsidRPr="00F61EC7" w:rsidTr="00DA516B">
        <w:trPr>
          <w:trHeight w:val="192"/>
        </w:trPr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0C01A2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BA47DD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C1E5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9C4125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E30BB2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3</w:t>
            </w:r>
          </w:p>
        </w:tc>
      </w:tr>
      <w:tr w:rsidR="00DA516B" w:rsidRPr="00F61EC7" w:rsidTr="00DA516B">
        <w:trPr>
          <w:trHeight w:val="2028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883244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883244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8324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かんない</w:t>
                  </w:r>
                </w:rt>
                <w:rubyBase>
                  <w:r w:rsidR="00DA516B" w:rsidRPr="0088324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館内</w:t>
                  </w:r>
                </w:rubyBase>
              </w:ruby>
            </w:r>
            <w:r w:rsidRPr="00883244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8324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せいそう</w:t>
                  </w:r>
                </w:rt>
                <w:rubyBase>
                  <w:r w:rsidR="00DA516B" w:rsidRPr="0088324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清掃</w:t>
                  </w:r>
                </w:rubyBase>
              </w:ruby>
            </w:r>
          </w:p>
          <w:p w:rsidR="00DA516B" w:rsidRPr="00882AF9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69184" behindDoc="0" locked="0" layoutInCell="1" allowOverlap="1" wp14:anchorId="170BE6EC" wp14:editId="3EA69818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78740</wp:posOffset>
                  </wp:positionV>
                  <wp:extent cx="208915" cy="323850"/>
                  <wp:effectExtent l="0" t="0" r="0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516B" w:rsidRPr="005D6CE6" w:rsidRDefault="00DA516B" w:rsidP="00DA516B">
            <w:pPr>
              <w:widowControl/>
              <w:adjustRightInd w:val="0"/>
              <w:snapToGrid w:val="0"/>
              <w:ind w:rightChars="-48" w:right="-96" w:firstLineChars="150" w:firstLine="3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858944" behindDoc="0" locked="0" layoutInCell="1" allowOverlap="1" wp14:anchorId="18259894" wp14:editId="755B20A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7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:rsidR="00DA516B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どう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け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体験</w:t>
                  </w:r>
                </w:rubyBase>
              </w:ruby>
            </w:r>
          </w:p>
          <w:p w:rsidR="00DA516B" w:rsidRPr="005B02C6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Pr="002467FD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52800" behindDoc="0" locked="0" layoutInCell="1" allowOverlap="1" wp14:anchorId="4400C464" wp14:editId="6C7B17C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6B" w:rsidRPr="00EA5C9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DA516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DA516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DA516B" w:rsidRPr="00EA5C9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DA516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DA516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DA516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DA516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DA516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DA516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DA516B" w:rsidRPr="004867A4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867A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856896" behindDoc="0" locked="0" layoutInCell="1" allowOverlap="1" wp14:anchorId="494D0DC1" wp14:editId="2C158FB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7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DA516B" w:rsidRPr="006E6FED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DA516B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③(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DA516B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DA516B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857920" behindDoc="0" locked="0" layoutInCell="1" allowOverlap="1" wp14:anchorId="52380B58" wp14:editId="4B1805F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 xml:space="preserve">　</w:t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:rsidR="00DA516B" w:rsidRPr="003E4127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Pr="00D7613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DA516B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DA516B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516B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516B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883244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8324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しゅんぶ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春分</w:t>
                  </w:r>
                </w:rubyBase>
              </w:ruby>
            </w:r>
            <w:r w:rsidRPr="00883244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8324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70208" behindDoc="0" locked="0" layoutInCell="1" allowOverlap="1" wp14:anchorId="73A983C8" wp14:editId="4931928E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53340</wp:posOffset>
                  </wp:positionV>
                  <wp:extent cx="208915" cy="323850"/>
                  <wp:effectExtent l="0" t="0" r="0" b="0"/>
                  <wp:wrapNone/>
                  <wp:docPr id="1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516B" w:rsidRPr="001B055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BE5795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:rsidR="00DA516B" w:rsidRPr="00BE5795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53824" behindDoc="0" locked="0" layoutInCell="1" allowOverlap="1" wp14:anchorId="0DD03804" wp14:editId="0801B08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:rsidR="00DA516B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:rsidR="00DA516B" w:rsidRDefault="00DA516B" w:rsidP="00DA516B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Default="00DA516B" w:rsidP="00DA516B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DA516B" w:rsidRPr="00BE5795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6A63AE" w:rsidRDefault="00DA516B" w:rsidP="00DA516B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854848" behindDoc="0" locked="0" layoutInCell="1" allowOverlap="1" wp14:anchorId="43DE9C16" wp14:editId="4E16DEC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2245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3A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DA516B" w:rsidRPr="006A63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:rsidR="00DA516B" w:rsidRPr="006A63AE" w:rsidRDefault="00DA516B" w:rsidP="00DA516B">
            <w:pPr>
              <w:widowControl/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10:00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</w:p>
          <w:p w:rsidR="00DA516B" w:rsidRDefault="00DA516B" w:rsidP="00DA516B">
            <w:pPr>
              <w:widowControl/>
              <w:adjustRightInd w:val="0"/>
              <w:snapToGrid w:val="0"/>
              <w:spacing w:line="28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sz w:val="19"/>
                <w:szCs w:val="19"/>
              </w:rPr>
            </w:pP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855872" behindDoc="0" locked="0" layoutInCell="1" allowOverlap="1" wp14:anchorId="5E6DF3AD" wp14:editId="3B2A1D3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3515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ぴあまっぷ</w:t>
            </w:r>
          </w:p>
          <w:p w:rsidR="00DA516B" w:rsidRPr="00F54312" w:rsidRDefault="00DA516B" w:rsidP="00DA516B">
            <w:pPr>
              <w:widowControl/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1:30～2:00</w:t>
            </w:r>
          </w:p>
          <w:p w:rsidR="00DA516B" w:rsidRPr="00E22BE0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22BE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DA516B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りようしゃ</w:t>
                  </w:r>
                </w:rt>
                <w:rubyBase>
                  <w:r w:rsidR="00DA516B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利用者</w:t>
                  </w:r>
                </w:rubyBase>
              </w:ruby>
            </w:r>
            <w:r w:rsidRPr="00E22BE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DA516B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こんだんかい</w:t>
                  </w:r>
                </w:rt>
                <w:rubyBase>
                  <w:r w:rsidR="00DA516B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懇談会</w:t>
                  </w:r>
                </w:rubyBase>
              </w:ruby>
            </w:r>
          </w:p>
          <w:p w:rsidR="00DA516B" w:rsidRDefault="00DA516B" w:rsidP="00B14834">
            <w:pPr>
              <w:widowControl/>
              <w:adjustRightInd w:val="0"/>
              <w:snapToGrid w:val="0"/>
              <w:spacing w:line="228" w:lineRule="auto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25083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860992" behindDoc="0" locked="0" layoutInCell="1" allowOverlap="1" wp14:anchorId="59AEEFD6" wp14:editId="2733DB6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1590</wp:posOffset>
                  </wp:positionV>
                  <wp:extent cx="146050" cy="140335"/>
                  <wp:effectExtent l="0" t="0" r="0" b="0"/>
                  <wp:wrapNone/>
                  <wp:docPr id="2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4"/>
                <w:szCs w:val="19"/>
              </w:rPr>
              <w:t xml:space="preserve">　 </w:t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:00～3:30</w:t>
            </w:r>
          </w:p>
          <w:p w:rsidR="00DA516B" w:rsidRPr="005C58DD" w:rsidRDefault="00DA516B" w:rsidP="00B14834">
            <w:pPr>
              <w:widowControl/>
              <w:adjustRightInd w:val="0"/>
              <w:snapToGrid w:val="0"/>
              <w:spacing w:line="228" w:lineRule="auto"/>
              <w:ind w:firstLineChars="50" w:firstLine="81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 w:val="18"/>
                <w:szCs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 w:val="18"/>
                <w:szCs w:val="18"/>
              </w:rPr>
              <w:t>ﾎﾞﾗﾝﾃｨｱ</w:t>
            </w:r>
            <w:r w:rsidRPr="00F543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w w:val="90"/>
                      <w:sz w:val="9"/>
                      <w:szCs w:val="18"/>
                    </w:rPr>
                    <w:t>こうりゅうかい</w:t>
                  </w:r>
                </w:rt>
                <w:rubyBase>
                  <w:r w:rsidR="00DA516B" w:rsidRPr="00F543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w w:val="90"/>
                      <w:sz w:val="18"/>
                      <w:szCs w:val="18"/>
                    </w:rPr>
                    <w:t>交流会</w:t>
                  </w:r>
                </w:rubyBase>
              </w:ruby>
            </w:r>
          </w:p>
          <w:p w:rsidR="00DA516B" w:rsidRPr="006A63AE" w:rsidRDefault="00DA516B" w:rsidP="00DA516B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8"/>
                <w:szCs w:val="19"/>
              </w:rPr>
            </w:pPr>
            <w:r w:rsidRPr="0025083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876352" behindDoc="0" locked="0" layoutInCell="1" allowOverlap="1" wp14:anchorId="0B75DA04" wp14:editId="433970C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146050" cy="140335"/>
                  <wp:effectExtent l="0" t="0" r="0" b="0"/>
                  <wp:wrapNone/>
                  <wp:docPr id="99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 xml:space="preserve">　</w:t>
            </w: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8"/>
                <w:szCs w:val="19"/>
              </w:rPr>
              <w:t>3:30～5:00</w:t>
            </w:r>
          </w:p>
          <w:p w:rsidR="00DA516B" w:rsidRPr="005C58DD" w:rsidRDefault="00DA516B" w:rsidP="00DA516B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8"/>
                <w:szCs w:val="19"/>
              </w:rPr>
            </w:pPr>
            <w:r w:rsidRPr="006A63AE"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8"/>
                <w:szCs w:val="19"/>
              </w:rPr>
              <w:t xml:space="preserve">　IMR</w:t>
            </w:r>
          </w:p>
        </w:tc>
      </w:tr>
      <w:tr w:rsidR="00DA516B" w:rsidRPr="00F61EC7" w:rsidTr="00DA516B">
        <w:trPr>
          <w:trHeight w:val="18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5D6CE6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82AF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6B" w:rsidRPr="00882AF9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6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B5E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6B" w:rsidRPr="00BA47DD" w:rsidRDefault="00DA516B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6B" w:rsidRPr="00BA47DD" w:rsidRDefault="00DA516B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6B" w:rsidRPr="00BA47DD" w:rsidRDefault="00DA516B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0</w:t>
            </w:r>
          </w:p>
        </w:tc>
      </w:tr>
      <w:tr w:rsidR="00DA516B" w:rsidRPr="00F61EC7" w:rsidTr="00B14834">
        <w:trPr>
          <w:trHeight w:val="1765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A516B" w:rsidRPr="00CE0771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874304" behindDoc="0" locked="0" layoutInCell="1" allowOverlap="1" wp14:anchorId="0DA7FA94" wp14:editId="0044BE69">
                  <wp:simplePos x="0" y="0"/>
                  <wp:positionH relativeFrom="column">
                    <wp:posOffset>-62085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DA516B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DA516B" w:rsidRDefault="00DA516B" w:rsidP="00DA516B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1:00～4:00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t>チルコロ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1C053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ゃくじ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石神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4</w:t>
            </w:r>
          </w:p>
          <w:p w:rsidR="00DA516B" w:rsidRPr="007149B6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6B" w:rsidRPr="005D6CE6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8496FEC" wp14:editId="6457B04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7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3:30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832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会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71232" behindDoc="0" locked="0" layoutInCell="1" allowOverlap="1" wp14:anchorId="1311E86A" wp14:editId="310DD77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60020</wp:posOffset>
                  </wp:positionV>
                  <wp:extent cx="208915" cy="323850"/>
                  <wp:effectExtent l="0" t="0" r="0" b="0"/>
                  <wp:wrapNone/>
                  <wp:docPr id="171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6B" w:rsidRPr="00C55D23" w:rsidRDefault="00D40E81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D17277F" wp14:editId="7C532BD8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201930</wp:posOffset>
                      </wp:positionV>
                      <wp:extent cx="657225" cy="352425"/>
                      <wp:effectExtent l="247650" t="0" r="28575" b="47625"/>
                      <wp:wrapNone/>
                      <wp:docPr id="999" name="吹き出し: 角を丸めた四角形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90950" y="8258175"/>
                                <a:ext cx="657225" cy="352425"/>
                              </a:xfrm>
                              <a:prstGeom prst="wedgeRoundRectCallout">
                                <a:avLst>
                                  <a:gd name="adj1" fmla="val -79428"/>
                                  <a:gd name="adj2" fmla="val 378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2BE0" w:rsidRPr="00DA516B" w:rsidRDefault="00E22BE0" w:rsidP="009D448C">
                                  <w:pPr>
                                    <w:spacing w:line="204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7277F" id="吹き出し: 角を丸めた四角形 999" o:spid="_x0000_s1034" type="#_x0000_t62" style="position:absolute;left:0;text-align:left;margin-left:83.8pt;margin-top:15.9pt;width:51.75pt;height:27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" adj="-6356,18966" fillcolor="white [3212]" strokecolor="#4472c4 [3204]" strokeweight="1.5pt">
                      <v:textbox>
                        <w:txbxContent>
                          <w:p w:rsidR="00E22BE0" w:rsidRPr="00DA516B" w:rsidRDefault="00E22BE0" w:rsidP="009D448C">
                            <w:pPr>
                              <w:spacing w:line="204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16B" w:rsidRPr="00C55D2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しょうご</w:t>
                  </w:r>
                </w:rt>
                <w:rubyBase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正午</w:t>
                  </w:r>
                </w:rubyBase>
              </w:ruby>
            </w:r>
            <w:r w:rsidR="00DA516B"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～7:00(オ)</w:t>
            </w:r>
          </w:p>
          <w:p w:rsidR="00DA516B" w:rsidRDefault="009D448C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5715</wp:posOffset>
                      </wp:positionV>
                      <wp:extent cx="723900" cy="409575"/>
                      <wp:effectExtent l="0" t="0" r="0" b="0"/>
                      <wp:wrapNone/>
                      <wp:docPr id="1022" name="テキスト ボックス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2BE0" w:rsidRPr="009D448C" w:rsidRDefault="00E22B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9D44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22BE0" w:rsidRPr="009D448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E22BE0" w:rsidRPr="009D448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9D44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22BE0" w:rsidRPr="009D448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1"/>
                                          </w:rPr>
                                          <w:t>ちゅうい</w:t>
                                        </w:r>
                                      </w:rt>
                                      <w:rubyBase>
                                        <w:r w:rsidR="00E22BE0" w:rsidRPr="009D448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  <w:t>注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22" o:spid="_x0000_s1035" type="#_x0000_t202" style="position:absolute;left:0;text-align:left;margin-left:84.1pt;margin-top:.45pt;width:57pt;height:32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" filled="f" stroked="f" strokeweight=".5pt">
                      <v:textbox>
                        <w:txbxContent>
                          <w:p w:rsidR="00E22BE0" w:rsidRPr="009D448C" w:rsidRDefault="00E22B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9D44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E22BE0" w:rsidRPr="009D44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22BE0" w:rsidRPr="009D44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D44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E22BE0" w:rsidRPr="009D44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E22BE0" w:rsidRPr="009D44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16B" w:rsidRPr="00C55D23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873280" behindDoc="0" locked="0" layoutInCell="1" allowOverlap="1" wp14:anchorId="7B0FC977" wp14:editId="27B0E73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1455</wp:posOffset>
                  </wp:positionV>
                  <wp:extent cx="146050" cy="140335"/>
                  <wp:effectExtent l="0" t="0" r="0" b="0"/>
                  <wp:wrapNone/>
                  <wp:docPr id="144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C55D2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ごぜん</w:t>
                  </w:r>
                </w:rt>
                <w:rubyBase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午前</w:t>
                  </w:r>
                </w:rubyBase>
              </w:ruby>
            </w:r>
            <w:r w:rsidR="00DA516B"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：</w:t>
            </w:r>
            <w:r w:rsidR="00DA516B" w:rsidRPr="00C55D2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そうだん</w:t>
                  </w:r>
                </w:rt>
                <w:rubyBase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相談</w:t>
                  </w:r>
                </w:rubyBase>
              </w:ruby>
            </w:r>
            <w:r w:rsidR="00DA516B"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(</w:t>
            </w:r>
            <w:r w:rsidR="00DA516B" w:rsidRPr="00C55D2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よやくせい</w:t>
                  </w:r>
                </w:rt>
                <w:rubyBase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予約制</w:t>
                  </w:r>
                </w:rubyBase>
              </w:ruby>
            </w:r>
            <w:r w:rsidR="00DA516B"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:rsidR="00DA516B" w:rsidRPr="00C55D23" w:rsidRDefault="00DA516B" w:rsidP="00DA516B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0</w:t>
            </w: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1</w:t>
            </w: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t>5</w:t>
            </w: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0</w:t>
            </w:r>
          </w:p>
          <w:p w:rsidR="00DA516B" w:rsidRPr="00C55D23" w:rsidRDefault="00DA516B" w:rsidP="00DA516B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C55D23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879424" behindDoc="0" locked="0" layoutInCell="1" allowOverlap="1" wp14:anchorId="48A43008" wp14:editId="5DD37C1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92405</wp:posOffset>
                  </wp:positionV>
                  <wp:extent cx="146050" cy="140335"/>
                  <wp:effectExtent l="0" t="0" r="0" b="0"/>
                  <wp:wrapNone/>
                  <wp:docPr id="10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9C548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うろう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就労</w:t>
                  </w:r>
                </w:rubyBase>
              </w:ruby>
            </w: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プログラム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→P2</w:t>
            </w:r>
          </w:p>
          <w:p w:rsidR="00DA516B" w:rsidRPr="00C55D23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 xml:space="preserve">　2:00～3:00</w:t>
            </w:r>
          </w:p>
          <w:p w:rsidR="00DA516B" w:rsidRPr="00626A3C" w:rsidRDefault="00DA516B" w:rsidP="00DA516B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きれいにし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A516B" w:rsidRPr="009C548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！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6A63AE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3231515</wp:posOffset>
                      </wp:positionH>
                      <wp:positionV relativeFrom="paragraph">
                        <wp:posOffset>356870</wp:posOffset>
                      </wp:positionV>
                      <wp:extent cx="5981700" cy="117157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0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BE0" w:rsidRDefault="00E22BE0" w:rsidP="00D6343D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ＩＭＲは「リカバリー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」です。</w:t>
                                  </w:r>
                                </w:p>
                                <w:p w:rsidR="00E22BE0" w:rsidRPr="00A36571" w:rsidRDefault="00E22BE0" w:rsidP="00D6343D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『つぼみの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』は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:rsidR="00E22BE0" w:rsidRDefault="00E22BE0" w:rsidP="006A63A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ういんぐ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ﾎﾞﾗﾝﾃｨｱ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ｺｰﾅｰで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E22BE0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:rsidR="00E22BE0" w:rsidRPr="00E34252" w:rsidRDefault="00E22BE0" w:rsidP="007B5E0D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◆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は、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：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９:00～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８: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、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ど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：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しょうご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正午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～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８:00です。</w:t>
                                  </w:r>
                                </w:p>
                                <w:p w:rsidR="00E22BE0" w:rsidRDefault="00E22BE0" w:rsidP="007B5E0D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◆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は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よやく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予約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が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です。オープンスペースの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に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ずいじ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随時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できます。スタッフにお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こえ</w:t>
                                        </w:r>
                                      </w:rt>
                                      <w:rubyBase>
                                        <w:r w:rsidR="00E22BE0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声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かけください。</w:t>
                                  </w:r>
                                </w:p>
                                <w:p w:rsidR="00E22BE0" w:rsidRDefault="00E22BE0" w:rsidP="006A63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6" type="#_x0000_t202" style="position:absolute;left:0;text-align:left;margin-left:-254.45pt;margin-top:28.1pt;width:471pt;height:92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" filled="f" stroked="f">
                      <v:textbox>
                        <w:txbxContent>
                          <w:p w:rsidR="00E22BE0" w:rsidRDefault="00E22BE0" w:rsidP="00D6343D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ＩＭＲは「リカバリー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です。</w:t>
                            </w:r>
                          </w:p>
                          <w:p w:rsidR="00E22BE0" w:rsidRPr="00A36571" w:rsidRDefault="00E22BE0" w:rsidP="00D6343D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『つぼみ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』は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と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E22BE0" w:rsidRDefault="00E22BE0" w:rsidP="006A63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いんぐ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ﾎﾞﾗﾝﾃｨｱ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ｺｰﾅｰで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22BE0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:rsidR="00E22BE0" w:rsidRPr="00E34252" w:rsidRDefault="00E22BE0" w:rsidP="007B5E0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◆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９:00～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ど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:00です。</w:t>
                            </w:r>
                          </w:p>
                          <w:p w:rsidR="00E22BE0" w:rsidRDefault="00E22BE0" w:rsidP="007B5E0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◆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オープンスペース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ます。スタッフにお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22BE0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けください。</w:t>
                            </w:r>
                          </w:p>
                          <w:p w:rsidR="00E22BE0" w:rsidRDefault="00E22BE0" w:rsidP="006A63AE"/>
                        </w:txbxContent>
                      </v:textbox>
                    </v:shape>
                  </w:pict>
                </mc:Fallback>
              </mc:AlternateContent>
            </w:r>
          </w:p>
          <w:p w:rsidR="00DA516B" w:rsidRPr="006758BF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DA516B" w:rsidRPr="00F43A4A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6B" w:rsidRPr="00436CF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083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875328" behindDoc="0" locked="0" layoutInCell="1" allowOverlap="1" wp14:anchorId="154B9E3A" wp14:editId="1101C8D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30505</wp:posOffset>
                  </wp:positionV>
                  <wp:extent cx="146050" cy="140335"/>
                  <wp:effectExtent l="0" t="0" r="0" b="0"/>
                  <wp:wrapNone/>
                  <wp:docPr id="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DA516B" w:rsidRPr="00543016" w:rsidRDefault="00DA516B" w:rsidP="00DA516B">
            <w:pPr>
              <w:widowControl/>
              <w:adjustRightInd w:val="0"/>
              <w:snapToGrid w:val="0"/>
              <w:spacing w:line="280" w:lineRule="exact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>3:30～5:00</w:t>
            </w:r>
          </w:p>
          <w:p w:rsidR="00DA516B" w:rsidRPr="00560C88" w:rsidRDefault="00DA516B" w:rsidP="00DA516B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 xml:space="preserve">　IMR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6"/>
                  <w:hpsBaseText w:val="19"/>
                  <w:lid w:val="ja-JP"/>
                </w:rubyPr>
                <w:rt>
                  <w:r w:rsidR="00DA516B" w:rsidRPr="009C5483">
                    <w:rPr>
                      <w:rFonts w:ascii="HG丸ｺﾞｼｯｸM-PRO" w:eastAsia="HG丸ｺﾞｼｯｸM-PRO" w:hAnsi="HG丸ｺﾞｼｯｸM-PRO" w:cs="ＭＳ Ｐゴシック"/>
                      <w:bCs/>
                      <w:color w:val="262626" w:themeColor="text1" w:themeTint="D9"/>
                      <w:sz w:val="8"/>
                      <w:szCs w:val="19"/>
                    </w:rPr>
                    <w:t>しゅうりょうしき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262626" w:themeColor="text1" w:themeTint="D9"/>
                      <w:sz w:val="19"/>
                      <w:szCs w:val="19"/>
                    </w:rPr>
                    <w:t>修了式</w:t>
                  </w:r>
                </w:rubyBase>
              </w:ruby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:rsidR="00DA516B" w:rsidRPr="006758BF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</w:tc>
      </w:tr>
      <w:tr w:rsidR="00DA516B" w:rsidRPr="00F61EC7" w:rsidTr="00DA516B">
        <w:trPr>
          <w:trHeight w:val="149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516B" w:rsidRPr="000A450F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3472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31</w:t>
            </w:r>
          </w:p>
        </w:tc>
        <w:tc>
          <w:tcPr>
            <w:tcW w:w="952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516B" w:rsidRPr="006A63AE" w:rsidRDefault="00DA516B" w:rsidP="00DA516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878400" behindDoc="0" locked="0" layoutInCell="1" allowOverlap="1" wp14:anchorId="0C821182" wp14:editId="74E66D4F">
                  <wp:simplePos x="0" y="0"/>
                  <wp:positionH relativeFrom="column">
                    <wp:posOffset>4948555</wp:posOffset>
                  </wp:positionH>
                  <wp:positionV relativeFrom="paragraph">
                    <wp:posOffset>99134</wp:posOffset>
                  </wp:positionV>
                  <wp:extent cx="856171" cy="393714"/>
                  <wp:effectExtent l="0" t="0" r="1270" b="6350"/>
                  <wp:wrapNone/>
                  <wp:docPr id="996" name="図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llust670_thumb.gif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171" cy="3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516B" w:rsidRPr="00F61EC7" w:rsidTr="00DA516B">
        <w:trPr>
          <w:trHeight w:val="262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C55D2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しょうご</w:t>
                  </w:r>
                </w:rt>
                <w:rubyBase>
                  <w:r w:rsidR="00DA516B" w:rsidRPr="00C55D2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正午</w:t>
                  </w:r>
                </w:rubyBase>
              </w:ruby>
            </w: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～7:00(オ)</w:t>
            </w:r>
          </w:p>
          <w:p w:rsidR="00DA516B" w:rsidRDefault="00DA516B" w:rsidP="00DA516B">
            <w:pPr>
              <w:widowControl/>
              <w:adjustRightInd w:val="0"/>
              <w:snapToGrid w:val="0"/>
              <w:ind w:firstLineChars="100" w:firstLine="16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6"/>
                <w:szCs w:val="18"/>
              </w:rPr>
              <w:drawing>
                <wp:anchor distT="0" distB="0" distL="114300" distR="114300" simplePos="0" relativeHeight="251881472" behindDoc="0" locked="0" layoutInCell="1" allowOverlap="1" wp14:anchorId="22BE25A3" wp14:editId="73B6B64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3970</wp:posOffset>
                  </wp:positionV>
                  <wp:extent cx="146050" cy="140335"/>
                  <wp:effectExtent l="0" t="0" r="0" b="0"/>
                  <wp:wrapNone/>
                  <wp:docPr id="227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2</w:t>
            </w: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0</w:t>
            </w:r>
            <w:r w:rsidRPr="00C55D23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3:30</w:t>
            </w:r>
          </w:p>
          <w:p w:rsidR="00DA516B" w:rsidRPr="003E4127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3E412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そうさく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 w:rsidRPr="003E412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3E412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ひ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</w:p>
          <w:p w:rsidR="00DA516B" w:rsidRPr="003E412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3E412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『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3E412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ぶんかて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文化展</w:t>
                  </w:r>
                </w:rubyBase>
              </w:ruby>
            </w:r>
            <w:r w:rsidRPr="003E412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へ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3E412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行</w:t>
                  </w:r>
                </w:rubyBase>
              </w:ruby>
            </w:r>
            <w:r w:rsidRPr="003E412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こう』</w:t>
            </w:r>
            <w:r w:rsidR="00E22BE0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3</w:t>
            </w:r>
          </w:p>
        </w:tc>
        <w:tc>
          <w:tcPr>
            <w:tcW w:w="952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6B" w:rsidRPr="00436CF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</w:tbl>
    <w:bookmarkEnd w:id="1"/>
    <w:p w:rsidR="00883244" w:rsidRPr="00DA516B" w:rsidRDefault="00B14834" w:rsidP="00DA516B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FC5BAC" wp14:editId="5A55A595">
                <wp:simplePos x="0" y="0"/>
                <wp:positionH relativeFrom="margin">
                  <wp:posOffset>3448050</wp:posOffset>
                </wp:positionH>
                <wp:positionV relativeFrom="paragraph">
                  <wp:posOffset>8246745</wp:posOffset>
                </wp:positionV>
                <wp:extent cx="3079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BE0" w:rsidRDefault="00E22BE0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5BAC" id="テキスト ボックス 1005" o:spid="_x0000_s1037" type="#_x0000_t202" style="position:absolute;left:0;text-align:left;margin-left:271.5pt;margin-top:649.35pt;width:24.25pt;height:23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" filled="f" stroked="f" strokeweight=".5pt">
                <v:textbox>
                  <w:txbxContent>
                    <w:p w:rsidR="00E22BE0" w:rsidRDefault="00E22BE0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37" w:rsidRPr="003E4127" w:rsidRDefault="008E5B37" w:rsidP="003E4127">
      <w:pPr>
        <w:snapToGrid w:val="0"/>
        <w:jc w:val="center"/>
        <w:rPr>
          <w:rFonts w:eastAsia="ＭＳ Ｐゴシック"/>
        </w:rPr>
      </w:pPr>
    </w:p>
    <w:p w:rsidR="00426B93" w:rsidRDefault="008E5B37" w:rsidP="00426B93">
      <w:pPr>
        <w:widowControl/>
        <w:adjustRightInd w:val="0"/>
        <w:snapToGrid w:val="0"/>
        <w:ind w:right="10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3434080" cy="2847975"/>
                <wp:effectExtent l="0" t="0" r="13970" b="28575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Pr="001F33C7" w:rsidRDefault="00E22BE0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E22BE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E22BE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:rsidR="00E22BE0" w:rsidRPr="001F33C7" w:rsidRDefault="00E22BE0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:rsidR="00E22BE0" w:rsidRPr="001F33C7" w:rsidRDefault="00E22BE0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E22BE0" w:rsidRPr="00252D0D" w:rsidRDefault="00E22BE0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E522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612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E22BE0" w:rsidRDefault="00E22BE0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326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326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326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』</w:t>
                            </w:r>
                          </w:p>
                          <w:p w:rsidR="00E22BE0" w:rsidRDefault="00E22BE0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420110" cy="128905"/>
                                  <wp:effectExtent l="0" t="0" r="8890" b="4445"/>
                                  <wp:docPr id="220" name="図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llust2710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0110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BE0" w:rsidRPr="00F01AD5" w:rsidRDefault="00E22BE0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E22BE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E22BE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:rsidR="00E22BE0" w:rsidRPr="001F33C7" w:rsidRDefault="00E22BE0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:rsidR="00E22BE0" w:rsidRDefault="00E22BE0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E22BE0" w:rsidRDefault="00E22BE0" w:rsidP="002326D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E22BE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326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E22BE0" w:rsidRPr="002326DD" w:rsidRDefault="00E22BE0" w:rsidP="002326D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326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ティータイム♪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E22BE0" w:rsidRDefault="00E22BE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1" o:spid="_x0000_s1038" type="#_x0000_t202" style="position:absolute;left:0;text-align:left;margin-left:1pt;margin-top:.8pt;width:270.4pt;height:22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" strokeweight="1pt">
                <v:textbox inset="1mm,1mm,1mm,1mm">
                  <w:txbxContent>
                    <w:p w:rsidR="00E22BE0" w:rsidRPr="001F33C7" w:rsidRDefault="00E22BE0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E22BE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E22BE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:rsidR="00E22BE0" w:rsidRPr="001F33C7" w:rsidRDefault="00E22BE0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E22BE0" w:rsidRPr="001F33C7" w:rsidRDefault="00E22BE0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E22BE0" w:rsidRPr="00252D0D" w:rsidRDefault="00E22BE0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E522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612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E22BE0" w:rsidRDefault="00E22BE0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326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326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326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』</w:t>
                      </w:r>
                    </w:p>
                    <w:p w:rsidR="00E22BE0" w:rsidRDefault="00E22BE0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420110" cy="128905"/>
                            <wp:effectExtent l="0" t="0" r="8890" b="4445"/>
                            <wp:docPr id="220" name="図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llust2710.png"/>
                                    <pic:cNvPicPr/>
                                  </pic:nvPicPr>
                                  <pic:blipFill>
                                    <a:blip r:embed="rId1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0110" cy="128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BE0" w:rsidRPr="00F01AD5" w:rsidRDefault="00E22BE0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E22BE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E22BE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:rsidR="00E22BE0" w:rsidRPr="001F33C7" w:rsidRDefault="00E22BE0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E22BE0" w:rsidRDefault="00E22BE0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E22BE0" w:rsidRDefault="00E22BE0" w:rsidP="002326D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E22BE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326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E22BE0" w:rsidRPr="002326DD" w:rsidRDefault="00E22BE0" w:rsidP="002326D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326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なみ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花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ティータイム♪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E22BE0" w:rsidRDefault="00E22BE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63</wp:posOffset>
            </wp:positionV>
            <wp:extent cx="77470" cy="2925445"/>
            <wp:effectExtent l="0" t="0" r="0" b="0"/>
            <wp:wrapNone/>
            <wp:docPr id="13" name="図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248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47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68275</wp:posOffset>
            </wp:positionV>
            <wp:extent cx="692785" cy="371475"/>
            <wp:effectExtent l="0" t="0" r="0" b="0"/>
            <wp:wrapNone/>
            <wp:docPr id="1001" name="図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illust731_thumb.gif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03C6F7D" wp14:editId="398DED6C">
            <wp:simplePos x="0" y="0"/>
            <wp:positionH relativeFrom="column">
              <wp:posOffset>6254115</wp:posOffset>
            </wp:positionH>
            <wp:positionV relativeFrom="paragraph">
              <wp:posOffset>110490</wp:posOffset>
            </wp:positionV>
            <wp:extent cx="692785" cy="371475"/>
            <wp:effectExtent l="19050" t="38100" r="31115" b="28575"/>
            <wp:wrapNone/>
            <wp:docPr id="1002" name="図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illust731_thumb.gif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3128" flipV="1">
                      <a:off x="0" y="0"/>
                      <a:ext cx="6927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635</wp:posOffset>
                </wp:positionV>
                <wp:extent cx="3533775" cy="2868930"/>
                <wp:effectExtent l="0" t="0" r="28575" b="26670"/>
                <wp:wrapNone/>
                <wp:docPr id="19" name="Text Box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86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Pr="00D43032" w:rsidRDefault="00E22BE0" w:rsidP="007B5E0D">
                            <w:pPr>
                              <w:adjustRightInd w:val="0"/>
                              <w:snapToGrid w:val="0"/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D4303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2BE0" w:rsidRPr="00D4303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D4303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の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2BE0" w:rsidRPr="00D4303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4303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らせ☆</w:t>
                            </w:r>
                          </w:p>
                          <w:p w:rsidR="00E22BE0" w:rsidRPr="00DD076C" w:rsidRDefault="00E22BE0" w:rsidP="007F403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DD29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ちはやふ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3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び-</w:t>
                            </w:r>
                            <w:r w:rsidRPr="00DD29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:rsidR="00E22BE0" w:rsidRPr="00B53CA7" w:rsidRDefault="00E22BE0" w:rsidP="007B5E0D">
                            <w:pPr>
                              <w:adjustRightInd w:val="0"/>
                              <w:snapToGrid w:val="0"/>
                              <w:spacing w:line="42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2BE0" w:rsidRPr="007B5E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：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2BE0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 xml:space="preserve">) </w:t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2:00</w:t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～4:00</w:t>
                            </w:r>
                          </w:p>
                          <w:p w:rsidR="00E22BE0" w:rsidRPr="004D57E6" w:rsidRDefault="00E22BE0" w:rsidP="007B5E0D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：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ういんぐ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E22BE0" w:rsidRDefault="00E22BE0" w:rsidP="004B56D0">
                            <w:pPr>
                              <w:adjustRightInd w:val="0"/>
                              <w:snapToGrid w:val="0"/>
                              <w:spacing w:line="3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1"/>
                                      <w:szCs w:val="22"/>
                                      <w:bdr w:val="single" w:sz="4" w:space="0" w:color="auto"/>
                                    </w:rPr>
                                    <w:t xml:space="preserve">　こん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1"/>
                                      <w:szCs w:val="22"/>
                                      <w:bdr w:val="single" w:sz="4" w:space="0" w:color="auto"/>
                                    </w:rPr>
                                    <w:t xml:space="preserve">　えいが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2"/>
                                      <w:szCs w:val="22"/>
                                      <w:bdr w:val="single" w:sz="4" w:space="0" w:color="auto"/>
                                    </w:rPr>
                                    <w:t xml:space="preserve">　み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どころは…！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E22BE0" w:rsidRPr="004D57E6" w:rsidRDefault="00E22BE0" w:rsidP="00EF2FCA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16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zCs w:val="16"/>
                                      <w:shd w:val="clear" w:color="auto" w:fill="FFFFFF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16"/>
                                      <w:shd w:val="clear" w:color="auto" w:fill="FFFFFF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16"/>
                                <w:shd w:val="clear" w:color="auto" w:fill="FFFFFF"/>
                              </w:rPr>
                              <w:t>ヒット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コミックを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ひろせ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広瀬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すず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しゅえん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主演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で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じっしゃ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実写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えいがか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映画化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した「ちはやふる 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の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く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」「ちはやふる 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しも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の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く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」の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ぞくへん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続編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。3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になった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瑞沢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かるた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ぶ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の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あや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綾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せ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瀬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ちはや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千早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たちは、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の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に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む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けて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き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だ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す。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、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ふじおかひがし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藤岡東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に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かよ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う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は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で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ちはや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千早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たちと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うため、かるた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ぶ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そうせつ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創設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に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ほんそう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奔走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していた。そんな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、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瑞沢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かるた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ぶ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で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いがけないトラブルが</w:t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0"/>
                                      <w:shd w:val="clear" w:color="auto" w:fill="FFFFFF"/>
                                    </w:rPr>
                                    <w:t>お</w:t>
                                  </w:r>
                                </w:rt>
                                <w:rubyBase>
                                  <w:r w:rsidR="00E22BE0" w:rsidRPr="004D57E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hd w:val="clear" w:color="auto" w:fill="FFFFFF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D57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  <w:t>こる…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9" o:spid="_x0000_s1039" type="#_x0000_t202" style="position:absolute;left:0;text-align:left;margin-left:279.25pt;margin-top:.05pt;width:278.25pt;height:225.9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" strokeweight="1.5pt">
                <v:textbox inset="1mm,1mm,1mm,1mm">
                  <w:txbxContent>
                    <w:p w:rsidR="00E22BE0" w:rsidRPr="00D43032" w:rsidRDefault="00E22BE0" w:rsidP="007B5E0D">
                      <w:pPr>
                        <w:adjustRightInd w:val="0"/>
                        <w:snapToGrid w:val="0"/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D4303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2BE0" w:rsidRPr="00D4303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えいがかい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映画会</w:t>
                            </w:r>
                          </w:rubyBase>
                        </w:ruby>
                      </w:r>
                      <w:r w:rsidRPr="00D4303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の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2BE0" w:rsidRPr="00D4303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D4303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らせ☆</w:t>
                      </w:r>
                    </w:p>
                    <w:p w:rsidR="00E22BE0" w:rsidRPr="00DD076C" w:rsidRDefault="00E22BE0" w:rsidP="007F403C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DD296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ちはやふ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32"/>
                              </w:rPr>
                              <w:t>むす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び-</w:t>
                      </w:r>
                      <w:r w:rsidRPr="00DD296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』</w:t>
                      </w:r>
                    </w:p>
                    <w:p w:rsidR="00E22BE0" w:rsidRPr="00B53CA7" w:rsidRDefault="00E22BE0" w:rsidP="007B5E0D">
                      <w:pPr>
                        <w:adjustRightInd w:val="0"/>
                        <w:snapToGrid w:val="0"/>
                        <w:spacing w:line="42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2BE0" w:rsidRPr="007B5E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：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2BE0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 xml:space="preserve">) </w:t>
                      </w:r>
                      <w:r w:rsidRPr="00B53CA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2:00</w:t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～4:00</w:t>
                      </w:r>
                    </w:p>
                    <w:p w:rsidR="00E22BE0" w:rsidRPr="004D57E6" w:rsidRDefault="00E22BE0" w:rsidP="007B5E0D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D57E6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：</w:t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ういんぐ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E22BE0" w:rsidRDefault="00E22BE0" w:rsidP="004B56D0">
                      <w:pPr>
                        <w:adjustRightInd w:val="0"/>
                        <w:snapToGrid w:val="0"/>
                        <w:spacing w:line="3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1"/>
                                <w:szCs w:val="22"/>
                                <w:bdr w:val="single" w:sz="4" w:space="0" w:color="auto"/>
                              </w:rPr>
                              <w:t xml:space="preserve">　こん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今回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1"/>
                                <w:szCs w:val="22"/>
                                <w:bdr w:val="single" w:sz="4" w:space="0" w:color="auto"/>
                              </w:rPr>
                              <w:t xml:space="preserve">　えいが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映画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2"/>
                                <w:szCs w:val="22"/>
                                <w:bdr w:val="single" w:sz="4" w:space="0" w:color="auto"/>
                              </w:rPr>
                              <w:t xml:space="preserve">　み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見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どころは…！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 xml:space="preserve"> </w:t>
                      </w:r>
                    </w:p>
                    <w:p w:rsidR="00E22BE0" w:rsidRPr="004D57E6" w:rsidRDefault="00E22BE0" w:rsidP="00EF2FCA">
                      <w:pPr>
                        <w:adjustRightInd w:val="0"/>
                        <w:snapToGrid w:val="0"/>
                        <w:spacing w:line="32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</w:pP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16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zCs w:val="16"/>
                                <w:shd w:val="clear" w:color="auto" w:fill="FFFFFF"/>
                              </w:rPr>
                              <w:t>だい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16"/>
                                <w:shd w:val="clear" w:color="auto" w:fill="FFFFFF"/>
                              </w:rPr>
                              <w:t>大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16"/>
                          <w:shd w:val="clear" w:color="auto" w:fill="FFFFFF"/>
                        </w:rPr>
                        <w:t>ヒット</w:t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コミックを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ひろせ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広瀬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すず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しゅえん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主演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で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じっしゃ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実写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えいがか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映画化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 xml:space="preserve">した「ちはやふる 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かみ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上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の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く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句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 xml:space="preserve">」「ちはやふる 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しも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下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の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く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句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」の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ぞくへん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続編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。3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ねんせい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年生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になった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みずさわ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瑞沢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こうこう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高校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きょうぎ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競技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かるた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ぶ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部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の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あや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綾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せ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瀬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ちはや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千早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たちは、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こうこう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高校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せいかつ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生活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さいご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最後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の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ぜんこく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全国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たいかい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大会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に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む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向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けて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うご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動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t>き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だ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出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す。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いっぽう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一方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、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ふじおかひがし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藤岡東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こうこう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高校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に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かよ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通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う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あらた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新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は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ぜんこく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全国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たいかい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大会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で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ちはや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千早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たちと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たたか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戦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うため、かるた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ぶ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部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そうせつ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創設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に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ほんそう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奔走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していた。そんな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なか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中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、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みずさわ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瑞沢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かるた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ぶ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部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で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おも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思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いがけないトラブルが</w:t>
                      </w:r>
                      <w:r w:rsidRPr="004D57E6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hd w:val="clear" w:color="auto" w:fill="FFFFFF"/>
                              </w:rPr>
                              <w:t>お</w:t>
                            </w:r>
                          </w:rt>
                          <w:rubyBase>
                            <w:r w:rsidR="00E22BE0" w:rsidRPr="004D57E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hd w:val="clear" w:color="auto" w:fill="FFFFFF"/>
                              </w:rPr>
                              <w:t>起</w:t>
                            </w:r>
                          </w:rubyBase>
                        </w:ruby>
                      </w:r>
                      <w:r w:rsidRPr="004D57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hd w:val="clear" w:color="auto" w:fill="FFFFFF"/>
                        </w:rPr>
                        <w:t>こる…。</w:t>
                      </w:r>
                    </w:p>
                  </w:txbxContent>
                </v:textbox>
              </v:shape>
            </w:pict>
          </mc:Fallback>
        </mc:AlternateContent>
      </w:r>
      <w:r w:rsidR="005C58DD">
        <w:rPr>
          <w:rFonts w:hint="eastAsia"/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7065010</wp:posOffset>
            </wp:positionH>
            <wp:positionV relativeFrom="paragraph">
              <wp:posOffset>-21590</wp:posOffset>
            </wp:positionV>
            <wp:extent cx="78105" cy="2924175"/>
            <wp:effectExtent l="0" t="0" r="0" b="0"/>
            <wp:wrapNone/>
            <wp:docPr id="1000" name="図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図 248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1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E4F" w:rsidRDefault="007F2E4F" w:rsidP="00E802EA">
      <w:pPr>
        <w:widowControl/>
        <w:snapToGrid w:val="0"/>
        <w:ind w:right="1040"/>
      </w:pPr>
    </w:p>
    <w:p w:rsidR="008E4C5F" w:rsidRDefault="008E4C5F" w:rsidP="00E802EA">
      <w:pPr>
        <w:widowControl/>
        <w:snapToGrid w:val="0"/>
        <w:ind w:right="1040"/>
      </w:pPr>
    </w:p>
    <w:p w:rsidR="00E15941" w:rsidRPr="00E15941" w:rsidRDefault="00D40E81" w:rsidP="0044069F">
      <w:pPr>
        <w:tabs>
          <w:tab w:val="left" w:pos="6555"/>
        </w:tabs>
      </w:pPr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603436</wp:posOffset>
            </wp:positionH>
            <wp:positionV relativeFrom="paragraph">
              <wp:posOffset>36830</wp:posOffset>
            </wp:positionV>
            <wp:extent cx="714375" cy="76832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７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6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8E5B37" w:rsidP="00E15941">
      <w:r>
        <w:rPr>
          <w:rFonts w:hint="eastAsia"/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6431915</wp:posOffset>
            </wp:positionH>
            <wp:positionV relativeFrom="paragraph">
              <wp:posOffset>37465</wp:posOffset>
            </wp:positionV>
            <wp:extent cx="594995" cy="593330"/>
            <wp:effectExtent l="0" t="0" r="0" b="0"/>
            <wp:wrapNone/>
            <wp:docPr id="997" name="図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karuta_inubou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9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8DD" w:rsidRDefault="005C58DD" w:rsidP="002A4CB4">
      <w:pPr>
        <w:tabs>
          <w:tab w:val="left" w:pos="9970"/>
        </w:tabs>
      </w:pPr>
    </w:p>
    <w:p w:rsidR="00E15941" w:rsidRPr="00E15941" w:rsidRDefault="002A4CB4" w:rsidP="002A4CB4">
      <w:pPr>
        <w:tabs>
          <w:tab w:val="left" w:pos="9970"/>
        </w:tabs>
      </w:pPr>
      <w:r>
        <w:tab/>
      </w:r>
    </w:p>
    <w:p w:rsidR="00E15941" w:rsidRPr="00E15941" w:rsidRDefault="00E15941" w:rsidP="00E15941"/>
    <w:p w:rsidR="00014802" w:rsidRDefault="00014802" w:rsidP="00E15941"/>
    <w:p w:rsidR="00426B93" w:rsidRDefault="002326DD" w:rsidP="00E15941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149860</wp:posOffset>
            </wp:positionV>
            <wp:extent cx="739140" cy="821265"/>
            <wp:effectExtent l="0" t="0" r="381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llust725_thumb.gif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2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8E5B37" w:rsidP="00E15941">
      <w:r w:rsidRPr="0000093A"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2A9DEAE" wp14:editId="49D075E7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7136765" cy="3143250"/>
                <wp:effectExtent l="0" t="0" r="26035" b="19050"/>
                <wp:wrapNone/>
                <wp:docPr id="6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Default="00E22BE0" w:rsidP="00532580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32"/>
                              </w:rPr>
                              <w:t>♣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763D20">
                                    <w:rPr>
                                      <w:rFonts w:ascii="HGPｺﾞｼｯｸE" w:eastAsia="HGPｺﾞｼｯｸE" w:hAnsi="HGPｺﾞｼｯｸE"/>
                                      <w:color w:val="FF3300"/>
                                      <w:sz w:val="1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3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763D20">
                                    <w:rPr>
                                      <w:rFonts w:ascii="HGPｺﾞｼｯｸE" w:eastAsia="HGPｺﾞｼｯｸE" w:hAnsi="HGPｺﾞｼｯｸE"/>
                                      <w:color w:val="FF3300"/>
                                      <w:sz w:val="1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087DF0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32"/>
                              </w:rPr>
                              <w:t>と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763D20">
                                    <w:rPr>
                                      <w:rFonts w:ascii="HGPｺﾞｼｯｸE" w:eastAsia="HGPｺﾞｼｯｸE" w:hAnsi="HGPｺﾞｼｯｸE"/>
                                      <w:color w:val="FF3300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87DF0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32"/>
                              </w:rPr>
                              <w:t>ら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32"/>
                              </w:rPr>
                              <w:t>♣</w:t>
                            </w:r>
                          </w:p>
                          <w:p w:rsidR="00E22BE0" w:rsidRDefault="00E22BE0" w:rsidP="00763D20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、メンバー・スタッフ・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わせて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した。</w:t>
                            </w:r>
                          </w:p>
                          <w:p w:rsidR="00E22BE0" w:rsidRDefault="00E22BE0" w:rsidP="00763D20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メニューは「ハヤシライス」と「サラダ」、デザー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F6C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りん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林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した！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て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手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けを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、サラダ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みしてドレッシン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06B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え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F6C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りん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林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A47B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わぎ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にカットして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A47B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意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A47B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べやすい！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A47B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好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A47B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たメンバーもいましたが、「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F6C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か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F6C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かった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がありました。　　　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DEAE" id="Text Box 1489" o:spid="_x0000_s1040" type="#_x0000_t202" style="position:absolute;left:0;text-align:left;margin-left:0;margin-top:3.55pt;width:561.95pt;height:247.5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" strokeweight="1pt">
                <v:textbox inset="1mm,1mm,1mm,1mm">
                  <w:txbxContent>
                    <w:p w:rsidR="00E22BE0" w:rsidRDefault="00E22BE0" w:rsidP="00532580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32"/>
                        </w:rPr>
                        <w:t>♣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763D20">
                              <w:rPr>
                                <w:rFonts w:ascii="HGPｺﾞｼｯｸE" w:eastAsia="HGPｺﾞｼｯｸE" w:hAnsi="HGPｺﾞｼｯｸE"/>
                                <w:color w:val="FF3300"/>
                                <w:sz w:val="12"/>
                              </w:rPr>
                              <w:t>ゆうしょくかい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32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763D20">
                              <w:rPr>
                                <w:rFonts w:ascii="HGPｺﾞｼｯｸE" w:eastAsia="HGPｺﾞｼｯｸE" w:hAnsi="HGPｺﾞｼｯｸE"/>
                                <w:color w:val="FF3300"/>
                                <w:sz w:val="12"/>
                              </w:rPr>
                              <w:t>ほうこく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32"/>
                              </w:rPr>
                              <w:t>報告</w:t>
                            </w:r>
                          </w:rubyBase>
                        </w:ruby>
                      </w:r>
                      <w:r w:rsidRPr="00087DF0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32"/>
                        </w:rPr>
                        <w:t>と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763D20">
                              <w:rPr>
                                <w:rFonts w:ascii="HGPｺﾞｼｯｸE" w:eastAsia="HGPｺﾞｼｯｸE" w:hAnsi="HGPｺﾞｼｯｸE"/>
                                <w:color w:val="FF3300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087DF0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32"/>
                        </w:rPr>
                        <w:t>らせ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32"/>
                        </w:rPr>
                        <w:t>♣</w:t>
                      </w:r>
                    </w:p>
                    <w:p w:rsidR="00E22BE0" w:rsidRDefault="00E22BE0" w:rsidP="00763D20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ゆうしょく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、メンバー・スタッフ・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わせて2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した。</w:t>
                      </w:r>
                    </w:p>
                    <w:p w:rsidR="00E22BE0" w:rsidRDefault="00E22BE0" w:rsidP="00763D20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メニューは「ハヤシライス」と「サラダ」、デザート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F6C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りん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林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した！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て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手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けを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ざ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、サラダ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もみしてドレッシング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06B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え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F6C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りん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林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A47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わぎ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輪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にカットして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A47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が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意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A47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べやすい！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A47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うひょ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好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A47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たメンバーもいましたが、「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F6C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か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ょうり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F6C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かった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がありました。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B93" w:rsidRDefault="00426B93" w:rsidP="00E15941"/>
    <w:p w:rsidR="0044069F" w:rsidRDefault="0044069F" w:rsidP="00E15941"/>
    <w:p w:rsidR="0044069F" w:rsidRDefault="0044069F" w:rsidP="00E15941"/>
    <w:p w:rsidR="0044069F" w:rsidRDefault="0044069F" w:rsidP="00E15941"/>
    <w:p w:rsidR="0044069F" w:rsidRDefault="0044069F" w:rsidP="00E15941"/>
    <w:p w:rsidR="0044069F" w:rsidRDefault="007F10CE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121920</wp:posOffset>
                </wp:positionV>
                <wp:extent cx="3429000" cy="1685925"/>
                <wp:effectExtent l="0" t="0" r="0" b="0"/>
                <wp:wrapNone/>
                <wp:docPr id="1023" name="テキスト ボックス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BE0" w:rsidRPr="007F10CE" w:rsidRDefault="00E22BE0" w:rsidP="007F10C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bdr w:val="single" w:sz="4" w:space="0" w:color="auto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bdr w:val="single" w:sz="4" w:space="0" w:color="aut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B2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bdr w:val="single" w:sz="4" w:space="0" w:color="auto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bdr w:val="single" w:sz="4" w:space="0" w:color="auto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　　　　　　</w:t>
                            </w:r>
                            <w:r w:rsidRPr="00FB2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『すいと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D0B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D0B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FB2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　　　　　　</w:t>
                            </w:r>
                            <w:r w:rsidRPr="005F6C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F6C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E22BE0" w:rsidRPr="005F6C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5F6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FB2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B2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B2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）5:30～6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　　　　　　</w:t>
                            </w:r>
                            <w:r w:rsidRPr="003873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Pr="003873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8734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E22BE0" w:rsidRPr="0038734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3873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873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3:30</w:t>
                            </w:r>
                            <w:r w:rsidRPr="003873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8734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E22BE0" w:rsidRPr="0038734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FB2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：3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161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</w:rPr>
                                    <w:t>きり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B2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5F6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3</w:t>
                            </w:r>
                            <w:r w:rsidRPr="005F6C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F6C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 w:rsidRPr="005F6C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7</w:t>
                            </w:r>
                            <w:r w:rsidRPr="005F6C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F6C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 w:rsidRPr="005F6C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F6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D0B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F6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）</w:t>
                            </w:r>
                            <w:r w:rsidRPr="00AA72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❢</w:t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wave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20</w:t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wave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っ</w:t>
                                  </w:r>
                                </w:rt>
                                <w:rubyBase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〆</w:t>
                                  </w:r>
                                </w:rubyBase>
                              </w:ruby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り</w:t>
                                  </w:r>
                                </w:rt>
                                <w:rubyBase>
                                  <w:r w:rsidR="00E22BE0" w:rsidRPr="007F10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  <w:r w:rsidRPr="007F10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3" o:spid="_x0000_s1041" type="#_x0000_t202" style="position:absolute;left:0;text-align:left;margin-left:286.75pt;margin-top:9.6pt;width:270pt;height:13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" filled="f" stroked="f" strokeweight=".5pt">
                <v:textbox>
                  <w:txbxContent>
                    <w:p w:rsidR="00E22BE0" w:rsidRPr="007F10CE" w:rsidRDefault="00E22BE0" w:rsidP="007F10C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bdr w:val="single" w:sz="4" w:space="0" w:color="auto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月</w:t>
                            </w:r>
                          </w:rubyBase>
                        </w:ruby>
                      </w:r>
                      <w:r w:rsidRPr="00FB20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bdr w:val="single" w:sz="4" w:space="0" w:color="auto"/>
                              </w:rPr>
                              <w:t>ゆうしょく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　　　　　　　　　　　　　　　　　</w:t>
                      </w:r>
                      <w:r w:rsidRPr="00FB20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『すいと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D0B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</w:rPr>
                              <w:t>は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D0B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Pr="00FB20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　　　　　　　　　　　　　　　　　</w:t>
                      </w:r>
                      <w:r w:rsidRPr="005F6C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F6C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</w:rPr>
                              <w:t>にちじ</w:t>
                            </w:r>
                          </w:rt>
                          <w:rubyBase>
                            <w:r w:rsidR="00E22BE0" w:rsidRPr="005F6C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日時</w:t>
                            </w:r>
                          </w:rubyBase>
                        </w:ruby>
                      </w:r>
                      <w:r w:rsidRPr="005F6C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：</w:t>
                      </w:r>
                      <w:r w:rsidRPr="00FB20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double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FB20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FB20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double"/>
                        </w:rPr>
                        <w:t>）5:30～6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　　　　　　　　　　　　　　　　　</w:t>
                      </w:r>
                      <w:r w:rsidRPr="003873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※</w:t>
                      </w:r>
                      <w:r w:rsidRPr="0038734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873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ょうり</w:t>
                            </w:r>
                          </w:rt>
                          <w:rubyBase>
                            <w:r w:rsidR="00E22BE0" w:rsidRPr="003873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調理</w:t>
                            </w:r>
                          </w:rubyBase>
                        </w:ruby>
                      </w:r>
                      <w:r w:rsidRPr="003873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場合</w:t>
                            </w:r>
                          </w:rubyBase>
                        </w:ruby>
                      </w:r>
                      <w:r w:rsidRPr="003873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3:30</w:t>
                      </w:r>
                      <w:r w:rsidRPr="0038734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873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ゅうごう</w:t>
                            </w:r>
                          </w:rt>
                          <w:rubyBase>
                            <w:r w:rsidR="00E22BE0" w:rsidRPr="003873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</w:rPr>
                              <w:t>さんかひ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FB20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：3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</w:rPr>
                              <w:t>もうしこみ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</w:rPr>
                              <w:t>しめ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161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</w:rPr>
                              <w:t>きり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Pr="00FB20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：</w:t>
                      </w:r>
                      <w:r w:rsidRPr="005F6C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3</w:t>
                      </w:r>
                      <w:r w:rsidRPr="005F6C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F6C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E22BE0" w:rsidRPr="005F6C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7</w:t>
                      </w:r>
                      <w:r w:rsidRPr="005F6C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F6C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E22BE0" w:rsidRPr="005F6C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5F6C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D0B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u w:val="single"/>
                              </w:rPr>
                              <w:t>も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木</w:t>
                            </w:r>
                          </w:rubyBase>
                        </w:ruby>
                      </w:r>
                      <w:r w:rsidRPr="005F6C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）</w:t>
                      </w:r>
                      <w:r w:rsidRPr="00AA72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❢</w:t>
                      </w:r>
                      <w:r w:rsidRPr="007F10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u w:val="wave"/>
                              </w:rPr>
                              <w:t>げんてい</w:t>
                            </w:r>
                          </w:rt>
                          <w:rubyBase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限定</w:t>
                            </w:r>
                          </w:rubyBase>
                        </w:ruby>
                      </w:r>
                      <w:r w:rsidRPr="007F10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wave"/>
                        </w:rPr>
                        <w:t>20</w:t>
                      </w:r>
                      <w:r w:rsidRPr="007F10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u w:val="wave"/>
                              </w:rPr>
                              <w:t>しょく</w:t>
                            </w:r>
                          </w:rt>
                          <w:rubyBase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食</w:t>
                            </w:r>
                          </w:rubyBase>
                        </w:ruby>
                      </w:r>
                      <w:r w:rsidRPr="007F10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7F10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 w:rsidRPr="007F10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員</w:t>
                            </w:r>
                          </w:rubyBase>
                        </w:ruby>
                      </w:r>
                      <w:r w:rsidRPr="007F10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 w:rsidRPr="007F10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っ</w:t>
                            </w:r>
                          </w:rt>
                          <w:rubyBase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達</w:t>
                            </w:r>
                          </w:rubyBase>
                        </w:ruby>
                      </w:r>
                      <w:r w:rsidRPr="007F10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</w:t>
                      </w:r>
                      <w:r w:rsidRPr="007F10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次</w:t>
                            </w:r>
                          </w:rubyBase>
                        </w:ruby>
                      </w:r>
                      <w:r w:rsidRPr="007F10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Pr="007F10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め</w:t>
                            </w:r>
                          </w:rt>
                          <w:rubyBase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〆</w:t>
                            </w:r>
                          </w:rubyBase>
                        </w:ruby>
                      </w:r>
                      <w:r w:rsidRPr="007F10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り</w:t>
                            </w:r>
                          </w:rt>
                          <w:rubyBase>
                            <w:r w:rsidR="00E22BE0" w:rsidRPr="007F10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す。</w:t>
                      </w:r>
                      <w:r w:rsidRPr="007F10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53D8874D">
            <wp:simplePos x="0" y="0"/>
            <wp:positionH relativeFrom="margin">
              <wp:posOffset>5498465</wp:posOffset>
            </wp:positionH>
            <wp:positionV relativeFrom="paragraph">
              <wp:posOffset>161290</wp:posOffset>
            </wp:positionV>
            <wp:extent cx="720725" cy="431800"/>
            <wp:effectExtent l="0" t="0" r="3175" b="6350"/>
            <wp:wrapNone/>
            <wp:docPr id="1006" name="図 1006" descr="C:\Users\502\AppData\Local\Microsoft\Windows\INetCache\Content.MSO\96947E07.tmp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2\AppData\Local\Microsoft\Windows\INetCache\Content.MSO\96947E0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98" t="29687" b="14062"/>
                    <a:stretch/>
                  </pic:blipFill>
                  <pic:spPr bwMode="auto">
                    <a:xfrm>
                      <a:off x="0" y="0"/>
                      <a:ext cx="720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3E4127" w:rsidP="006B66A9">
      <w:r>
        <w:rPr>
          <w:noProof/>
        </w:rPr>
        <w:drawing>
          <wp:anchor distT="0" distB="0" distL="114300" distR="114300" simplePos="0" relativeHeight="251824128" behindDoc="0" locked="0" layoutInCell="1" allowOverlap="1" wp14:anchorId="23BA1D56">
            <wp:simplePos x="0" y="0"/>
            <wp:positionH relativeFrom="margin">
              <wp:posOffset>6242050</wp:posOffset>
            </wp:positionH>
            <wp:positionV relativeFrom="paragraph">
              <wp:posOffset>38100</wp:posOffset>
            </wp:positionV>
            <wp:extent cx="847725" cy="742950"/>
            <wp:effectExtent l="0" t="0" r="9525" b="0"/>
            <wp:wrapSquare wrapText="bothSides"/>
            <wp:docPr id="1004" name="図 1004" descr="C:\Users\502\AppData\Local\Microsoft\Windows\INetCache\Content.MSO\41574A10.tmp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2\AppData\Local\Microsoft\Windows\INetCache\Content.MSO\41574A1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0CE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page">
              <wp:posOffset>2072640</wp:posOffset>
            </wp:positionH>
            <wp:positionV relativeFrom="paragraph">
              <wp:posOffset>133985</wp:posOffset>
            </wp:positionV>
            <wp:extent cx="1879600" cy="1475740"/>
            <wp:effectExtent l="0" t="0" r="6350" b="0"/>
            <wp:wrapSquare wrapText="bothSides"/>
            <wp:docPr id="1021" name="図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IMG_9113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9600" cy="147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0CE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-20320</wp:posOffset>
            </wp:positionH>
            <wp:positionV relativeFrom="paragraph">
              <wp:posOffset>114300</wp:posOffset>
            </wp:positionV>
            <wp:extent cx="1917700" cy="1495425"/>
            <wp:effectExtent l="0" t="0" r="6350" b="9525"/>
            <wp:wrapSquare wrapText="bothSides"/>
            <wp:docPr id="1014" name="図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IMG_9116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FD08B4" w:rsidRDefault="00FD08B4" w:rsidP="00543E56"/>
    <w:p w:rsidR="009F2BF2" w:rsidRDefault="009F2BF2" w:rsidP="00543E56"/>
    <w:p w:rsidR="009F2BF2" w:rsidRDefault="00B65277" w:rsidP="00543E56">
      <w:r>
        <w:rPr>
          <w:noProof/>
        </w:rPr>
        <w:drawing>
          <wp:anchor distT="0" distB="0" distL="114300" distR="114300" simplePos="0" relativeHeight="251825152" behindDoc="0" locked="0" layoutInCell="1" allowOverlap="1" wp14:anchorId="5A40E56E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704850" cy="594360"/>
            <wp:effectExtent l="0" t="0" r="0" b="0"/>
            <wp:wrapNone/>
            <wp:docPr id="1019" name="図 1019" descr="ä¼æ¥­æ¦å£«ã®ã¤ã©ã¹ã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ä¼æ¥­æ¦å£«ã®ã¤ã©ã¹ã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7153275" cy="38766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BE0" w:rsidRPr="007C45AC" w:rsidRDefault="00E22BE0" w:rsidP="00763D20">
                            <w:pPr>
                              <w:adjustRightInd w:val="0"/>
                              <w:snapToGrid w:val="0"/>
                              <w:spacing w:line="228" w:lineRule="auto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B82826">
                              <w:rPr>
                                <w:rFonts w:ascii="HG創英角ﾎﾟｯﾌﾟ体" w:eastAsia="HG創英角ﾎﾟｯﾌﾟ体" w:hAnsi="HG創英角ﾎﾟｯﾌﾟ体" w:hint="eastAsia"/>
                                <w:color w:val="385623" w:themeColor="accent6" w:themeShade="80"/>
                                <w:sz w:val="32"/>
                              </w:rPr>
                              <w:t>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385623" w:themeColor="accent6" w:themeShade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763D20">
                                    <w:rPr>
                                      <w:rFonts w:ascii="HGPｺﾞｼｯｸE" w:eastAsia="HGPｺﾞｼｯｸE" w:hAnsi="HGPｺﾞｼｯｸE"/>
                                      <w:color w:val="385623" w:themeColor="accent6" w:themeShade="80"/>
                                      <w:sz w:val="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385623" w:themeColor="accent6" w:themeShade="80"/>
                                      <w:sz w:val="3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385623" w:themeColor="accent6" w:themeShade="80"/>
                                <w:sz w:val="32"/>
                              </w:rPr>
                              <w:t>プログラ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385623" w:themeColor="accent6" w:themeShade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763D20">
                                    <w:rPr>
                                      <w:rFonts w:ascii="HGPｺﾞｼｯｸE" w:eastAsia="HGPｺﾞｼｯｸE" w:hAnsi="HGPｺﾞｼｯｸE"/>
                                      <w:color w:val="385623" w:themeColor="accent6" w:themeShade="80"/>
                                      <w:sz w:val="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385623" w:themeColor="accent6" w:themeShade="80"/>
                                      <w:sz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B82826">
                              <w:rPr>
                                <w:rFonts w:ascii="HG創英角ﾎﾟｯﾌﾟ体" w:eastAsia="HG創英角ﾎﾟｯﾌﾟ体" w:hAnsi="HG創英角ﾎﾟｯﾌﾟ体" w:hint="eastAsia"/>
                                <w:color w:val="385623" w:themeColor="accent6" w:themeShade="80"/>
                                <w:sz w:val="32"/>
                              </w:rPr>
                              <w:t>と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385623" w:themeColor="accent6" w:themeShade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763D20">
                                    <w:rPr>
                                      <w:rFonts w:ascii="HGPｺﾞｼｯｸE" w:eastAsia="HGPｺﾞｼｯｸE" w:hAnsi="HGPｺﾞｼｯｸE"/>
                                      <w:color w:val="385623" w:themeColor="accent6" w:themeShade="80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385623" w:themeColor="accent6" w:themeShade="80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82826">
                              <w:rPr>
                                <w:rFonts w:ascii="HG創英角ﾎﾟｯﾌﾟ体" w:eastAsia="HG創英角ﾎﾟｯﾌﾟ体" w:hAnsi="HG創英角ﾎﾟｯﾌﾟ体" w:hint="eastAsia"/>
                                <w:color w:val="385623" w:themeColor="accent6" w:themeShade="80"/>
                                <w:sz w:val="32"/>
                              </w:rPr>
                              <w:t>らせ◆</w:t>
                            </w:r>
                          </w:p>
                          <w:p w:rsidR="00E22BE0" w:rsidRDefault="00E22BE0" w:rsidP="007C45AC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D0B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メンバ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</w:p>
                          <w:p w:rsidR="00E22BE0" w:rsidRPr="00FC5A36" w:rsidRDefault="00E22BE0" w:rsidP="002C3A6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、グルー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れ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ざだん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座談会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:rsidR="00E22BE0" w:rsidRPr="00FC5A36" w:rsidRDefault="00E22BE0" w:rsidP="002C3A6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め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メンバー</w:t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から…</w:t>
                            </w:r>
                          </w:p>
                          <w:p w:rsidR="00E22BE0" w:rsidRDefault="00E22BE0" w:rsidP="00BA26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22BE0" w:rsidRDefault="00E22BE0" w:rsidP="00BA26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22BE0" w:rsidRPr="00EB35C8" w:rsidRDefault="00E22BE0" w:rsidP="00BA26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22BE0" w:rsidRDefault="00E22BE0" w:rsidP="00BA26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22BE0" w:rsidRDefault="00E22BE0" w:rsidP="00BA26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22BE0" w:rsidRPr="00FC5A36" w:rsidRDefault="00E22BE0" w:rsidP="00BA26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22BE0" w:rsidRDefault="00E22BE0" w:rsidP="002C3A6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メンバー</w:t>
                            </w:r>
                            <w:r w:rsidRPr="00FB3D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72A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いた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72A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72A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FB3D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のコ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！」</w:t>
                            </w:r>
                          </w:p>
                          <w:p w:rsidR="00E22BE0" w:rsidRDefault="00E22BE0" w:rsidP="002C3A6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ねむ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れよう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</w:p>
                          <w:p w:rsidR="00E22BE0" w:rsidRDefault="00E22BE0" w:rsidP="00572A4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ねむ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りょうこ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好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るようにすること、</w:t>
                            </w:r>
                          </w:p>
                          <w:p w:rsidR="00E22BE0" w:rsidRPr="00E36C44" w:rsidRDefault="00E22BE0" w:rsidP="00572A4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有休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とる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。</w:t>
                            </w:r>
                          </w:p>
                          <w:p w:rsidR="00E22BE0" w:rsidRPr="00FC5A36" w:rsidRDefault="00E22BE0" w:rsidP="00572A4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 w:rsidRPr="00FC5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でカバーをしている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2.05pt;width:563.25pt;height:305.2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">
                <v:textbox>
                  <w:txbxContent>
                    <w:p w:rsidR="00E22BE0" w:rsidRPr="007C45AC" w:rsidRDefault="00E22BE0" w:rsidP="00763D20">
                      <w:pPr>
                        <w:adjustRightInd w:val="0"/>
                        <w:snapToGrid w:val="0"/>
                        <w:spacing w:line="228" w:lineRule="auto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B82826">
                        <w:rPr>
                          <w:rFonts w:ascii="HG創英角ﾎﾟｯﾌﾟ体" w:eastAsia="HG創英角ﾎﾟｯﾌﾟ体" w:hAnsi="HG創英角ﾎﾟｯﾌﾟ体" w:hint="eastAsia"/>
                          <w:color w:val="385623" w:themeColor="accent6" w:themeShade="80"/>
                          <w:sz w:val="32"/>
                        </w:rPr>
                        <w:t>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385623" w:themeColor="accent6" w:themeShade="80"/>
                          <w:sz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763D20">
                              <w:rPr>
                                <w:rFonts w:ascii="HGPｺﾞｼｯｸE" w:eastAsia="HGPｺﾞｼｯｸE" w:hAnsi="HGPｺﾞｼｯｸE"/>
                                <w:color w:val="385623" w:themeColor="accent6" w:themeShade="80"/>
                                <w:sz w:val="8"/>
                              </w:rPr>
                              <w:t>しゅうろう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385623" w:themeColor="accent6" w:themeShade="80"/>
                                <w:sz w:val="32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385623" w:themeColor="accent6" w:themeShade="80"/>
                          <w:sz w:val="32"/>
                        </w:rPr>
                        <w:t>プログラ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385623" w:themeColor="accent6" w:themeShade="80"/>
                          <w:sz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763D20">
                              <w:rPr>
                                <w:rFonts w:ascii="HGPｺﾞｼｯｸE" w:eastAsia="HGPｺﾞｼｯｸE" w:hAnsi="HGPｺﾞｼｯｸE"/>
                                <w:color w:val="385623" w:themeColor="accent6" w:themeShade="80"/>
                                <w:sz w:val="8"/>
                              </w:rPr>
                              <w:t>ほうこく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385623" w:themeColor="accent6" w:themeShade="80"/>
                                <w:sz w:val="32"/>
                              </w:rPr>
                              <w:t>報告</w:t>
                            </w:r>
                          </w:rubyBase>
                        </w:ruby>
                      </w:r>
                      <w:r w:rsidRPr="00B82826">
                        <w:rPr>
                          <w:rFonts w:ascii="HG創英角ﾎﾟｯﾌﾟ体" w:eastAsia="HG創英角ﾎﾟｯﾌﾟ体" w:hAnsi="HG創英角ﾎﾟｯﾌﾟ体" w:hint="eastAsia"/>
                          <w:color w:val="385623" w:themeColor="accent6" w:themeShade="80"/>
                          <w:sz w:val="32"/>
                        </w:rPr>
                        <w:t>と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385623" w:themeColor="accent6" w:themeShade="80"/>
                          <w:sz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763D20">
                              <w:rPr>
                                <w:rFonts w:ascii="HGPｺﾞｼｯｸE" w:eastAsia="HGPｺﾞｼｯｸE" w:hAnsi="HGPｺﾞｼｯｸE"/>
                                <w:color w:val="385623" w:themeColor="accent6" w:themeShade="80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385623" w:themeColor="accent6" w:themeShade="80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B82826">
                        <w:rPr>
                          <w:rFonts w:ascii="HG創英角ﾎﾟｯﾌﾟ体" w:eastAsia="HG創英角ﾎﾟｯﾌﾟ体" w:hAnsi="HG創英角ﾎﾟｯﾌﾟ体" w:hint="eastAsia"/>
                          <w:color w:val="385623" w:themeColor="accent6" w:themeShade="80"/>
                          <w:sz w:val="32"/>
                        </w:rPr>
                        <w:t>らせ◆</w:t>
                      </w:r>
                    </w:p>
                    <w:p w:rsidR="00E22BE0" w:rsidRDefault="00E22BE0" w:rsidP="007C45AC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D0BD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メンバ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たいけんだ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談</w:t>
                            </w:r>
                          </w:rubyBase>
                        </w:ruby>
                      </w:r>
                    </w:p>
                    <w:p w:rsidR="00E22BE0" w:rsidRPr="00FC5A36" w:rsidRDefault="00E22BE0" w:rsidP="002C3A6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、グルー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れ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ざだん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座談会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:rsidR="00E22BE0" w:rsidRPr="00FC5A36" w:rsidRDefault="00E22BE0" w:rsidP="002C3A6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さいき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最近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しゅうしょ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かつど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活動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お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終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こうれいしゃ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高齢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しせ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施設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はたら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働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はじ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始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め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メンバー</w:t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から…</w:t>
                      </w:r>
                    </w:p>
                    <w:p w:rsidR="00E22BE0" w:rsidRDefault="00E22BE0" w:rsidP="00BA269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22BE0" w:rsidRDefault="00E22BE0" w:rsidP="00BA269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22BE0" w:rsidRPr="00EB35C8" w:rsidRDefault="00E22BE0" w:rsidP="00BA269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22BE0" w:rsidRDefault="00E22BE0" w:rsidP="00BA269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22BE0" w:rsidRDefault="00E22BE0" w:rsidP="00BA269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22BE0" w:rsidRPr="00FC5A36" w:rsidRDefault="00E22BE0" w:rsidP="00BA269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22BE0" w:rsidRDefault="00E22BE0" w:rsidP="002C3A6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メンバー</w:t>
                      </w:r>
                      <w:r w:rsidRPr="00FB3D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72A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いた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72A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たいちょ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72A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かんり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管理</w:t>
                            </w:r>
                          </w:rubyBase>
                        </w:ruby>
                      </w:r>
                      <w:r w:rsidRPr="00FB3D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のコ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！」</w:t>
                      </w:r>
                    </w:p>
                    <w:p w:rsidR="00E22BE0" w:rsidRDefault="00E22BE0" w:rsidP="002C3A6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ねむ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眠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だれ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誰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れよう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</w:p>
                    <w:p w:rsidR="00E22BE0" w:rsidRDefault="00E22BE0" w:rsidP="00572A4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ねむ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眠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まい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りょうこ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好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じょうた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態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しょくば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場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るようにすること、</w:t>
                      </w:r>
                    </w:p>
                    <w:p w:rsidR="00E22BE0" w:rsidRPr="00E36C44" w:rsidRDefault="00E22BE0" w:rsidP="00572A4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ちょうし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子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わ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悪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ゆうきゅ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有休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とる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。</w:t>
                      </w:r>
                    </w:p>
                    <w:p w:rsidR="00E22BE0" w:rsidRPr="00FC5A36" w:rsidRDefault="00E22BE0" w:rsidP="00572A4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おそ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遅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ていね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丁寧</w:t>
                            </w:r>
                          </w:rubyBase>
                        </w:ruby>
                      </w:r>
                      <w:r w:rsidRPr="00FC5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でカバーをしている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BF2" w:rsidRDefault="00E22BE0" w:rsidP="00543E56"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4856480</wp:posOffset>
            </wp:positionH>
            <wp:positionV relativeFrom="paragraph">
              <wp:posOffset>150495</wp:posOffset>
            </wp:positionV>
            <wp:extent cx="2310092" cy="1762760"/>
            <wp:effectExtent l="0" t="0" r="0" b="889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92" cy="1762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BF2" w:rsidRDefault="009F2BF2" w:rsidP="00543E56"/>
    <w:p w:rsidR="00334724" w:rsidRDefault="00334724" w:rsidP="00543E56"/>
    <w:p w:rsidR="00334724" w:rsidRDefault="00334724" w:rsidP="00543E56"/>
    <w:p w:rsidR="00334724" w:rsidRDefault="00B65277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955675</wp:posOffset>
                </wp:positionH>
                <wp:positionV relativeFrom="paragraph">
                  <wp:posOffset>105410</wp:posOffset>
                </wp:positionV>
                <wp:extent cx="3486150" cy="1162050"/>
                <wp:effectExtent l="285750" t="0" r="19050" b="19050"/>
                <wp:wrapNone/>
                <wp:docPr id="195" name="吹き出し: 角を丸めた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162050"/>
                        </a:xfrm>
                        <a:prstGeom prst="wedgeRoundRectCallout">
                          <a:avLst>
                            <a:gd name="adj1" fmla="val -57531"/>
                            <a:gd name="adj2" fmla="val -68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BE0" w:rsidRDefault="00E22BE0" w:rsidP="002D38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し、</w:t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ふかんぜん</w:t>
                                  </w:r>
                                </w:rt>
                                <w:rubyBase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不完全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あっても、</w:t>
                            </w:r>
                          </w:p>
                          <w:p w:rsidR="00E22BE0" w:rsidRDefault="00E22BE0" w:rsidP="002D38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んでいく</w:t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めればよいと</w:t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BE0" w:rsidRPr="007C45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う。</w:t>
                            </w:r>
                          </w:p>
                          <w:p w:rsidR="00E22BE0" w:rsidRPr="007C45AC" w:rsidRDefault="00E22BE0" w:rsidP="002D38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たとえ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2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2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2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だな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2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2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2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2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593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95" o:spid="_x0000_s1043" type="#_x0000_t62" style="position:absolute;left:0;text-align:left;margin-left:75.25pt;margin-top:8.3pt;width:274.5pt;height:91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" adj="-1627,9311" fillcolor="white [3212]" strokecolor="black [3213]" strokeweight="1pt">
                <v:textbox>
                  <w:txbxContent>
                    <w:p w:rsidR="00E22BE0" w:rsidRDefault="00E22BE0" w:rsidP="002D38EB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もし、</w:t>
                      </w:r>
                      <w:r w:rsidRPr="007C45A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Pr="007C45A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ふかんぜん</w:t>
                            </w:r>
                          </w:rt>
                          <w:rubyBase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不完全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であっても、</w:t>
                      </w:r>
                    </w:p>
                    <w:p w:rsidR="00E22BE0" w:rsidRDefault="00E22BE0" w:rsidP="002D38EB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7C45A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すす</w:t>
                            </w:r>
                          </w:rt>
                          <w:rubyBase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進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んでいく</w:t>
                      </w:r>
                      <w:r w:rsidRPr="007C45A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で</w:t>
                      </w:r>
                      <w:r w:rsidRPr="007C45A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決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めればよいと</w:t>
                      </w:r>
                      <w:r w:rsidRPr="007C45A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E22BE0" w:rsidRPr="007C45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う。</w:t>
                      </w:r>
                    </w:p>
                    <w:p w:rsidR="00E22BE0" w:rsidRPr="007C45AC" w:rsidRDefault="00E22BE0" w:rsidP="002D38EB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たとえ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Let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2"/>
                              </w:rPr>
                              <w:t>にんげ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Let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2"/>
                              </w:rPr>
                              <w:t>かんけ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Let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2"/>
                              </w:rPr>
                              <w:t>にがて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苦手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だな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Let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Let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2"/>
                              </w:rPr>
                              <w:t>あいて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Let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Let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2"/>
                              </w:rPr>
                              <w:t>いっぽ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一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Let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2"/>
                              </w:rPr>
                              <w:t>あ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歩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Let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寄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Let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2"/>
                              </w:rPr>
                              <w:t>どりょ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Let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593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4724" w:rsidRDefault="00B65277" w:rsidP="00543E56">
      <w:r>
        <w:rPr>
          <w:noProof/>
        </w:rPr>
        <w:drawing>
          <wp:anchor distT="0" distB="0" distL="114300" distR="114300" simplePos="0" relativeHeight="251828224" behindDoc="0" locked="0" layoutInCell="1" allowOverlap="1" wp14:anchorId="3582760D" wp14:editId="68F793EE">
            <wp:simplePos x="0" y="0"/>
            <wp:positionH relativeFrom="margin">
              <wp:posOffset>50800</wp:posOffset>
            </wp:positionH>
            <wp:positionV relativeFrom="paragraph">
              <wp:posOffset>125095</wp:posOffset>
            </wp:positionV>
            <wp:extent cx="895350" cy="895350"/>
            <wp:effectExtent l="0" t="0" r="0" b="0"/>
            <wp:wrapNone/>
            <wp:docPr id="193" name="図 193" descr="èªå·±ç´¹ä»ã®ã¤ã©ã¹ãï¼ç·æ§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èªå·±ç´¹ä»ã®ã¤ã©ã¹ãï¼ç·æ§ï¼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334724" w:rsidP="00543E56"/>
    <w:p w:rsidR="00334724" w:rsidRDefault="00334724" w:rsidP="00543E56"/>
    <w:p w:rsidR="00334724" w:rsidRDefault="002D38EB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2642870" cy="342900"/>
                <wp:effectExtent l="0" t="0" r="5080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BE0" w:rsidRPr="007C45AC" w:rsidRDefault="00E22BE0" w:rsidP="002D38E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E611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グループ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E611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ざだん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座談会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E611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C4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6" o:spid="_x0000_s1044" style="position:absolute;left:0;text-align:left;margin-left:156.9pt;margin-top:3.25pt;width:208.1pt;height:27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" fillcolor="white [3212]" stroked="f" strokeweight="1pt">
                <v:textbox>
                  <w:txbxContent>
                    <w:p w:rsidR="00E22BE0" w:rsidRPr="007C45AC" w:rsidRDefault="00E22BE0" w:rsidP="002D38E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E611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こうは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後半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グループ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E611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ざだん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座談会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E611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 w:rsidRPr="007C4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まし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4724" w:rsidRDefault="002D38EB" w:rsidP="00543E56"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495300" cy="495300"/>
            <wp:effectExtent l="0" t="0" r="0" b="0"/>
            <wp:wrapNone/>
            <wp:docPr id="208" name="図 208" descr="å¯ãç«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å¯ãç«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EAE8BE" wp14:editId="4AEF8296">
                <wp:simplePos x="0" y="0"/>
                <wp:positionH relativeFrom="margin">
                  <wp:align>right</wp:align>
                </wp:positionH>
                <wp:positionV relativeFrom="paragraph">
                  <wp:posOffset>222884</wp:posOffset>
                </wp:positionV>
                <wp:extent cx="3257550" cy="1457325"/>
                <wp:effectExtent l="0" t="0" r="19050" b="2857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BE0" w:rsidRPr="00CB5775" w:rsidRDefault="00E22BE0" w:rsidP="00CB5775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B6C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316F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8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8625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8625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8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8625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16F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316F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し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16F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いてい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16F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から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16F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8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Pr="00316F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ってみよう！」</w:t>
                            </w:r>
                            <w:r w:rsidRPr="00D862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:rsidR="00E22BE0" w:rsidRDefault="00E22BE0" w:rsidP="00CB5775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78620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78620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78620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78620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1</w:t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:00～1</w:t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E22BE0" w:rsidRPr="00D62AE5" w:rsidRDefault="00E22BE0" w:rsidP="00CB5775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62A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22BE0" w:rsidRPr="00D62A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22BE0" w:rsidRPr="00D62A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62A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: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2BE0" w:rsidRPr="00D62A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E22BE0" w:rsidRPr="0082616C" w:rsidRDefault="00E22BE0" w:rsidP="0082616C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：</w:t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NPO</w:t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ことり</w:t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じゅうにそう</w:t>
                                  </w:r>
                                </w:rt>
                                <w:rubyBase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十二社</w:t>
                                  </w:r>
                                </w:rubyBase>
                              </w:ruby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</w:t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E22BE0" w:rsidRPr="008261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センター</w:t>
                            </w:r>
                          </w:p>
                          <w:p w:rsidR="00E22BE0" w:rsidRPr="00763D20" w:rsidRDefault="00E22BE0" w:rsidP="00CB5775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 w:rsidRPr="00763D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</w:t>
                            </w:r>
                            <w:r w:rsidRPr="00763D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763D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E22BE0" w:rsidRPr="00763D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持ち込み</w:t>
                            </w:r>
                            <w:r w:rsidRPr="00763D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763D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6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E22BE0" w:rsidRPr="00763D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763D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</w:t>
                            </w:r>
                            <w:r w:rsidRPr="00763D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763D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6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E22BE0" w:rsidRPr="00763D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Pr="00763D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E8BE" id="正方形/長方形 207" o:spid="_x0000_s1045" style="position:absolute;left:0;text-align:left;margin-left:205.3pt;margin-top:17.55pt;width:256.5pt;height:114.7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" fillcolor="white [3212]" strokecolor="#002060" strokeweight="1pt">
                <v:textbox>
                  <w:txbxContent>
                    <w:p w:rsidR="00E22BE0" w:rsidRPr="00CB5775" w:rsidRDefault="00E22BE0" w:rsidP="00CB5775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B6C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じ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</w:t>
                      </w:r>
                      <w:r w:rsidRPr="00316F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8"/>
                              </w:rPr>
                              <w:t>しゅうろう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8"/>
                              </w:rPr>
                              <w:t>いこう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8625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8"/>
                              </w:rPr>
                              <w:t>しゅうろう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8625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8"/>
                              </w:rPr>
                              <w:t>ていちゃく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定着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8625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8"/>
                              </w:rPr>
                              <w:t>しえん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 w:rsidRPr="00316F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8"/>
                              </w:rPr>
                              <w:t>りよう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利用</w:t>
                            </w:r>
                          </w:rubyBase>
                        </w:ruby>
                      </w:r>
                      <w:r w:rsidRPr="00316F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して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Letter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8"/>
                              </w:rPr>
                              <w:t>はたら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316F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いてい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Pr="00316F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から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 w:rsidRPr="00316F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8"/>
                              </w:rPr>
                              <w:t>うかが</w:t>
                            </w:r>
                          </w:rt>
                          <w:rubyBase>
                            <w:r w:rsidR="00E22B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伺</w:t>
                            </w:r>
                          </w:rubyBase>
                        </w:ruby>
                      </w:r>
                      <w:r w:rsidRPr="00316F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ってみよう！」</w:t>
                      </w:r>
                      <w:r w:rsidRPr="00D862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:rsidR="00E22BE0" w:rsidRDefault="00E22BE0" w:rsidP="00CB5775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ruby>
                          <w:rubyPr>
                            <w:rubyAlign w:val="distributeLetter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1"/>
                              </w:rPr>
                              <w:t>にちじ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日時</w:t>
                            </w:r>
                          </w:rubyBase>
                        </w:ruby>
                      </w:r>
                      <w:r w:rsidRPr="00D62A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ruby>
                          <w:rubyPr>
                            <w:rubyAlign w:val="distributeLetter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1"/>
                              </w:rPr>
                              <w:t>へいせ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平成</w:t>
                            </w:r>
                          </w:rubyBase>
                        </w:ruby>
                      </w:r>
                      <w:r w:rsidRPr="00D62A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ruby>
                          <w:rubyPr>
                            <w:rubyAlign w:val="distributeLetter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7862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D62A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ruby>
                          <w:rubyPr>
                            <w:rubyAlign w:val="distributeLetter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7862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D62A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ruby>
                          <w:rubyPr>
                            <w:rubyAlign w:val="distributeLetter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7862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D62A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ruby>
                          <w:rubyPr>
                            <w:rubyAlign w:val="distributeLetter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7862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D62A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)1</w:t>
                      </w:r>
                      <w:r w:rsidRPr="00D62A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  <w:r w:rsidRPr="00D62A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:00～1</w:t>
                      </w:r>
                      <w:r w:rsidRPr="00D62A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  <w:r w:rsidRPr="00D62A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Pr="00D62A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  <w:r w:rsidRPr="00D62A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</w:p>
                    <w:p w:rsidR="00E22BE0" w:rsidRPr="00D62AE5" w:rsidRDefault="00E22BE0" w:rsidP="00CB5775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D62A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22BE0" w:rsidRPr="00D62A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E22BE0" w:rsidRPr="00D62A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Pr="00D62A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: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2BE0" w:rsidRPr="00D62A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1"/>
                              </w:rPr>
                              <w:t>こうりゅうし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E22BE0" w:rsidRPr="0082616C" w:rsidRDefault="00E22BE0" w:rsidP="0082616C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 w:rsidRPr="008261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きょうりょく</w:t>
                            </w:r>
                          </w:rt>
                          <w:rubyBase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協力</w:t>
                            </w:r>
                          </w:rubyBase>
                        </w:ruby>
                      </w:r>
                      <w:r w:rsidRPr="008261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：</w:t>
                      </w:r>
                      <w:r w:rsidRPr="008261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NPO</w:t>
                      </w:r>
                      <w:r w:rsidRPr="008261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16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ほうじん</w:t>
                            </w:r>
                          </w:rt>
                          <w:rubyBase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法人</w:t>
                            </w:r>
                          </w:rubyBase>
                        </w:ruby>
                      </w:r>
                      <w:r w:rsidRPr="008261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ことり</w:t>
                      </w:r>
                      <w:r w:rsidRPr="008261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16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きかく</w:t>
                            </w:r>
                          </w:rt>
                          <w:rubyBase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企画</w:t>
                            </w:r>
                          </w:rubyBase>
                        </w:ruby>
                      </w:r>
                      <w:r w:rsidRPr="008261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 w:rsidRPr="008261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16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じゅうにそう</w:t>
                            </w:r>
                          </w:rt>
                          <w:rubyBase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十二社</w:t>
                            </w:r>
                          </w:rubyBase>
                        </w:ruby>
                      </w:r>
                      <w:r w:rsidRPr="008261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16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8261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・</w:t>
                      </w:r>
                      <w:r w:rsidRPr="008261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16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しゅうろう</w:t>
                            </w:r>
                          </w:rt>
                          <w:rubyBase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就労</w:t>
                            </w:r>
                          </w:rubyBase>
                        </w:ruby>
                      </w:r>
                      <w:r w:rsidRPr="008261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16"/>
                            <w:lid w:val="ja-JP"/>
                          </w:rubyPr>
                          <w:rt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けんしゅう</w:t>
                            </w:r>
                          </w:rt>
                          <w:rubyBase>
                            <w:r w:rsidR="00E22BE0" w:rsidRPr="008261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研修</w:t>
                            </w:r>
                          </w:rubyBase>
                        </w:ruby>
                      </w:r>
                      <w:r w:rsidRPr="008261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センター</w:t>
                      </w:r>
                    </w:p>
                    <w:p w:rsidR="00E22BE0" w:rsidRPr="00763D20" w:rsidRDefault="00E22BE0" w:rsidP="00CB5775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</w:t>
                      </w:r>
                      <w:r w:rsidRPr="00763D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</w:t>
                      </w:r>
                      <w:r w:rsidRPr="00763D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Let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763D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"/>
                              </w:rPr>
                              <w:t>ひる</w:t>
                            </w:r>
                          </w:rt>
                          <w:rubyBase>
                            <w:r w:rsidR="00E22BE0" w:rsidRPr="00763D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持ち込み</w:t>
                      </w:r>
                      <w:r w:rsidRPr="00763D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Let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763D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"/>
                              </w:rPr>
                              <w:t>かのう</w:t>
                            </w:r>
                          </w:rt>
                          <w:rubyBase>
                            <w:r w:rsidR="00E22BE0" w:rsidRPr="00763D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可能</w:t>
                            </w:r>
                          </w:rubyBase>
                        </w:ruby>
                      </w:r>
                      <w:r w:rsidRPr="00763D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</w:t>
                      </w:r>
                      <w:r w:rsidRPr="00763D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Let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763D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"/>
                              </w:rPr>
                              <w:t>きかく</w:t>
                            </w:r>
                          </w:rt>
                          <w:rubyBase>
                            <w:r w:rsidR="00E22BE0" w:rsidRPr="00763D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企画</w:t>
                            </w:r>
                          </w:rubyBase>
                        </w:ruby>
                      </w:r>
                      <w:r w:rsidRPr="00763D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4724" w:rsidRDefault="00334724" w:rsidP="00543E56"/>
    <w:p w:rsidR="00334724" w:rsidRDefault="00334724" w:rsidP="00543E56"/>
    <w:p w:rsidR="00334724" w:rsidRDefault="00DC0A64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A8A293" wp14:editId="6A7198EC">
                <wp:simplePos x="0" y="0"/>
                <wp:positionH relativeFrom="margin">
                  <wp:posOffset>3435350</wp:posOffset>
                </wp:positionH>
                <wp:positionV relativeFrom="paragraph">
                  <wp:posOffset>1029970</wp:posOffset>
                </wp:positionV>
                <wp:extent cx="307975" cy="297180"/>
                <wp:effectExtent l="0" t="0" r="0" b="762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BE0" w:rsidRDefault="00E22BE0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A293" id="テキスト ボックス 1011" o:spid="_x0000_s1046" type="#_x0000_t202" style="position:absolute;left:0;text-align:left;margin-left:270.5pt;margin-top:81.1pt;width:24.25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" filled="f" stroked="f" strokeweight=".5pt">
                <v:textbox>
                  <w:txbxContent>
                    <w:p w:rsidR="00E22BE0" w:rsidRDefault="00E22BE0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4724" w:rsidRDefault="00855EEC" w:rsidP="00543E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0</wp:posOffset>
                </wp:positionV>
                <wp:extent cx="2933700" cy="3181985"/>
                <wp:effectExtent l="0" t="0" r="19050" b="18415"/>
                <wp:wrapSquare wrapText="bothSides"/>
                <wp:docPr id="10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BE0" w:rsidRPr="00DC0A64" w:rsidRDefault="00E22BE0" w:rsidP="00C55D23">
                            <w:pPr>
                              <w:snapToGrid w:val="0"/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</w:pPr>
                            <w:r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16"/>
                                    </w:rPr>
                                    <w:t>いしがみ</w:t>
                                  </w:r>
                                </w:rt>
                                <w:rubyBase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32"/>
                                    </w:rPr>
                                    <w:t>石神</w:t>
                                  </w:r>
                                </w:rubyBase>
                              </w:ruby>
                            </w:r>
                            <w:r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16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32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16"/>
                                    </w:rPr>
                                    <w:t>ぶんかてん</w:t>
                                  </w:r>
                                </w:rt>
                                <w:rubyBase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32"/>
                                    </w:rPr>
                                    <w:t>文化展</w:t>
                                  </w:r>
                                </w:rubyBase>
                              </w:ruby>
                            </w:r>
                            <w:r w:rsidRPr="00DC0A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32"/>
                              </w:rPr>
                              <w:t>の</w:t>
                            </w:r>
                          </w:p>
                          <w:p w:rsidR="00E22BE0" w:rsidRPr="00DC0A64" w:rsidRDefault="00E22BE0" w:rsidP="00C55D23">
                            <w:pPr>
                              <w:snapToGrid w:val="0"/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</w:pPr>
                            <w:r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16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32"/>
                                    </w:rPr>
                                    <w:t>出展</w:t>
                                  </w:r>
                                </w:rubyBase>
                              </w:ruby>
                            </w:r>
                            <w:r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32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C0A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32"/>
                              </w:rPr>
                              <w:t>を</w:t>
                            </w:r>
                            <w:r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16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E22BE0" w:rsidRPr="00DC0A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32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DC0A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32"/>
                              </w:rPr>
                              <w:t>します</w:t>
                            </w:r>
                          </w:p>
                          <w:p w:rsidR="00E22BE0" w:rsidRPr="00BB1186" w:rsidRDefault="00E22BE0" w:rsidP="00C55D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46C3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BB11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：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46C3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B11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46C3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B11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46C3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B11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）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55D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B11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46C3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B11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46C3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B11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）</w:t>
                            </w:r>
                          </w:p>
                          <w:p w:rsidR="00E22BE0" w:rsidRDefault="00E22BE0" w:rsidP="00C55D2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しがみ</w:t>
                                  </w:r>
                                </w:rt>
                                <w:rubyBase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</w:t>
                                  </w:r>
                                </w:rubyBase>
                              </w:ruby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んかてん</w:t>
                                  </w:r>
                                </w:rt>
                                <w:rubyBase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文化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</w:t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るため、</w:t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展</w:t>
                                  </w:r>
                                </w:rubyBase>
                              </w:ruby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853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。</w:t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こうげい</w:t>
                                  </w:r>
                                </w:rt>
                                <w:rubyBase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手工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C58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</w:t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EA6E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EA6E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スタッフまで。</w:t>
                            </w:r>
                          </w:p>
                          <w:p w:rsidR="00E22BE0" w:rsidRPr="00216111" w:rsidRDefault="00E22BE0" w:rsidP="00C55D2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5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F35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55E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55E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55E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ぎ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ます。</w:t>
                            </w:r>
                          </w:p>
                          <w:p w:rsidR="00E22BE0" w:rsidRPr="00946C32" w:rsidRDefault="00E22BE0" w:rsidP="00C55D23">
                            <w:pPr>
                              <w:snapToGrid w:val="0"/>
                              <w:ind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28.95pt;margin-top:0;width:231pt;height:250.5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">
                <v:textbox>
                  <w:txbxContent>
                    <w:p w:rsidR="00E22BE0" w:rsidRPr="00DC0A64" w:rsidRDefault="00E22BE0" w:rsidP="00C55D23">
                      <w:pPr>
                        <w:snapToGrid w:val="0"/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2"/>
                        </w:rPr>
                      </w:pPr>
                      <w:r w:rsidRPr="00DC0A64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16"/>
                              </w:rPr>
                              <w:t>いしがみ</w:t>
                            </w:r>
                          </w:rt>
                          <w:rubyBase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t>石神</w:t>
                            </w:r>
                          </w:rubyBase>
                        </w:ruby>
                      </w:r>
                      <w:r w:rsidRPr="00DC0A64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16"/>
                              </w:rPr>
                              <w:t>ちょうかい</w:t>
                            </w:r>
                          </w:rt>
                          <w:rubyBase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t>町会</w:t>
                            </w:r>
                          </w:rubyBase>
                        </w:ruby>
                      </w:r>
                      <w:r w:rsidRPr="00DC0A64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16"/>
                              </w:rPr>
                              <w:t>ぶんかてん</w:t>
                            </w:r>
                          </w:rt>
                          <w:rubyBase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t>文化展</w:t>
                            </w:r>
                          </w:rubyBase>
                        </w:ruby>
                      </w:r>
                      <w:r w:rsidRPr="00DC0A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32"/>
                        </w:rPr>
                        <w:t>の</w:t>
                      </w:r>
                    </w:p>
                    <w:p w:rsidR="00E22BE0" w:rsidRPr="00DC0A64" w:rsidRDefault="00E22BE0" w:rsidP="00C55D23">
                      <w:pPr>
                        <w:snapToGrid w:val="0"/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2"/>
                        </w:rPr>
                      </w:pPr>
                      <w:r w:rsidRPr="00DC0A64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16"/>
                              </w:rPr>
                              <w:t>しゅってん</w:t>
                            </w:r>
                          </w:rt>
                          <w:rubyBase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t>出展</w:t>
                            </w:r>
                          </w:rubyBase>
                        </w:ruby>
                      </w:r>
                      <w:r w:rsidRPr="00DC0A64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16"/>
                              </w:rPr>
                              <w:t>さくひん</w:t>
                            </w:r>
                          </w:rt>
                          <w:rubyBase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t>作品</w:t>
                            </w:r>
                          </w:rubyBase>
                        </w:ruby>
                      </w:r>
                      <w:r w:rsidRPr="00DC0A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32"/>
                        </w:rPr>
                        <w:t>を</w:t>
                      </w:r>
                      <w:r w:rsidRPr="00DC0A64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16"/>
                              </w:rPr>
                              <w:t>ぼしゅう</w:t>
                            </w:r>
                          </w:rt>
                          <w:rubyBase>
                            <w:r w:rsidR="00E22BE0" w:rsidRPr="00DC0A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2"/>
                              </w:rPr>
                              <w:t>募集</w:t>
                            </w:r>
                          </w:rubyBase>
                        </w:ruby>
                      </w:r>
                      <w:r w:rsidRPr="00DC0A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32"/>
                        </w:rPr>
                        <w:t>します</w:t>
                      </w:r>
                    </w:p>
                    <w:p w:rsidR="00E22BE0" w:rsidRPr="00BB1186" w:rsidRDefault="00E22BE0" w:rsidP="00C55D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46C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って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程</w:t>
                            </w:r>
                          </w:rubyBase>
                        </w:ruby>
                      </w:r>
                      <w:r w:rsidRPr="00BB11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：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46C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B11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46C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B11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46C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も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木</w:t>
                            </w:r>
                          </w:rubyBase>
                        </w:ruby>
                      </w:r>
                      <w:r w:rsidRPr="00BB11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）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55D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B11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46C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B11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46C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B11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）</w:t>
                      </w:r>
                    </w:p>
                    <w:p w:rsidR="00E22BE0" w:rsidRDefault="00E22BE0" w:rsidP="00C55D2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161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しがみ</w:t>
                            </w:r>
                          </w:rt>
                          <w:rubyBase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</w:t>
                            </w:r>
                          </w:rubyBase>
                        </w:ruby>
                      </w:r>
                      <w:r w:rsidRPr="002161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かい</w:t>
                            </w:r>
                          </w:rt>
                          <w:rubyBase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町会</w:t>
                            </w:r>
                          </w:rubyBase>
                        </w:ruby>
                      </w:r>
                      <w:r w:rsidRPr="002161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んかてん</w:t>
                            </w:r>
                          </w:rt>
                          <w:rubyBase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文化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Pr="002161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</w:t>
                      </w:r>
                      <w:r w:rsidRPr="002161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2161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Pr="002161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開</w:t>
                            </w:r>
                          </w:rubyBase>
                        </w:ruby>
                      </w:r>
                      <w:r w:rsidRPr="002161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るため、</w:t>
                      </w:r>
                      <w:r w:rsidRPr="002161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ってん</w:t>
                            </w:r>
                          </w:rt>
                          <w:rubyBase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展</w:t>
                            </w:r>
                          </w:rubyBase>
                        </w:ruby>
                      </w:r>
                      <w:r w:rsidRPr="002161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853A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くひ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品</w:t>
                            </w:r>
                          </w:rubyBase>
                        </w:ruby>
                      </w:r>
                      <w:r w:rsidRPr="002161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Pr="002161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しゅう</w:t>
                            </w:r>
                          </w:rt>
                          <w:rubyBase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集</w:t>
                            </w:r>
                          </w:rubyBase>
                        </w:ruby>
                      </w:r>
                      <w:r w:rsidRPr="002161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。</w:t>
                      </w:r>
                      <w:r w:rsidRPr="002161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こうげい</w:t>
                            </w:r>
                          </w:rt>
                          <w:rubyBase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手工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C58D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品</w:t>
                            </w:r>
                          </w:rubyBase>
                        </w:ruby>
                      </w:r>
                      <w:r w:rsidRPr="002161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</w:t>
                      </w:r>
                      <w:r w:rsidRPr="002161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ってん</w:t>
                            </w:r>
                          </w:rt>
                          <w:rubyBase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EA6EC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ぼ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EA6EC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Pr="002161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スタッフまで。</w:t>
                      </w:r>
                    </w:p>
                    <w:p w:rsidR="00E22BE0" w:rsidRPr="00216111" w:rsidRDefault="00E22BE0" w:rsidP="00C55D2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5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F35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55E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55E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55E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ぎ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ます。</w:t>
                      </w:r>
                    </w:p>
                    <w:p w:rsidR="00E22BE0" w:rsidRPr="00946C32" w:rsidRDefault="00E22BE0" w:rsidP="00C55D23">
                      <w:pPr>
                        <w:snapToGrid w:val="0"/>
                        <w:ind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211</wp:posOffset>
                </wp:positionV>
                <wp:extent cx="4085590" cy="3182587"/>
                <wp:effectExtent l="0" t="0" r="1016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3182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BE0" w:rsidRDefault="00E22BE0" w:rsidP="0065420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087DF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32"/>
                                      <w:szCs w:val="24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087DF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4"/>
                                      <w:szCs w:val="2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32"/>
                                      <w:szCs w:val="2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087DF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4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32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じるプログラム『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087DF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4"/>
                                      <w:szCs w:val="24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32"/>
                                      <w:szCs w:val="24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087DF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4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32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○</w:t>
                            </w:r>
                          </w:p>
                          <w:p w:rsidR="00E22BE0" w:rsidRDefault="00E22BE0" w:rsidP="0099256F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</w:pP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(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)は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の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。みんなで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したい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」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「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3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てほしい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い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ました。みんなの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の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、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「だらしない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」「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い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り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」「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」など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て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ほしい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、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「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な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わ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さ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」「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からの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プレゼント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」「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ゆた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か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さ」など。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メンバー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、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ち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もありました。</w:t>
                            </w:r>
                          </w:p>
                          <w:p w:rsidR="00E22BE0" w:rsidRDefault="00E22BE0" w:rsidP="00DC0A64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に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3"/>
                                      <w:szCs w:val="2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(?)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に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3"/>
                                      <w:szCs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E22BE0" w:rsidRPr="003C64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かって</w:t>
                            </w:r>
                          </w:p>
                          <w:p w:rsidR="00E22BE0" w:rsidRPr="00DC0A64" w:rsidRDefault="00E22BE0" w:rsidP="00DC0A6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</w:pPr>
                            <w:r w:rsidRPr="003C64A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kern w:val="2"/>
                                <w:sz w:val="32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S創英角ﾎﾟｯﾌﾟ体" w:eastAsia="HGS創英角ﾎﾟｯﾌﾟ体" w:hAnsi="HGS創英角ﾎﾟｯﾌﾟ体" w:cstheme="minorBidi"/>
                                      <w:b/>
                                      <w:kern w:val="2"/>
                                      <w:sz w:val="12"/>
                                      <w:szCs w:val="28"/>
                                    </w:rPr>
                                    <w:t>おに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S創英角ﾎﾟｯﾌﾟ体" w:eastAsia="HGS創英角ﾎﾟｯﾌﾟ体" w:hAnsi="HGS創英角ﾎﾟｯﾌﾟ体" w:cstheme="minorBidi"/>
                                      <w:b/>
                                      <w:kern w:val="2"/>
                                      <w:sz w:val="32"/>
                                      <w:szCs w:val="28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kern w:val="2"/>
                                <w:sz w:val="32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S創英角ﾎﾟｯﾌﾟ体" w:eastAsia="HGS創英角ﾎﾟｯﾌﾟ体" w:hAnsi="HGS創英角ﾎﾟｯﾌﾟ体" w:cstheme="minorBidi"/>
                                      <w:b/>
                                      <w:kern w:val="2"/>
                                      <w:sz w:val="12"/>
                                      <w:szCs w:val="2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S創英角ﾎﾟｯﾌﾟ体" w:eastAsia="HGS創英角ﾎﾟｯﾌﾟ体" w:hAnsi="HGS創英角ﾎﾟｯﾌﾟ体" w:cstheme="minorBidi"/>
                                      <w:b/>
                                      <w:kern w:val="2"/>
                                      <w:sz w:val="32"/>
                                      <w:szCs w:val="2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kern w:val="2"/>
                                <w:sz w:val="32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S創英角ﾎﾟｯﾌﾟ体" w:eastAsia="HGS創英角ﾎﾟｯﾌﾟ体" w:hAnsi="HGS創英角ﾎﾟｯﾌﾟ体" w:cstheme="minorBidi"/>
                                      <w:b/>
                                      <w:kern w:val="2"/>
                                      <w:sz w:val="12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S創英角ﾎﾟｯﾌﾟ体" w:eastAsia="HGS創英角ﾎﾟｯﾌﾟ体" w:hAnsi="HGS創英角ﾎﾟｯﾌﾟ体" w:cstheme="minorBidi"/>
                                      <w:b/>
                                      <w:kern w:val="2"/>
                                      <w:sz w:val="32"/>
                                      <w:szCs w:val="2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kern w:val="2"/>
                                <w:sz w:val="32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S創英角ﾎﾟｯﾌﾟ体" w:eastAsia="HGS創英角ﾎﾟｯﾌﾟ体" w:hAnsi="HGS創英角ﾎﾟｯﾌﾟ体" w:cstheme="minorBidi"/>
                                      <w:b/>
                                      <w:kern w:val="2"/>
                                      <w:sz w:val="12"/>
                                      <w:szCs w:val="28"/>
                                    </w:rPr>
                                    <w:t>う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S創英角ﾎﾟｯﾌﾟ体" w:eastAsia="HGS創英角ﾎﾟｯﾌﾟ体" w:hAnsi="HGS創英角ﾎﾟｯﾌﾟ体" w:cstheme="minorBidi"/>
                                      <w:b/>
                                      <w:kern w:val="2"/>
                                      <w:sz w:val="32"/>
                                      <w:szCs w:val="2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kern w:val="2"/>
                                <w:sz w:val="32"/>
                                <w:szCs w:val="28"/>
                              </w:rPr>
                              <w:t>！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28"/>
                              </w:rPr>
                              <w:t>」</w:t>
                            </w:r>
                          </w:p>
                          <w:p w:rsidR="00E22BE0" w:rsidRDefault="00E22BE0" w:rsidP="003C64A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</w:pP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みんな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ふくまめ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福豆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な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げて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じゃ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邪気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を</w:t>
                            </w:r>
                          </w:p>
                          <w:p w:rsidR="00E22BE0" w:rsidRPr="00DC0A64" w:rsidRDefault="00E22BE0" w:rsidP="00DC0A6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C0A64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2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いました</w:t>
                            </w:r>
                            <w:r w:rsidRPr="003C64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2"/>
                              </w:rPr>
                              <w:t>。</w:t>
                            </w:r>
                          </w:p>
                          <w:p w:rsidR="00E22BE0" w:rsidRPr="00F90C32" w:rsidRDefault="00E22BE0" w:rsidP="0052157A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 w:cstheme="minorBidi"/>
                                <w:kern w:val="2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8" type="#_x0000_t202" style="position:absolute;left:0;text-align:left;margin-left:0;margin-top:-.15pt;width:321.7pt;height:250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" fillcolor="white [3201]" strokeweight=".5pt">
                <v:textbox>
                  <w:txbxContent>
                    <w:p w:rsidR="00E22BE0" w:rsidRDefault="00E22BE0" w:rsidP="0065420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24"/>
                        </w:rPr>
                        <w:t>○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087DF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087DF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4"/>
                                <w:szCs w:val="24"/>
                              </w:rPr>
                              <w:t>せつ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24"/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087DF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4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24"/>
                        </w:rPr>
                        <w:t>じるプログラム『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087DF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4"/>
                                <w:szCs w:val="24"/>
                              </w:rPr>
                              <w:t>せつぶん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t>節分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24"/>
                        </w:rPr>
                        <w:t>』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087DF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4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24"/>
                        </w:rPr>
                        <w:t>○</w:t>
                      </w:r>
                    </w:p>
                    <w:p w:rsidR="00E22BE0" w:rsidRDefault="00E22BE0" w:rsidP="0099256F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</w:pP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(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)は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せつぶん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節分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の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。みんなで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追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したい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おに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」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「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3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てほしい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ふく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福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い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ました。みんなの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の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おに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鬼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、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「だらしない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」「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びょうき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病気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い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怒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り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」「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しょくよく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食欲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」など。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て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ほしい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ふく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福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、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「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へいわ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平和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な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わ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若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さ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」「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りょうしん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両親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からの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プレゼント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」「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けいざいてき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経済的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ゆた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豊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か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さ」など。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メンバー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どうし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同士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、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きょうつう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共通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き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気持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ち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もありました。</w:t>
                      </w:r>
                    </w:p>
                    <w:p w:rsidR="00E22BE0" w:rsidRDefault="00E22BE0" w:rsidP="00DC0A64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さい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最後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に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3"/>
                                <w:szCs w:val="22"/>
                              </w:rPr>
                              <w:t>おに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(?)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に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3"/>
                                <w:szCs w:val="22"/>
                              </w:rPr>
                              <w:t>む</w:t>
                            </w:r>
                          </w:rt>
                          <w:rubyBase>
                            <w:r w:rsidR="00E22BE0" w:rsidRPr="003C64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向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かって</w:t>
                      </w:r>
                    </w:p>
                    <w:p w:rsidR="00E22BE0" w:rsidRPr="00DC0A64" w:rsidRDefault="00E22BE0" w:rsidP="00DC0A6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</w:pPr>
                      <w:r w:rsidRPr="003C64AE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kern w:val="2"/>
                          <w:sz w:val="32"/>
                          <w:szCs w:val="28"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kern w:val="2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12"/>
                                <w:szCs w:val="28"/>
                              </w:rPr>
                              <w:t>おに</w:t>
                            </w:r>
                          </w:rt>
                          <w:rubyBase>
                            <w:r w:rsidR="00E22BE0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32"/>
                                <w:szCs w:val="28"/>
                              </w:rPr>
                              <w:t>鬼</w:t>
                            </w:r>
                          </w:rubyBase>
                        </w:ruby>
                      </w:r>
                      <w:r w:rsidRPr="003C64AE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kern w:val="2"/>
                          <w:sz w:val="32"/>
                          <w:szCs w:val="28"/>
                        </w:rPr>
                        <w:t>は</w:t>
                      </w:r>
                      <w:r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kern w:val="2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12"/>
                                <w:szCs w:val="28"/>
                              </w:rPr>
                              <w:t>そと</w:t>
                            </w:r>
                          </w:rt>
                          <w:rubyBase>
                            <w:r w:rsidR="00E22BE0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32"/>
                                <w:szCs w:val="28"/>
                              </w:rPr>
                              <w:t>外</w:t>
                            </w:r>
                          </w:rubyBase>
                        </w:ruby>
                      </w:r>
                      <w:r w:rsidRPr="003C64AE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kern w:val="2"/>
                          <w:sz w:val="32"/>
                          <w:szCs w:val="28"/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kern w:val="2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12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E22BE0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32"/>
                                <w:szCs w:val="28"/>
                              </w:rPr>
                              <w:t>福</w:t>
                            </w:r>
                          </w:rubyBase>
                        </w:ruby>
                      </w:r>
                      <w:r w:rsidRPr="003C64AE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kern w:val="2"/>
                          <w:sz w:val="32"/>
                          <w:szCs w:val="28"/>
                        </w:rPr>
                        <w:t>は</w:t>
                      </w:r>
                      <w:r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kern w:val="2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12"/>
                                <w:szCs w:val="28"/>
                              </w:rPr>
                              <w:t>うち</w:t>
                            </w:r>
                          </w:rt>
                          <w:rubyBase>
                            <w:r w:rsidR="00E22BE0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kern w:val="2"/>
                                <w:sz w:val="32"/>
                                <w:szCs w:val="28"/>
                              </w:rPr>
                              <w:t>内</w:t>
                            </w:r>
                          </w:rubyBase>
                        </w:ruby>
                      </w:r>
                      <w:r w:rsidRPr="003C64AE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kern w:val="2"/>
                          <w:sz w:val="32"/>
                          <w:szCs w:val="28"/>
                        </w:rPr>
                        <w:t>！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28"/>
                        </w:rPr>
                        <w:t>」</w:t>
                      </w:r>
                    </w:p>
                    <w:p w:rsidR="00E22BE0" w:rsidRDefault="00E22BE0" w:rsidP="003C64A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</w:pP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みんなで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ふくまめ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福豆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な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投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げて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じゃ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邪気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を</w:t>
                      </w:r>
                    </w:p>
                    <w:p w:rsidR="00E22BE0" w:rsidRPr="00DC0A64" w:rsidRDefault="00E22BE0" w:rsidP="00DC0A6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C0A64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2"/>
                              </w:rPr>
                              <w:t>はら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2"/>
                              </w:rPr>
                              <w:t>払</w:t>
                            </w:r>
                          </w:rubyBase>
                        </w:ruby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2"/>
                        </w:rPr>
                        <w:t>いました</w:t>
                      </w:r>
                      <w:r w:rsidRPr="003C64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2"/>
                        </w:rPr>
                        <w:t>。</w:t>
                      </w:r>
                    </w:p>
                    <w:p w:rsidR="00E22BE0" w:rsidRPr="00F90C32" w:rsidRDefault="00E22BE0" w:rsidP="0052157A">
                      <w:pPr>
                        <w:snapToGrid w:val="0"/>
                        <w:rPr>
                          <w:rFonts w:ascii="HGS創英角ﾎﾟｯﾌﾟ体" w:eastAsia="HGS創英角ﾎﾟｯﾌﾟ体" w:hAnsi="HGS創英角ﾎﾟｯﾌﾟ体" w:cstheme="minorBidi"/>
                          <w:kern w:val="2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D23"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6280150</wp:posOffset>
            </wp:positionH>
            <wp:positionV relativeFrom="paragraph">
              <wp:posOffset>636</wp:posOffset>
            </wp:positionV>
            <wp:extent cx="819150" cy="8191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ぬり絵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334724" w:rsidP="00543E56"/>
    <w:p w:rsidR="00334724" w:rsidRDefault="00334724" w:rsidP="00543E56"/>
    <w:p w:rsidR="009F2BF2" w:rsidRDefault="0023498A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margin">
                  <wp:posOffset>3510915</wp:posOffset>
                </wp:positionH>
                <wp:positionV relativeFrom="paragraph">
                  <wp:posOffset>46990</wp:posOffset>
                </wp:positionV>
                <wp:extent cx="396240" cy="252730"/>
                <wp:effectExtent l="0" t="0" r="3810" b="0"/>
                <wp:wrapNone/>
                <wp:docPr id="20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Pr="0023498A" w:rsidRDefault="00E22BE0">
                            <w:pPr>
                              <w:rPr>
                                <w:szCs w:val="17"/>
                              </w:rPr>
                            </w:pPr>
                            <w:r w:rsidRPr="0023498A">
                              <w:rPr>
                                <w:rFonts w:hint="eastAsia"/>
                                <w:szCs w:val="17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7" o:spid="_x0000_s1049" type="#_x0000_t202" style="position:absolute;left:0;text-align:left;margin-left:276.45pt;margin-top:3.7pt;width:31.2pt;height:19.9pt;z-index:-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" filled="f" stroked="f">
                <v:textbox inset="1mm,1mm,1mm,1mm">
                  <w:txbxContent>
                    <w:p w:rsidR="00E22BE0" w:rsidRPr="0023498A" w:rsidRDefault="00E22BE0">
                      <w:pPr>
                        <w:rPr>
                          <w:szCs w:val="17"/>
                        </w:rPr>
                      </w:pPr>
                      <w:r w:rsidRPr="0023498A">
                        <w:rPr>
                          <w:rFonts w:hint="eastAsia"/>
                          <w:szCs w:val="17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BF2" w:rsidRDefault="009F2BF2" w:rsidP="00543E56"/>
    <w:p w:rsidR="009F2BF2" w:rsidRDefault="009F2BF2" w:rsidP="00543E56"/>
    <w:p w:rsidR="009F2BF2" w:rsidRDefault="009F2BF2" w:rsidP="00543E56"/>
    <w:p w:rsidR="009F2BF2" w:rsidRDefault="00DC0A64" w:rsidP="00543E56"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100330</wp:posOffset>
            </wp:positionV>
            <wp:extent cx="1904365" cy="1495425"/>
            <wp:effectExtent l="0" t="0" r="635" b="9525"/>
            <wp:wrapNone/>
            <wp:docPr id="993" name="図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IMG_9145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93" cy="1495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BF2" w:rsidRDefault="009F2BF2" w:rsidP="00543E56"/>
    <w:p w:rsidR="00643AFD" w:rsidRPr="00D51CB9" w:rsidRDefault="00643AFD" w:rsidP="00543E56"/>
    <w:p w:rsidR="00643AFD" w:rsidRPr="00D51CB9" w:rsidRDefault="00C55D23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84848</wp:posOffset>
                </wp:positionH>
                <wp:positionV relativeFrom="paragraph">
                  <wp:posOffset>69702</wp:posOffset>
                </wp:positionV>
                <wp:extent cx="2724150" cy="866032"/>
                <wp:effectExtent l="0" t="0" r="19050" b="10795"/>
                <wp:wrapNone/>
                <wp:docPr id="1020" name="テキスト ボックス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6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E22BE0" w:rsidRPr="00216111" w:rsidRDefault="00E22BE0" w:rsidP="00D255B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161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2161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うけつけにっ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受付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</w:p>
                          <w:p w:rsidR="00E22BE0" w:rsidRDefault="00E22BE0" w:rsidP="00D255B0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946C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46C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46C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46C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 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55D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46C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46C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161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946C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:rsidR="00E22BE0" w:rsidRPr="00C55D23" w:rsidRDefault="00E22BE0" w:rsidP="00D255B0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sz w:val="18"/>
                              </w:rPr>
                            </w:pPr>
                            <w:r w:rsidRPr="00C55D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ういんぐまで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C55D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BE0" w:rsidRPr="00C55D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C55D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0" o:spid="_x0000_s1050" type="#_x0000_t202" style="position:absolute;left:0;text-align:left;margin-left:337.4pt;margin-top:5.5pt;width:214.5pt;height:68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" fillcolor="white [3201]" strokecolor="#002060" strokeweight=".5pt">
                <v:textbox>
                  <w:txbxContent>
                    <w:p w:rsidR="00E22BE0" w:rsidRPr="00216111" w:rsidRDefault="00E22BE0" w:rsidP="00D255B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1611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ゅって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出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くひ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作品</w:t>
                            </w:r>
                          </w:rubyBase>
                        </w:ruby>
                      </w:r>
                      <w:r w:rsidRPr="0021611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うけつけにっ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受付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</w:p>
                    <w:p w:rsidR="00E22BE0" w:rsidRDefault="00E22BE0" w:rsidP="00D255B0">
                      <w:pPr>
                        <w:snapToGrid w:val="0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946C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946C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46C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げ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946C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）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 xml:space="preserve"> 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55D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946C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46C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1611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Pr="00946C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）</w:t>
                      </w:r>
                    </w:p>
                    <w:p w:rsidR="00E22BE0" w:rsidRPr="00C55D23" w:rsidRDefault="00E22BE0" w:rsidP="00D255B0">
                      <w:pPr>
                        <w:snapToGrid w:val="0"/>
                        <w:ind w:firstLineChars="50" w:firstLine="110"/>
                        <w:jc w:val="left"/>
                        <w:rPr>
                          <w:sz w:val="18"/>
                        </w:rPr>
                      </w:pPr>
                      <w:r w:rsidRPr="00C55D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ういんぐまで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C55D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BE0" w:rsidRPr="00C55D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</w:t>
                            </w:r>
                          </w:rubyBase>
                        </w:ruby>
                      </w:r>
                      <w:r w:rsidRPr="00C55D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9F2BF2" w:rsidRDefault="009F2BF2" w:rsidP="00643AFD"/>
    <w:p w:rsidR="00643AFD" w:rsidRDefault="00643AFD" w:rsidP="00643AFD"/>
    <w:p w:rsidR="00643AFD" w:rsidRDefault="00643AFD" w:rsidP="00643AFD"/>
    <w:p w:rsidR="00643AFD" w:rsidRPr="006F707F" w:rsidRDefault="004C7942" w:rsidP="00A95A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232</wp:posOffset>
                </wp:positionV>
                <wp:extent cx="7105650" cy="3344545"/>
                <wp:effectExtent l="0" t="0" r="19050" b="27305"/>
                <wp:wrapNone/>
                <wp:docPr id="5" name="Text Box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34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Default="00E22BE0" w:rsidP="00532580">
                            <w:pPr>
                              <w:snapToGrid w:val="0"/>
                              <w:ind w:firstLineChars="50" w:firstLine="161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32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087DF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2060"/>
                                      <w:sz w:val="14"/>
                                      <w:szCs w:val="24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2060"/>
                                      <w:sz w:val="32"/>
                                      <w:szCs w:val="2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087DF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2060"/>
                                      <w:sz w:val="14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2060"/>
                                      <w:sz w:val="32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32"/>
                                <w:szCs w:val="24"/>
                              </w:rPr>
                              <w:t>プログラ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087DF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2060"/>
                                      <w:sz w:val="14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2060"/>
                                      <w:sz w:val="32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32"/>
                                <w:szCs w:val="24"/>
                              </w:rPr>
                              <w:t>★</w:t>
                            </w:r>
                          </w:p>
                          <w:p w:rsidR="00E22BE0" w:rsidRDefault="00E22BE0" w:rsidP="00DC0A6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イベント「アメリ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メンバーは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ゲストスピーカーとしてアメリカのウェストヴァージニ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マークスミスさん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、ウェストヴァージニ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し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</w:p>
                          <w:p w:rsidR="00065BF2" w:rsidRDefault="00E22BE0" w:rsidP="00732DB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ごば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英語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カントリーロード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732D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た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スミスさん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あり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！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るさと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ばら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し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」</w:t>
                            </w:r>
                          </w:p>
                          <w:p w:rsidR="00E22BE0" w:rsidRDefault="00E22BE0" w:rsidP="00732DB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こと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下さり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A70A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すことができました！</w:t>
                            </w:r>
                          </w:p>
                          <w:p w:rsidR="00E22BE0" w:rsidRPr="00065BF2" w:rsidRDefault="00E22BE0" w:rsidP="004C0495">
                            <w:pPr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0" o:spid="_x0000_s1051" type="#_x0000_t202" style="position:absolute;left:0;text-align:left;margin-left:508.3pt;margin-top:13.35pt;width:559.5pt;height:263.3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" strokeweight="1pt">
                <v:textbox inset="1mm,1mm,1mm,1mm">
                  <w:txbxContent>
                    <w:p w:rsidR="00E22BE0" w:rsidRDefault="00E22BE0" w:rsidP="00532580">
                      <w:pPr>
                        <w:snapToGrid w:val="0"/>
                        <w:ind w:firstLineChars="50" w:firstLine="161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2060"/>
                          <w:sz w:val="32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32"/>
                          <w:szCs w:val="24"/>
                        </w:rPr>
                        <w:t>★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00206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087DF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14"/>
                                <w:szCs w:val="24"/>
                              </w:rPr>
                              <w:t>こくさい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4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00206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087DF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14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32"/>
                          <w:szCs w:val="24"/>
                        </w:rPr>
                        <w:t>プログラ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00206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087DF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14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32"/>
                          <w:szCs w:val="24"/>
                        </w:rPr>
                        <w:t>★</w:t>
                      </w:r>
                    </w:p>
                    <w:p w:rsidR="00E22BE0" w:rsidRDefault="00E22BE0" w:rsidP="00DC0A6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くさ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イベント「アメリ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メンバーは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ゲストスピーカーとしてアメリカのウェストヴァージニ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し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マークスミスさん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、ウェストヴァージニ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し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</w:p>
                    <w:p w:rsidR="00065BF2" w:rsidRDefault="00E22BE0" w:rsidP="00732DB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い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ごば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英語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カントリーロード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732D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た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スミスさん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も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あり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べんきょ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！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るさと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故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ばら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素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し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」</w:t>
                      </w:r>
                    </w:p>
                    <w:p w:rsidR="00E22BE0" w:rsidRDefault="00E22BE0" w:rsidP="00732DB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こと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下さり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うじ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充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A70A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すことができました！</w:t>
                      </w:r>
                    </w:p>
                    <w:p w:rsidR="00E22BE0" w:rsidRPr="00065BF2" w:rsidRDefault="00E22BE0" w:rsidP="004C0495">
                      <w:pPr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3AFD" w:rsidRPr="006F707F" w:rsidRDefault="00643AFD" w:rsidP="00643AFD"/>
    <w:p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68279339" wp14:editId="5147DEA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4D358A8D" wp14:editId="1A1133EB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2101790B" wp14:editId="508D571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5952DAC1" wp14:editId="5A9F104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23415349" wp14:editId="1C24CDEC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4AFC8544" wp14:editId="549153D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6649A27D" wp14:editId="31EB714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Default="00643AFD" w:rsidP="007721D8">
      <w:pPr>
        <w:spacing w:line="900" w:lineRule="exact"/>
      </w:pPr>
    </w:p>
    <w:p w:rsidR="006F707F" w:rsidRDefault="006F707F" w:rsidP="00C562A8">
      <w:pPr>
        <w:tabs>
          <w:tab w:val="left" w:pos="1050"/>
        </w:tabs>
      </w:pPr>
    </w:p>
    <w:p w:rsidR="00543E56" w:rsidRDefault="00543E56" w:rsidP="009A435D">
      <w:pPr>
        <w:tabs>
          <w:tab w:val="left" w:pos="2310"/>
        </w:tabs>
      </w:pPr>
    </w:p>
    <w:p w:rsidR="007E392F" w:rsidRDefault="007E392F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074414" w:rsidP="009A435D">
      <w:pPr>
        <w:tabs>
          <w:tab w:val="left" w:pos="2310"/>
        </w:tabs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890688" behindDoc="0" locked="0" layoutInCell="1" allowOverlap="1" wp14:anchorId="42B3A09F" wp14:editId="0025D27A">
            <wp:simplePos x="0" y="0"/>
            <wp:positionH relativeFrom="margin">
              <wp:posOffset>1174750</wp:posOffset>
            </wp:positionH>
            <wp:positionV relativeFrom="paragraph">
              <wp:posOffset>109220</wp:posOffset>
            </wp:positionV>
            <wp:extent cx="785460" cy="463550"/>
            <wp:effectExtent l="38100" t="0" r="34290" b="50800"/>
            <wp:wrapNone/>
            <wp:docPr id="216" name="図 216" descr="音楽のイラスト「五線譜と音符」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音楽のイラスト「五線譜と音符」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579">
                      <a:off x="0" y="0"/>
                      <a:ext cx="7854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BF2">
        <w:rPr>
          <w:noProof/>
        </w:rPr>
        <w:drawing>
          <wp:anchor distT="0" distB="0" distL="114300" distR="114300" simplePos="0" relativeHeight="251886592" behindDoc="0" locked="0" layoutInCell="1" allowOverlap="1" wp14:anchorId="6B2DF626" wp14:editId="5D48FFE5">
            <wp:simplePos x="0" y="0"/>
            <wp:positionH relativeFrom="margin">
              <wp:posOffset>2440940</wp:posOffset>
            </wp:positionH>
            <wp:positionV relativeFrom="paragraph">
              <wp:posOffset>42545</wp:posOffset>
            </wp:positionV>
            <wp:extent cx="2752725" cy="1324620"/>
            <wp:effectExtent l="0" t="0" r="0" b="889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2725" cy="132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F2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5413375</wp:posOffset>
            </wp:positionH>
            <wp:positionV relativeFrom="paragraph">
              <wp:posOffset>39370</wp:posOffset>
            </wp:positionV>
            <wp:extent cx="1368425" cy="1412875"/>
            <wp:effectExtent l="0" t="0" r="3175" b="0"/>
            <wp:wrapSquare wrapText="bothSides"/>
            <wp:docPr id="1013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IMG_9209.JPG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165"/>
                    <a:stretch/>
                  </pic:blipFill>
                  <pic:spPr bwMode="auto">
                    <a:xfrm>
                      <a:off x="0" y="0"/>
                      <a:ext cx="1368425" cy="141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7A0" w:rsidRDefault="00074414" w:rsidP="009A435D">
      <w:pPr>
        <w:tabs>
          <w:tab w:val="left" w:pos="2310"/>
        </w:tabs>
        <w:rPr>
          <w:noProof/>
        </w:rPr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888640" behindDoc="0" locked="0" layoutInCell="1" allowOverlap="1" wp14:anchorId="628D8001" wp14:editId="69748838">
            <wp:simplePos x="0" y="0"/>
            <wp:positionH relativeFrom="column">
              <wp:posOffset>1242061</wp:posOffset>
            </wp:positionH>
            <wp:positionV relativeFrom="paragraph">
              <wp:posOffset>24462</wp:posOffset>
            </wp:positionV>
            <wp:extent cx="960507" cy="1110815"/>
            <wp:effectExtent l="0" t="19050" r="0" b="32385"/>
            <wp:wrapNone/>
            <wp:docPr id="215" name="図 215" descr="クラシックギターのイラスト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ラシックギターのイラスト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819">
                      <a:off x="0" y="0"/>
                      <a:ext cx="960507" cy="11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76530</wp:posOffset>
            </wp:positionV>
            <wp:extent cx="1317466" cy="873125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66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4C7942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371</wp:posOffset>
                </wp:positionV>
                <wp:extent cx="7127875" cy="2924175"/>
                <wp:effectExtent l="0" t="0" r="15875" b="28575"/>
                <wp:wrapNone/>
                <wp:docPr id="4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Default="00E22BE0" w:rsidP="00532580">
                            <w:pPr>
                              <w:adjustRightInd w:val="0"/>
                              <w:snapToGrid w:val="0"/>
                              <w:ind w:left="3200" w:hangingChars="1000" w:hanging="320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2"/>
                                <w:szCs w:val="26"/>
                              </w:rPr>
                              <w:t>✿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087DF0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4"/>
                                      <w:szCs w:val="26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32"/>
                                      <w:szCs w:val="26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532580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2"/>
                                <w:szCs w:val="26"/>
                              </w:rPr>
                              <w:t>のつど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087DF0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4"/>
                                      <w:szCs w:val="26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32"/>
                                      <w:szCs w:val="26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2"/>
                                <w:szCs w:val="26"/>
                              </w:rPr>
                              <w:t>✿</w:t>
                            </w:r>
                          </w:p>
                          <w:p w:rsidR="00E22BE0" w:rsidRDefault="00E22BE0" w:rsidP="00971C60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ど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6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6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のつどいを、</w:t>
                            </w:r>
                            <w:r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4852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22BE0" w:rsidRPr="004852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4852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E22BE0" w:rsidRPr="004852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ボ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E1E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まえ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池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みん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カフ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すま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F2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ヴィヴィファ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VIVIF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F2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E1E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すめていきました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してもらえたらということで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さ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71C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コツ　フラ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ユマニチュード」から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ず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ね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ぬ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でくれない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825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のかわから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かけら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さ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を</w:t>
                            </w:r>
                          </w:p>
                          <w:p w:rsidR="00E22BE0" w:rsidRPr="00415787" w:rsidRDefault="00E22BE0" w:rsidP="00E25550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かりやすくまとめて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、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づいて</w:t>
                            </w:r>
                          </w:p>
                          <w:p w:rsidR="00E22BE0" w:rsidRDefault="00E22BE0" w:rsidP="00E25550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るのかを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いく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ということを</w:t>
                            </w:r>
                          </w:p>
                          <w:p w:rsidR="00E22BE0" w:rsidRDefault="00E22BE0" w:rsidP="00E25550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ねんど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</w:p>
                          <w:p w:rsidR="00E22BE0" w:rsidRPr="00E510E3" w:rsidRDefault="00E22BE0" w:rsidP="00E25550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ので、よろ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172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:rsidR="00E22BE0" w:rsidRPr="00304DFD" w:rsidRDefault="00E22BE0" w:rsidP="00304DF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22BE0" w:rsidRDefault="00E22BE0" w:rsidP="00532580">
                            <w:pPr>
                              <w:adjustRightInd w:val="0"/>
                              <w:snapToGrid w:val="0"/>
                              <w:ind w:left="2400" w:hangingChars="1000" w:hanging="2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</w:p>
                          <w:p w:rsidR="00E22BE0" w:rsidRPr="00D25570" w:rsidRDefault="00E22BE0" w:rsidP="00532580">
                            <w:pPr>
                              <w:adjustRightInd w:val="0"/>
                              <w:snapToGrid w:val="0"/>
                              <w:ind w:left="2400" w:hangingChars="1000" w:hanging="2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7" o:spid="_x0000_s1052" type="#_x0000_t202" style="position:absolute;left:0;text-align:left;margin-left:0;margin-top:12.15pt;width:561.25pt;height:230.2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" strokeweight="1pt">
                <v:textbox inset="1mm,1mm,1mm,1mm">
                  <w:txbxContent>
                    <w:p w:rsidR="00E22BE0" w:rsidRDefault="00E22BE0" w:rsidP="00532580">
                      <w:pPr>
                        <w:adjustRightInd w:val="0"/>
                        <w:snapToGrid w:val="0"/>
                        <w:ind w:left="3200" w:hangingChars="1000" w:hanging="320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2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2"/>
                          <w:szCs w:val="26"/>
                        </w:rPr>
                        <w:t>✿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2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087DF0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4"/>
                                <w:szCs w:val="26"/>
                              </w:rPr>
                              <w:t>かいごしゃ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6"/>
                              </w:rPr>
                              <w:t>介護者</w:t>
                            </w:r>
                          </w:rubyBase>
                        </w:ruby>
                      </w:r>
                      <w:r w:rsidRPr="00532580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2"/>
                          <w:szCs w:val="26"/>
                        </w:rPr>
                        <w:t>のつどい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2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087DF0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4"/>
                                <w:szCs w:val="26"/>
                              </w:rPr>
                              <w:t>ほうこく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6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2"/>
                          <w:szCs w:val="26"/>
                        </w:rPr>
                        <w:t>✿</w:t>
                      </w:r>
                    </w:p>
                    <w:p w:rsidR="00E22BE0" w:rsidRDefault="00E22BE0" w:rsidP="00971C60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ど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こんねんど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さい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かいごしゃ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介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のつどいを、</w:t>
                      </w:r>
                      <w:r w:rsidRPr="004852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22BE0"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4852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E22BE0"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 w:rsidRPr="004852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ボ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E1E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まえ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池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みんな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カフ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すま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F2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ヴィヴィファ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VIVIFY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F2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E1E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すすめていきました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こ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してもらえたらということで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さ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さ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71C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コツ　フラン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ユマニチュード」から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ず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ね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ぬ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でくれない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825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のかわから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かけら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さ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ど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を</w:t>
                      </w:r>
                    </w:p>
                    <w:p w:rsidR="00E22BE0" w:rsidRPr="00415787" w:rsidRDefault="00E22BE0" w:rsidP="00E25550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かりやすくまとめて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、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て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づいて</w:t>
                      </w:r>
                    </w:p>
                    <w:p w:rsidR="00E22BE0" w:rsidRDefault="00E22BE0" w:rsidP="00E25550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ら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するのかを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いく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ということを</w:t>
                      </w:r>
                    </w:p>
                    <w:p w:rsidR="00E22BE0" w:rsidRDefault="00E22BE0" w:rsidP="00E25550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ねんど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せ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</w:p>
                    <w:p w:rsidR="00E22BE0" w:rsidRPr="00E510E3" w:rsidRDefault="00E22BE0" w:rsidP="00E25550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ぞ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継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ので、よろ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172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</w:p>
                    <w:p w:rsidR="00E22BE0" w:rsidRPr="00304DFD" w:rsidRDefault="00E22BE0" w:rsidP="00304DF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22BE0" w:rsidRDefault="00E22BE0" w:rsidP="00532580">
                      <w:pPr>
                        <w:adjustRightInd w:val="0"/>
                        <w:snapToGrid w:val="0"/>
                        <w:ind w:left="2400" w:hangingChars="1000" w:hanging="240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</w:p>
                    <w:p w:rsidR="00E22BE0" w:rsidRPr="00D25570" w:rsidRDefault="00E22BE0" w:rsidP="00532580">
                      <w:pPr>
                        <w:adjustRightInd w:val="0"/>
                        <w:snapToGrid w:val="0"/>
                        <w:ind w:left="2400" w:hangingChars="1000" w:hanging="240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7E392F" w:rsidRDefault="007E392F" w:rsidP="009A435D">
      <w:pPr>
        <w:tabs>
          <w:tab w:val="left" w:pos="2310"/>
        </w:tabs>
      </w:pPr>
    </w:p>
    <w:p w:rsidR="009A435D" w:rsidRDefault="009A435D" w:rsidP="009A435D">
      <w:pPr>
        <w:tabs>
          <w:tab w:val="left" w:pos="2310"/>
        </w:tabs>
      </w:pPr>
    </w:p>
    <w:p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25550" w:rsidP="00E15941">
      <w:r>
        <w:rPr>
          <w:noProof/>
        </w:rPr>
        <w:drawing>
          <wp:anchor distT="0" distB="0" distL="114300" distR="114300" simplePos="0" relativeHeight="251839488" behindDoc="0" locked="0" layoutInCell="1" allowOverlap="1" wp14:anchorId="25A3E324" wp14:editId="1B4D9BD8">
            <wp:simplePos x="0" y="0"/>
            <wp:positionH relativeFrom="margin">
              <wp:posOffset>4803775</wp:posOffset>
            </wp:positionH>
            <wp:positionV relativeFrom="paragraph">
              <wp:posOffset>41910</wp:posOffset>
            </wp:positionV>
            <wp:extent cx="2240976" cy="1196340"/>
            <wp:effectExtent l="0" t="0" r="6985" b="381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0976" cy="11963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CE0033" w:rsidRDefault="00CE0033" w:rsidP="00E15941"/>
    <w:p w:rsidR="00CE0033" w:rsidRDefault="00CE0033" w:rsidP="00E15941"/>
    <w:p w:rsidR="00E15941" w:rsidRDefault="002103E5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7113814" cy="600075"/>
                <wp:effectExtent l="0" t="0" r="1143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814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BE0" w:rsidRPr="00FB5BF0" w:rsidRDefault="00E22BE0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E22BE0" w:rsidRPr="00FB5BF0" w:rsidRDefault="00E22BE0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08.95pt;margin-top:3.6pt;width:560.15pt;height:47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">
                <v:textbox>
                  <w:txbxContent>
                    <w:p w:rsidR="00E22BE0" w:rsidRPr="00FB5BF0" w:rsidRDefault="00E22BE0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E22BE0" w:rsidRPr="00FB5BF0" w:rsidRDefault="00E22BE0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47320</wp:posOffset>
                </wp:positionV>
                <wp:extent cx="831273" cy="331908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331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BE0" w:rsidRPr="00DF3ED6" w:rsidRDefault="00E22BE0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2BE0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6" o:spid="_x0000_s1054" type="#_x0000_t202" style="position:absolute;left:0;text-align:left;margin-left:7.3pt;margin-top:11.6pt;width:65.45pt;height:26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" fillcolor="white [3201]" strokeweight=".5pt">
                <v:textbox>
                  <w:txbxContent>
                    <w:p w:rsidR="00E22BE0" w:rsidRPr="00DF3ED6" w:rsidRDefault="00E22BE0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2BE0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9A5418" w:rsidRDefault="009A5418" w:rsidP="00E15941"/>
    <w:p w:rsidR="009A5418" w:rsidRDefault="00DC0A64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BE0" w:rsidRDefault="00E22BE0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:rsidR="00E22BE0" w:rsidRDefault="00E22BE0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E22BE0" w:rsidRDefault="00E22BE0"/>
                          <w:p w:rsidR="00E22BE0" w:rsidRDefault="00E22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5" o:spid="_x0000_s1055" type="#_x0000_t202" style="position:absolute;left:0;text-align:left;margin-left:0;margin-top:10.45pt;width:15pt;height:22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" filled="f" stroked="f" strokeweight=".5pt">
                <v:textbox>
                  <w:txbxContent>
                    <w:p w:rsidR="00E22BE0" w:rsidRDefault="00E22BE0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:rsidR="00E22BE0" w:rsidRDefault="00E22BE0"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E22BE0" w:rsidRDefault="00E22BE0"/>
                    <w:p w:rsidR="00E22BE0" w:rsidRDefault="00E22BE0"/>
                  </w:txbxContent>
                </v:textbox>
                <w10:wrap anchorx="margin"/>
              </v:shape>
            </w:pict>
          </mc:Fallback>
        </mc:AlternateContent>
      </w:r>
    </w:p>
    <w:p w:rsidR="00532580" w:rsidRDefault="004B7EFE" w:rsidP="00EC59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-18415</wp:posOffset>
                </wp:positionV>
                <wp:extent cx="3414395" cy="3810000"/>
                <wp:effectExtent l="0" t="0" r="14605" b="19050"/>
                <wp:wrapNone/>
                <wp:docPr id="9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BE0" w:rsidRDefault="00E22BE0" w:rsidP="0052157A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32"/>
                              </w:rPr>
                              <w:t>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3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32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32"/>
                              </w:rPr>
                              <w:t>♠</w:t>
                            </w:r>
                          </w:p>
                          <w:p w:rsidR="00E22BE0" w:rsidRPr="00803958" w:rsidRDefault="00E22BE0" w:rsidP="00A13619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り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アンケート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の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い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だいさん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第三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があること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のつどい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、インフルエンザ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喚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さん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からはマスク・うがい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い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れいこ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励行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る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をしていると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ました。また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しい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メンバーもいたので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にっ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ができた」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C14E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す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ことができる」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できる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して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いま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した。ういんぐからは「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！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」はそ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にいるみんな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しましょうと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52157A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4"/>
                                      <w:szCs w:val="2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び</w:t>
                            </w:r>
                            <w:r w:rsidRPr="00803958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4"/>
                              </w:rPr>
                              <w:t>かけました。</w:t>
                            </w:r>
                          </w:p>
                          <w:p w:rsidR="00E22BE0" w:rsidRPr="00A13619" w:rsidRDefault="00E22BE0" w:rsidP="00A13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89.75pt;margin-top:-1.45pt;width:268.85pt;height:300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">
                <v:textbox>
                  <w:txbxContent>
                    <w:p w:rsidR="00E22BE0" w:rsidRDefault="00E22BE0" w:rsidP="0052157A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32"/>
                        </w:rPr>
                        <w:t>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4"/>
                              </w:rPr>
                              <w:t>りようしゃ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4"/>
                              </w:rPr>
                              <w:t>こんだんかい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32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4"/>
                              </w:rPr>
                              <w:t>ほうこく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32"/>
                        </w:rPr>
                        <w:t>♠</w:t>
                      </w:r>
                    </w:p>
                    <w:p w:rsidR="00E22BE0" w:rsidRPr="00803958" w:rsidRDefault="00E22BE0" w:rsidP="00A13619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り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アンケート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の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い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だいさんしゃ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第三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じゅん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があること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こくさ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プログラム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のつどい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あんな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案内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、インフルエンザ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ちゅう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かん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喚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がありました。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さん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からはマスク・うがい・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洗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い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れいこ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励行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えいよ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栄養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しょくじ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食事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る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くふ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をしていると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ました。また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しい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メンバーもいたので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にっ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ができた」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C14E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換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す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ことができる」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がいしゅ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外出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できる」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ういんぐを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して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いま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した。ういんぐからは「きれいにし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！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」はそ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にいるみんなで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しましょうと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52157A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4"/>
                              </w:rPr>
                              <w:t>呼</w:t>
                            </w:r>
                          </w:rubyBase>
                        </w:ruby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4"/>
                        </w:rPr>
                        <w:t>び</w:t>
                      </w:r>
                      <w:r w:rsidRPr="00803958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4"/>
                        </w:rPr>
                        <w:t>かけました。</w:t>
                      </w:r>
                    </w:p>
                    <w:p w:rsidR="00E22BE0" w:rsidRPr="00A13619" w:rsidRDefault="00E22BE0" w:rsidP="00A13619"/>
                  </w:txbxContent>
                </v:textbox>
              </v:shape>
            </w:pict>
          </mc:Fallback>
        </mc:AlternateContent>
      </w:r>
      <w:r w:rsidR="00D255B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-8890</wp:posOffset>
                </wp:positionV>
                <wp:extent cx="3571875" cy="3790950"/>
                <wp:effectExtent l="0" t="0" r="28575" b="19050"/>
                <wp:wrapNone/>
                <wp:docPr id="1008" name="テキスト ボックス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Pr="006E3364" w:rsidRDefault="00E22BE0" w:rsidP="006E3364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32"/>
                              </w:rPr>
                            </w:pPr>
                            <w:r w:rsidRPr="00F54312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32"/>
                              </w:rPr>
                              <w:t>♬チルコロ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6758BF">
                                    <w:rPr>
                                      <w:rFonts w:ascii="HG創英角ﾎﾟｯﾌﾟ体" w:eastAsia="HG創英角ﾎﾟｯﾌﾟ体" w:hAnsi="HG創英角ﾎﾟｯﾌﾟ体"/>
                                      <w:color w:val="FF3399"/>
                                      <w:sz w:val="1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FF3399"/>
                                      <w:sz w:val="32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F54312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32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22BE0" w:rsidRPr="006758BF">
                                    <w:rPr>
                                      <w:rFonts w:ascii="HG創英角ﾎﾟｯﾌﾟ体" w:eastAsia="HG創英角ﾎﾟｯﾌﾟ体" w:hAnsi="HG創英角ﾎﾟｯﾌﾟ体"/>
                                      <w:color w:val="FF3399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創英角ﾎﾟｯﾌﾟ体" w:eastAsia="HG創英角ﾎﾟｯﾌﾟ体" w:hAnsi="HG創英角ﾎﾟｯﾌﾟ体"/>
                                      <w:color w:val="FF3399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54312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32"/>
                              </w:rPr>
                              <w:t>らせ♬</w:t>
                            </w:r>
                          </w:p>
                          <w:p w:rsidR="00E22BE0" w:rsidRDefault="00E22BE0" w:rsidP="00087DF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22BE0" w:rsidRDefault="00E22BE0" w:rsidP="000F2F0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4D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F2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 w:rsidRPr="000F2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4D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F2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4D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F2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4D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F2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）11:00～4:00</w:t>
                            </w:r>
                          </w:p>
                          <w:p w:rsidR="00E22BE0" w:rsidRDefault="00E22BE0" w:rsidP="000F2F0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4D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4D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4D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344D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んざ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銀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お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</w:p>
                          <w:p w:rsidR="004B7EFE" w:rsidRDefault="00E22BE0" w:rsidP="000F2F0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て</w:t>
                            </w:r>
                          </w:p>
                          <w:p w:rsidR="004B7EFE" w:rsidRDefault="00E22BE0" w:rsidP="004B7EF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  <w:r w:rsidR="00D4451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4514" w:rsidRPr="00D44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D445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="00D4451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4514" w:rsidRPr="00D44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D445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="00D445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4B7E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EFE" w:rsidRPr="004B7E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4B7E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D445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 w:rsidR="004B7E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EFE" w:rsidRPr="004B7E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7E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D445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E22BE0" w:rsidRDefault="00E22BE0" w:rsidP="004B7EF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タッフ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かけてください。</w:t>
                            </w:r>
                          </w:p>
                          <w:p w:rsidR="00E22BE0" w:rsidRDefault="00E22BE0" w:rsidP="000F2F0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22BE0" w:rsidRDefault="00E22BE0" w:rsidP="000F2F0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★チル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★　　　　　</w:t>
                            </w:r>
                          </w:p>
                          <w:p w:rsidR="00E22BE0" w:rsidRPr="00D255B0" w:rsidRDefault="00E22BE0" w:rsidP="000F2F0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）3:30～　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ち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わせ</w:t>
                            </w:r>
                          </w:p>
                          <w:p w:rsidR="00E22BE0" w:rsidRPr="00D255B0" w:rsidRDefault="00E22BE0" w:rsidP="000F2F0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３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3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0～　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ち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わせ</w:t>
                            </w:r>
                          </w:p>
                          <w:p w:rsidR="00E22BE0" w:rsidRPr="00D255B0" w:rsidRDefault="00E22BE0" w:rsidP="000F2F0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０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3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E22BE0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08" o:spid="_x0000_s1057" type="#_x0000_t202" style="position:absolute;left:0;text-align:left;margin-left:1pt;margin-top:-.7pt;width:281.25pt;height:298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">
                <v:textbox inset="1mm,1mm,1mm,1mm">
                  <w:txbxContent>
                    <w:p w:rsidR="00E22BE0" w:rsidRPr="006E3364" w:rsidRDefault="00E22BE0" w:rsidP="006E3364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32"/>
                        </w:rPr>
                      </w:pPr>
                      <w:r w:rsidRPr="00F54312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32"/>
                        </w:rPr>
                        <w:t>♬チルコロ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6758BF"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14"/>
                              </w:rPr>
                              <w:t>しゃくじい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32"/>
                              </w:rPr>
                              <w:t>石神井</w:t>
                            </w:r>
                          </w:rubyBase>
                        </w:ruby>
                      </w:r>
                      <w:r w:rsidRPr="00F54312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32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22BE0" w:rsidRPr="006758BF"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E22BE0"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F54312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32"/>
                        </w:rPr>
                        <w:t>らせ♬</w:t>
                      </w:r>
                    </w:p>
                    <w:p w:rsidR="00E22BE0" w:rsidRDefault="00E22BE0" w:rsidP="00087DF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22BE0" w:rsidRDefault="00E22BE0" w:rsidP="000F2F0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4D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じ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時</w:t>
                            </w:r>
                          </w:rubyBase>
                        </w:ruby>
                      </w:r>
                      <w:r w:rsidRPr="000F2F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</w:t>
                      </w:r>
                      <w:r w:rsidRPr="000F2F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4D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F2F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4D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F2F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4D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F2F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）11:00～4:00</w:t>
                      </w:r>
                    </w:p>
                    <w:p w:rsidR="00E22BE0" w:rsidRDefault="00E22BE0" w:rsidP="000F2F0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4D7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4D7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4D7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え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344D7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てんが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商店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んざ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銀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お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</w:p>
                    <w:p w:rsidR="004B7EFE" w:rsidRDefault="00E22BE0" w:rsidP="000F2F0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い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し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ゅんび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て</w:t>
                      </w:r>
                    </w:p>
                    <w:p w:rsidR="004B7EFE" w:rsidRDefault="00E22BE0" w:rsidP="004B7EF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  <w:r w:rsidR="00D4451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4514" w:rsidRPr="00D44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D4451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  <w:r w:rsidR="00D4451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4514" w:rsidRPr="00D44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いん</w:t>
                            </w:r>
                          </w:rt>
                          <w:rubyBase>
                            <w:r w:rsidR="00D4451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委員</w:t>
                            </w:r>
                          </w:rubyBase>
                        </w:ruby>
                      </w:r>
                      <w:r w:rsidR="00D4451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4B7E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EFE" w:rsidRPr="004B7E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ぼう</w:t>
                            </w:r>
                          </w:rt>
                          <w:rubyBase>
                            <w:r w:rsidR="004B7E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希望</w:t>
                            </w:r>
                          </w:rubyBase>
                        </w:ruby>
                      </w:r>
                      <w:r w:rsidR="00D4451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 w:rsidR="004B7E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EFE" w:rsidRPr="004B7E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4B7E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D4451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E22BE0" w:rsidRDefault="00E22BE0" w:rsidP="004B7EF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タッフ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え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かけてください。</w:t>
                      </w:r>
                    </w:p>
                    <w:p w:rsidR="00E22BE0" w:rsidRDefault="00E22BE0" w:rsidP="000F2F0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22BE0" w:rsidRDefault="00E22BE0" w:rsidP="000F2F0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★チル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いん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って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★　　　　　</w:t>
                      </w:r>
                    </w:p>
                    <w:p w:rsidR="00E22BE0" w:rsidRPr="00D255B0" w:rsidRDefault="00E22BE0" w:rsidP="000F2F0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）3:30～　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打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ち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わせ</w:t>
                      </w:r>
                    </w:p>
                    <w:p w:rsidR="00E22BE0" w:rsidRPr="00D255B0" w:rsidRDefault="00E22BE0" w:rsidP="000F2F0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３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3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</w:t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0～　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打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ち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わせ</w:t>
                      </w:r>
                    </w:p>
                    <w:p w:rsidR="00E22BE0" w:rsidRPr="00D255B0" w:rsidRDefault="00E22BE0" w:rsidP="000F2F0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０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3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</w:t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買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E22BE0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8F407A" w:rsidP="00EC59A9">
      <w:r w:rsidRPr="008F407A">
        <w:rPr>
          <w:noProof/>
        </w:rPr>
        <w:drawing>
          <wp:anchor distT="0" distB="0" distL="114300" distR="114300" simplePos="0" relativeHeight="251834368" behindDoc="0" locked="0" layoutInCell="1" allowOverlap="1" wp14:anchorId="1F29C418">
            <wp:simplePos x="0" y="0"/>
            <wp:positionH relativeFrom="margin">
              <wp:posOffset>2828925</wp:posOffset>
            </wp:positionH>
            <wp:positionV relativeFrom="paragraph">
              <wp:posOffset>94615</wp:posOffset>
            </wp:positionV>
            <wp:extent cx="695325" cy="1021715"/>
            <wp:effectExtent l="0" t="0" r="9525" b="6985"/>
            <wp:wrapSquare wrapText="bothSides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9A9" w:rsidRPr="00EC59A9" w:rsidRDefault="008F407A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304165</wp:posOffset>
                </wp:positionV>
                <wp:extent cx="1819275" cy="552450"/>
                <wp:effectExtent l="0" t="0" r="238125" b="19050"/>
                <wp:wrapSquare wrapText="bothSides"/>
                <wp:docPr id="210" name="吹き出し: 角を丸めた四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19275" cy="552450"/>
                        </a:xfrm>
                        <a:prstGeom prst="wedgeRoundRectCallout">
                          <a:avLst>
                            <a:gd name="adj1" fmla="val -59833"/>
                            <a:gd name="adj2" fmla="val 41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E0" w:rsidRPr="001D0BDC" w:rsidRDefault="00E22BE0" w:rsidP="008F40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D0B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D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E22BE0" w:rsidRPr="001D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1D0B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D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22BE0" w:rsidRPr="001D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1D0B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D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E22BE0" w:rsidRPr="001D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  <w:r w:rsidRPr="001D0B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10" o:spid="_x0000_s1058" type="#_x0000_t62" style="position:absolute;left:0;text-align:left;margin-left:73.75pt;margin-top:23.95pt;width:143.25pt;height:43.5pt;rotation:180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" adj="-2124,11701" fillcolor="white [3201]" strokecolor="#70ad47 [3209]" strokeweight="1pt">
                <v:textbox>
                  <w:txbxContent>
                    <w:p w:rsidR="00E22BE0" w:rsidRPr="001D0BDC" w:rsidRDefault="00E22BE0" w:rsidP="008F407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D0B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D0BD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じっこう</w:t>
                            </w:r>
                          </w:rt>
                          <w:rubyBase>
                            <w:r w:rsidR="00E22BE0" w:rsidRPr="001D0B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  <w:r w:rsidRPr="001D0B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D0BD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いいん</w:t>
                            </w:r>
                          </w:rt>
                          <w:rubyBase>
                            <w:r w:rsidR="00E22BE0" w:rsidRPr="001D0B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委員</w:t>
                            </w:r>
                          </w:rubyBase>
                        </w:ruby>
                      </w:r>
                      <w:r w:rsidRPr="001D0B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D0BD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ぼしゅうちゅう</w:t>
                            </w:r>
                          </w:rt>
                          <w:rubyBase>
                            <w:r w:rsidR="00E22BE0" w:rsidRPr="001D0B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募集中</w:t>
                            </w:r>
                          </w:rubyBase>
                        </w:ruby>
                      </w:r>
                      <w:r w:rsidRPr="001D0B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2E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238125</wp:posOffset>
                </wp:positionH>
                <wp:positionV relativeFrom="paragraph">
                  <wp:posOffset>989965</wp:posOffset>
                </wp:positionV>
                <wp:extent cx="7077710" cy="1371600"/>
                <wp:effectExtent l="0" t="0" r="27940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7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BE0" w:rsidRPr="002E2E68" w:rsidRDefault="00E22BE0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2BE0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22BE0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:rsidR="00E22BE0" w:rsidRDefault="00E22BE0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:rsidR="00E22BE0" w:rsidRDefault="00E22BE0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E22BE0" w:rsidRDefault="00E22BE0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E22BE0" w:rsidRPr="00710435" w:rsidRDefault="00E22BE0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E22BE0" w:rsidRPr="002E2E68" w:rsidRDefault="00E22BE0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09" o:spid="_x0000_s1059" type="#_x0000_t202" style="position:absolute;left:0;text-align:left;margin-left:18.75pt;margin-top:77.95pt;width:557.3pt;height:108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" strokeweight=".5pt">
                <v:textbox inset="5.85pt,.7pt,5.85pt,.7pt">
                  <w:txbxContent>
                    <w:p w:rsidR="00E22BE0" w:rsidRPr="002E2E68" w:rsidRDefault="00E22BE0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2BE0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E22BE0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:rsidR="00E22BE0" w:rsidRDefault="00E22BE0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:rsidR="00E22BE0" w:rsidRDefault="00E22BE0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E22BE0" w:rsidRDefault="00E22BE0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E22BE0" w:rsidRPr="00710435" w:rsidRDefault="00E22BE0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E22BE0" w:rsidRPr="002E2E68" w:rsidRDefault="00E22BE0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12CD"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6074410</wp:posOffset>
            </wp:positionH>
            <wp:positionV relativeFrom="paragraph">
              <wp:posOffset>59753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2CD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638165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Pr="007B099D" w:rsidRDefault="00E22BE0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E22BE0" w:rsidRPr="007B099D" w:rsidRDefault="00E22BE0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22BE0" w:rsidRDefault="00E22BE0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22BE0" w:rsidRDefault="00E22BE0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E22BE0" w:rsidRDefault="00E22BE0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:rsidR="00E22BE0" w:rsidRPr="009E443F" w:rsidRDefault="00E22BE0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:rsidR="00E22BE0" w:rsidRPr="00093EA9" w:rsidRDefault="00E22BE0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0" type="#_x0000_t202" style="position:absolute;left:0;text-align:left;margin-left:290.5pt;margin-top:443.95pt;width:261.85pt;height:130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SH9w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nE46P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" strokecolor="#9bbb59" strokeweight="1pt">
                <v:stroke dashstyle="dash"/>
                <v:shadow color="#868686"/>
                <v:textbox inset="5.85pt,.7pt,5.85pt,.7pt">
                  <w:txbxContent>
                    <w:p w:rsidR="00E22BE0" w:rsidRPr="007B099D" w:rsidRDefault="00E22BE0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E22BE0" w:rsidRPr="007B099D" w:rsidRDefault="00E22BE0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E22BE0" w:rsidRDefault="00E22BE0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E22BE0" w:rsidRDefault="00E22BE0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E22BE0" w:rsidRDefault="00E22BE0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:rsidR="00E22BE0" w:rsidRPr="009E443F" w:rsidRDefault="00E22BE0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:rsidR="00E22BE0" w:rsidRPr="00093EA9" w:rsidRDefault="00E22BE0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42190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26480</wp:posOffset>
                </wp:positionH>
                <wp:positionV relativeFrom="paragraph">
                  <wp:posOffset>7229328</wp:posOffset>
                </wp:positionV>
                <wp:extent cx="297712" cy="393404"/>
                <wp:effectExtent l="0" t="0" r="0" b="6985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39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BE0" w:rsidRDefault="00E22BE0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7" o:spid="_x0000_s1061" type="#_x0000_t202" style="position:absolute;left:0;text-align:left;margin-left:277.7pt;margin-top:569.25pt;width:23.45pt;height:3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" filled="f" stroked="f" strokeweight=".5pt">
                <v:textbox>
                  <w:txbxContent>
                    <w:p w:rsidR="00E22BE0" w:rsidRDefault="00E22BE0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190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62073</wp:posOffset>
                </wp:positionH>
                <wp:positionV relativeFrom="paragraph">
                  <wp:posOffset>5625805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BE0" w:rsidRPr="00631AA9" w:rsidRDefault="00E22BE0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E22BE0" w:rsidRPr="00AB5CE8" w:rsidRDefault="00E22BE0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B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E22B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2" type="#_x0000_t202" style="position:absolute;left:0;text-align:left;margin-left:12.75pt;margin-top:443pt;width:275.6pt;height:131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" strokecolor="#9bbb59" strokeweight="1pt">
                <v:stroke dashstyle="dash"/>
                <v:shadow color="#868686"/>
                <v:textbox>
                  <w:txbxContent>
                    <w:p w:rsidR="00E22BE0" w:rsidRPr="00631AA9" w:rsidRDefault="00E22BE0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E22BE0" w:rsidRPr="00AB5CE8" w:rsidRDefault="00E22BE0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B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E22B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2190C">
        <w:rPr>
          <w:noProof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5995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2AE"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852795</wp:posOffset>
            </wp:positionH>
            <wp:positionV relativeFrom="paragraph">
              <wp:posOffset>135918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A9" w:rsidRPr="00EC59A9" w:rsidSect="008228FF">
      <w:footerReference w:type="default" r:id="rId54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BE0" w:rsidRDefault="00E22BE0">
      <w:r>
        <w:separator/>
      </w:r>
    </w:p>
  </w:endnote>
  <w:endnote w:type="continuationSeparator" w:id="0">
    <w:p w:rsidR="00E22BE0" w:rsidRDefault="00E2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BE0" w:rsidRDefault="00E22BE0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BE0" w:rsidRDefault="00E22BE0">
      <w:r>
        <w:separator/>
      </w:r>
    </w:p>
  </w:footnote>
  <w:footnote w:type="continuationSeparator" w:id="0">
    <w:p w:rsidR="00E22BE0" w:rsidRDefault="00E2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7" o:sp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E9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67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455"/>
    <w:rsid w:val="00057463"/>
    <w:rsid w:val="000575D9"/>
    <w:rsid w:val="0005792D"/>
    <w:rsid w:val="00057C38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37BD"/>
    <w:rsid w:val="00113B6C"/>
    <w:rsid w:val="00113F9D"/>
    <w:rsid w:val="0011449D"/>
    <w:rsid w:val="00115024"/>
    <w:rsid w:val="001150BE"/>
    <w:rsid w:val="0011568B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652"/>
    <w:rsid w:val="0023779A"/>
    <w:rsid w:val="00237AB1"/>
    <w:rsid w:val="00237BE1"/>
    <w:rsid w:val="00237D07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E79"/>
    <w:rsid w:val="00320FC2"/>
    <w:rsid w:val="003211BA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B9"/>
    <w:rsid w:val="00332003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45C"/>
    <w:rsid w:val="0036461C"/>
    <w:rsid w:val="0036481A"/>
    <w:rsid w:val="00364AC2"/>
    <w:rsid w:val="00364F58"/>
    <w:rsid w:val="00365591"/>
    <w:rsid w:val="0036559B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E65"/>
    <w:rsid w:val="003A7060"/>
    <w:rsid w:val="003A7150"/>
    <w:rsid w:val="003A7241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3406"/>
    <w:rsid w:val="003D34A8"/>
    <w:rsid w:val="003D3666"/>
    <w:rsid w:val="003D36CF"/>
    <w:rsid w:val="003D3835"/>
    <w:rsid w:val="003D3A7E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684"/>
    <w:rsid w:val="003E78CA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540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B5"/>
    <w:rsid w:val="00433D36"/>
    <w:rsid w:val="00433D66"/>
    <w:rsid w:val="00434440"/>
    <w:rsid w:val="00434595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5F9"/>
    <w:rsid w:val="004F7714"/>
    <w:rsid w:val="004F7A51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ED6"/>
    <w:rsid w:val="00681250"/>
    <w:rsid w:val="00681406"/>
    <w:rsid w:val="0068174B"/>
    <w:rsid w:val="0068196C"/>
    <w:rsid w:val="00681976"/>
    <w:rsid w:val="00681CB8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B38"/>
    <w:rsid w:val="00685E45"/>
    <w:rsid w:val="006861E5"/>
    <w:rsid w:val="0068682A"/>
    <w:rsid w:val="00686892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91B"/>
    <w:rsid w:val="006D4CB0"/>
    <w:rsid w:val="006D4D45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C6"/>
    <w:rsid w:val="006E473C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E56"/>
    <w:rsid w:val="006F1E89"/>
    <w:rsid w:val="006F1FD4"/>
    <w:rsid w:val="006F1FFA"/>
    <w:rsid w:val="006F21CB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55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872"/>
    <w:rsid w:val="007A7B31"/>
    <w:rsid w:val="007A7C9F"/>
    <w:rsid w:val="007A7CC8"/>
    <w:rsid w:val="007B05FE"/>
    <w:rsid w:val="007B064E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393"/>
    <w:rsid w:val="008005D4"/>
    <w:rsid w:val="008005D5"/>
    <w:rsid w:val="00800650"/>
    <w:rsid w:val="00800F08"/>
    <w:rsid w:val="00800F37"/>
    <w:rsid w:val="00801414"/>
    <w:rsid w:val="00801666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D6"/>
    <w:rsid w:val="00820F7D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30BC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AD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66"/>
    <w:rsid w:val="008867D3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A1F"/>
    <w:rsid w:val="00890B58"/>
    <w:rsid w:val="00890D11"/>
    <w:rsid w:val="00891117"/>
    <w:rsid w:val="00891119"/>
    <w:rsid w:val="00891208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402"/>
    <w:rsid w:val="008E564A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FCF"/>
    <w:rsid w:val="009010DA"/>
    <w:rsid w:val="009013FF"/>
    <w:rsid w:val="009014E0"/>
    <w:rsid w:val="0090179B"/>
    <w:rsid w:val="009017C6"/>
    <w:rsid w:val="009017CF"/>
    <w:rsid w:val="009018B1"/>
    <w:rsid w:val="00901B7D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CFE"/>
    <w:rsid w:val="00910E0E"/>
    <w:rsid w:val="00910E71"/>
    <w:rsid w:val="00910F2E"/>
    <w:rsid w:val="00910FC0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85"/>
    <w:rsid w:val="00984431"/>
    <w:rsid w:val="0098464A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5597"/>
    <w:rsid w:val="009F55B6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CDE"/>
    <w:rsid w:val="00B35E4B"/>
    <w:rsid w:val="00B36025"/>
    <w:rsid w:val="00B365B0"/>
    <w:rsid w:val="00B36687"/>
    <w:rsid w:val="00B3694F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E30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7C8"/>
    <w:rsid w:val="00BD0BB7"/>
    <w:rsid w:val="00BD0E41"/>
    <w:rsid w:val="00BD1813"/>
    <w:rsid w:val="00BD1831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CA8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71F"/>
    <w:rsid w:val="00E1678F"/>
    <w:rsid w:val="00E174D2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853"/>
    <w:rsid w:val="00EA29A4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DC9"/>
    <w:rsid w:val="00F511F4"/>
    <w:rsid w:val="00F51453"/>
    <w:rsid w:val="00F515D5"/>
    <w:rsid w:val="00F5200F"/>
    <w:rsid w:val="00F523E7"/>
    <w:rsid w:val="00F5286E"/>
    <w:rsid w:val="00F52B28"/>
    <w:rsid w:val="00F52DAF"/>
    <w:rsid w:val="00F52F82"/>
    <w:rsid w:val="00F52FBE"/>
    <w:rsid w:val="00F53408"/>
    <w:rsid w:val="00F53686"/>
    <w:rsid w:val="00F5392A"/>
    <w:rsid w:val="00F53B14"/>
    <w:rsid w:val="00F53B15"/>
    <w:rsid w:val="00F53CDC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styleId="af5">
    <w:name w:val="Unresolved Mention"/>
    <w:basedOn w:val="a0"/>
    <w:uiPriority w:val="99"/>
    <w:semiHidden/>
    <w:unhideWhenUsed/>
    <w:rsid w:val="00ED6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1.png"/><Relationship Id="rId26" Type="http://schemas.openxmlformats.org/officeDocument/2006/relationships/hyperlink" Target="https://www.google.co.jp/imgres?imgurl=http%3A%2F%2Fwww.oofree.net%2Fdrawing_food%2Fp1%2Fhayashirice.png&amp;imgrefurl=http%3A%2F%2Fwww.oofree.net%2Fdrawing_food%2Fp1%2Fhayashirice.html&amp;docid=hf4nABS5ySN-ZM&amp;tbnid=cAClF_MiLvUJwM%3A&amp;vet=10ahUKEwi_0-TD-r_gAhVFzbwKHUBvAboQMwhCKAUwBQ..i&amp;w=500&amp;h=500&amp;bih=651&amp;biw=1366&amp;q=%E3%83%8F%E3%83%A4%E3%82%B7%E3%83%A9%E3%82%A4%E3%82%B9%E3%80%80%E3%82%A4%E3%83%A9%E3%82%B9%E3%83%88&amp;ved=0ahUKEwi_0-TD-r_gAhVFzbwKHUBvAboQMwhCKAUwBQ&amp;iact=mrc&amp;uact=8" TargetMode="External"/><Relationship Id="rId39" Type="http://schemas.openxmlformats.org/officeDocument/2006/relationships/image" Target="media/image28.wmf"/><Relationship Id="rId21" Type="http://schemas.openxmlformats.org/officeDocument/2006/relationships/image" Target="media/image13.gif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hyperlink" Target="https://commons.wikimedia.org/wiki/File:United_States_flag_waving_icon.svg" TargetMode="External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image" Target="media/image16.gif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irasutoya.com/2015/04/blog-post_670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hyperlink" Target="https://3.bp.blogspot.com/--rzFthy8sTQ/UZYlCgdz8hI/AAAAAAAATI8/7Y5tf91YLPM/s800/gassyou_onpu.png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9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s://www.google.co.jp/imgres?imgurl=https%3A%2F%2Fwww.meiji.co.jp%2Fmeiji-shokuiku%2Fevents%2Fillust%2Fdata%2Fthumbnail%2Fhuman31.png&amp;imgrefurl=https%3A%2F%2Fwww.meiji.co.jp%2Fmeiji-shokuiku%2Fevents%2Fillust%2F&amp;docid=FmVgh-_A12BPQM&amp;tbnid=RrqMo4Vbv8TxhM%3A&amp;vet=10ahUKEwj4jb_z-b_gAhUHNrwKHaNcA-AQMwixAigMMAw..i&amp;w=200&amp;h=200&amp;bih=651&amp;biw=1366&amp;q=%E8%AA%BF%E7%90%86%E3%80%80%E3%82%A4%E3%83%A9%E3%82%B9%E3%83%88&amp;ved=0ahUKEwj4jb_z-b_gAhUHNrwKHaNcA-AQMwixAigMMAw&amp;iact=mrc&amp;uact=8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5.jpeg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31" Type="http://schemas.openxmlformats.org/officeDocument/2006/relationships/image" Target="media/image20.jpeg"/><Relationship Id="rId44" Type="http://schemas.openxmlformats.org/officeDocument/2006/relationships/hyperlink" Target="https://3.bp.blogspot.com/-mRMrUfe2X_Q/UdEeZyjf2fI/AAAAAAAAVus/J4MkVnfe6fk/s732/classic_guitar.png" TargetMode="External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image" Target="media/image34.wmf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F3B3-4DA3-4F7F-BE51-855644D6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51</cp:lastModifiedBy>
  <cp:revision>2</cp:revision>
  <cp:lastPrinted>2019-02-25T01:37:00Z</cp:lastPrinted>
  <dcterms:created xsi:type="dcterms:W3CDTF">2019-02-25T05:05:00Z</dcterms:created>
  <dcterms:modified xsi:type="dcterms:W3CDTF">2019-02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